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61CA" w14:textId="77777777" w:rsidR="000B231A" w:rsidRPr="00E37042" w:rsidRDefault="000B231A" w:rsidP="00322B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7F0282CE" w14:textId="77777777" w:rsidR="002075E6" w:rsidRDefault="00322B84" w:rsidP="00322B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2B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ценка условий для ведения предпринимательской деятельности </w:t>
      </w:r>
    </w:p>
    <w:p w14:paraId="1E6125EE" w14:textId="77777777" w:rsidR="00322B84" w:rsidRPr="00322B84" w:rsidRDefault="00322B84" w:rsidP="00322B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2B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рритории Тверской области -</w:t>
      </w:r>
    </w:p>
    <w:p w14:paraId="0FF8D024" w14:textId="77777777" w:rsidR="00322B84" w:rsidRPr="002075E6" w:rsidRDefault="002075E6" w:rsidP="00322B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075E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оциологический опрос</w:t>
      </w:r>
    </w:p>
    <w:p w14:paraId="57559CCA" w14:textId="77777777" w:rsidR="002075E6" w:rsidRPr="002075E6" w:rsidRDefault="00322B84" w:rsidP="00A724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2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проводится Уполномоченным по защите прав предпринимателей в Тверской области </w:t>
      </w:r>
    </w:p>
    <w:p w14:paraId="0A6CD591" w14:textId="77777777" w:rsidR="00A72482" w:rsidRDefault="00322B84" w:rsidP="00A724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2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В. Стамплевским</w:t>
      </w:r>
      <w:r w:rsidR="008437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A72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72482" w:rsidRPr="00A72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724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 анонимная. Все данные будут использоваться только в обобщенном виде)</w:t>
      </w:r>
    </w:p>
    <w:p w14:paraId="0C49C989" w14:textId="77777777" w:rsidR="0035466E" w:rsidRDefault="0035466E" w:rsidP="00A724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C5468B" w14:textId="77777777" w:rsidR="002075E6" w:rsidRPr="007B2BCB" w:rsidRDefault="002075E6" w:rsidP="00A724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6093"/>
      </w:tblGrid>
      <w:tr w:rsidR="00ED53A8" w:rsidRPr="007B2BCB" w14:paraId="0A3005F1" w14:textId="77777777" w:rsidTr="00C84A3D">
        <w:trPr>
          <w:cantSplit/>
          <w:trHeight w:val="15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F7B1" w14:textId="77777777" w:rsidR="00ED53A8" w:rsidRPr="007B2BCB" w:rsidRDefault="00ED53A8" w:rsidP="00027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027" w14:textId="77777777" w:rsidR="00ED53A8" w:rsidRPr="007B2BCB" w:rsidRDefault="00ED53A8" w:rsidP="00027F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F60A5FF" w14:textId="77777777" w:rsidR="00027FD6" w:rsidRPr="007B2BCB" w:rsidRDefault="00027FD6" w:rsidP="00027F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69CD115C" w14:textId="77777777" w:rsidR="00027FD6" w:rsidRPr="007B2BCB" w:rsidRDefault="00E04056" w:rsidP="00027F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бщие с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едения о предприятии</w:t>
      </w:r>
    </w:p>
    <w:p w14:paraId="7B1FDBA6" w14:textId="77777777" w:rsidR="00027FD6" w:rsidRPr="007B2BCB" w:rsidRDefault="00027FD6" w:rsidP="00027FD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103A585B" w14:textId="77777777" w:rsidR="00027FD6" w:rsidRPr="007B2BCB" w:rsidRDefault="00027FD6" w:rsidP="00027FD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К какой сфере деятельности </w:t>
      </w:r>
      <w:r w:rsidR="007B43A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иду экономической деятельности) 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носится </w:t>
      </w:r>
      <w:r w:rsidR="007D401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ше предприятие?</w:t>
      </w:r>
    </w:p>
    <w:p w14:paraId="295C6803" w14:textId="77777777" w:rsidR="00027FD6" w:rsidRPr="007B2BCB" w:rsidRDefault="00027FD6" w:rsidP="003571D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27FD6" w:rsidRPr="007B2BCB" w:rsidSect="0035466E">
          <w:footerReference w:type="even" r:id="rId8"/>
          <w:type w:val="continuous"/>
          <w:pgSz w:w="11906" w:h="16838"/>
          <w:pgMar w:top="426" w:right="567" w:bottom="567" w:left="720" w:header="709" w:footer="709" w:gutter="0"/>
          <w:cols w:space="708"/>
          <w:docGrid w:linePitch="360"/>
        </w:sectPr>
      </w:pPr>
    </w:p>
    <w:tbl>
      <w:tblPr>
        <w:tblStyle w:val="a3"/>
        <w:tblW w:w="11421" w:type="dxa"/>
        <w:tblInd w:w="108" w:type="dxa"/>
        <w:tblLook w:val="04A0" w:firstRow="1" w:lastRow="0" w:firstColumn="1" w:lastColumn="0" w:noHBand="0" w:noVBand="1"/>
      </w:tblPr>
      <w:tblGrid>
        <w:gridCol w:w="5670"/>
        <w:gridCol w:w="5751"/>
      </w:tblGrid>
      <w:tr w:rsidR="002006F4" w:rsidRPr="007B2BCB" w14:paraId="09A54082" w14:textId="77777777" w:rsidTr="00523E6C">
        <w:tc>
          <w:tcPr>
            <w:tcW w:w="5670" w:type="dxa"/>
          </w:tcPr>
          <w:p w14:paraId="590F0378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сельское хозяйство, охота и лесное хозяйство, рыболовство, рыбоводство</w:t>
            </w:r>
          </w:p>
          <w:p w14:paraId="3004FE44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обрабатывающие производства</w:t>
            </w:r>
          </w:p>
          <w:p w14:paraId="4A9B5137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производство и распределение электроэнергии, газа и воды</w:t>
            </w:r>
          </w:p>
          <w:p w14:paraId="43879501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строительство</w:t>
            </w:r>
          </w:p>
          <w:p w14:paraId="436C2207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 xml:space="preserve">оптовая и розничная торговля </w:t>
            </w:r>
          </w:p>
          <w:p w14:paraId="26623824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ремонт автотранспортных средств, бытовых изделий и предметов личного пользования</w:t>
            </w:r>
          </w:p>
          <w:p w14:paraId="21108F80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гостиницы и рестораны</w:t>
            </w:r>
          </w:p>
          <w:p w14:paraId="135DF3D9" w14:textId="77777777" w:rsidR="002006F4" w:rsidRPr="00DD4A38" w:rsidRDefault="002006F4" w:rsidP="00DD4A3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финансовая деятельность</w:t>
            </w:r>
          </w:p>
        </w:tc>
        <w:tc>
          <w:tcPr>
            <w:tcW w:w="5751" w:type="dxa"/>
          </w:tcPr>
          <w:p w14:paraId="16609736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транспорт и связь</w:t>
            </w:r>
          </w:p>
          <w:p w14:paraId="1295C21F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операции с недвижимым имуществом, аренда и предоставление услуг</w:t>
            </w:r>
          </w:p>
          <w:p w14:paraId="1644C807" w14:textId="77777777" w:rsidR="002006F4" w:rsidRPr="00707452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07452">
              <w:t>образование</w:t>
            </w:r>
          </w:p>
          <w:p w14:paraId="67BA60D3" w14:textId="77777777" w:rsidR="002006F4" w:rsidRPr="00742848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42848">
              <w:t>здравоохранение и предоставление социальных услуг</w:t>
            </w:r>
          </w:p>
          <w:p w14:paraId="742165E7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предоставление прочих коммунальных, социальных и персональных услуг</w:t>
            </w:r>
          </w:p>
          <w:p w14:paraId="404F344C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B2BCB">
              <w:t>информационно - вычислительное обслуживание;</w:t>
            </w:r>
          </w:p>
          <w:p w14:paraId="3996184F" w14:textId="77777777" w:rsidR="002006F4" w:rsidRPr="007B2BCB" w:rsidRDefault="002006F4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</w:rPr>
            </w:pPr>
            <w:r w:rsidRPr="007B2BCB">
              <w:t xml:space="preserve"> наука и научное обслуживание</w:t>
            </w:r>
          </w:p>
          <w:p w14:paraId="4E2F5A3A" w14:textId="77777777" w:rsidR="00523E6C" w:rsidRPr="007B2BCB" w:rsidRDefault="00523E6C" w:rsidP="002006F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</w:rPr>
            </w:pPr>
            <w:r w:rsidRPr="007B2BCB">
              <w:t>другое (что именно) _____________________</w:t>
            </w:r>
            <w:r w:rsidRPr="007B2BCB">
              <w:rPr>
                <w:lang w:val="en-US"/>
              </w:rPr>
              <w:t>_____</w:t>
            </w:r>
          </w:p>
        </w:tc>
      </w:tr>
    </w:tbl>
    <w:p w14:paraId="23A8821C" w14:textId="77777777" w:rsidR="00027FD6" w:rsidRPr="007B2BCB" w:rsidRDefault="00027FD6" w:rsidP="00027FD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43F92" w14:textId="77777777" w:rsidR="00027FD6" w:rsidRPr="007B2BCB" w:rsidRDefault="00027FD6" w:rsidP="00027FD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К какому типу Вы относите свое предприятие?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244"/>
        <w:gridCol w:w="5103"/>
      </w:tblGrid>
      <w:tr w:rsidR="00C84A3D" w:rsidRPr="007B2BCB" w14:paraId="4364526A" w14:textId="77777777" w:rsidTr="009B2027">
        <w:tc>
          <w:tcPr>
            <w:tcW w:w="426" w:type="dxa"/>
          </w:tcPr>
          <w:p w14:paraId="5C577DE2" w14:textId="77777777" w:rsidR="00C84A3D" w:rsidRPr="007B2BCB" w:rsidRDefault="00C84A3D" w:rsidP="00027F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238529A2" w14:textId="77777777" w:rsidR="00C84A3D" w:rsidRPr="007B2BCB" w:rsidRDefault="00C84A3D" w:rsidP="00027F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469B0039" w14:textId="77777777" w:rsidR="00C84A3D" w:rsidRPr="007B2BCB" w:rsidRDefault="00C84A3D" w:rsidP="007B4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численность работников, чел.</w:t>
            </w:r>
          </w:p>
        </w:tc>
      </w:tr>
      <w:tr w:rsidR="00C84A3D" w:rsidRPr="007B2BCB" w14:paraId="3D360192" w14:textId="77777777" w:rsidTr="009B2027">
        <w:tc>
          <w:tcPr>
            <w:tcW w:w="426" w:type="dxa"/>
            <w:vAlign w:val="center"/>
          </w:tcPr>
          <w:p w14:paraId="7ABA7FD3" w14:textId="77777777" w:rsidR="00C84A3D" w:rsidRPr="007B2BCB" w:rsidRDefault="00C84A3D" w:rsidP="009B2027">
            <w:pPr>
              <w:jc w:val="center"/>
              <w:outlineLvl w:val="0"/>
              <w:rPr>
                <w:rFonts w:ascii="Times New Roman" w:hAnsi="Times New Roman" w:cs="Times New Roman"/>
                <w:bCs/>
                <w:smallCaps/>
                <w:kern w:val="36"/>
                <w:sz w:val="20"/>
                <w:szCs w:val="20"/>
              </w:rPr>
            </w:pPr>
            <w:r w:rsidRPr="007B2BCB">
              <w:rPr>
                <w:rFonts w:ascii="Times New Roman" w:hAnsi="Times New Roman" w:cs="Times New Roman"/>
                <w:bCs/>
                <w:smallCaps/>
                <w:kern w:val="36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5FC6C141" w14:textId="77777777" w:rsidR="00C84A3D" w:rsidRPr="00707452" w:rsidRDefault="00C84A3D" w:rsidP="00C84A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алое </w:t>
            </w:r>
          </w:p>
        </w:tc>
        <w:tc>
          <w:tcPr>
            <w:tcW w:w="5103" w:type="dxa"/>
          </w:tcPr>
          <w:p w14:paraId="66F0C157" w14:textId="77777777" w:rsidR="00C84A3D" w:rsidRPr="007B2BCB" w:rsidRDefault="00C84A3D" w:rsidP="00C84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A3D" w:rsidRPr="007B2BCB" w14:paraId="2E45284E" w14:textId="77777777" w:rsidTr="009B2027">
        <w:tc>
          <w:tcPr>
            <w:tcW w:w="426" w:type="dxa"/>
            <w:vAlign w:val="center"/>
          </w:tcPr>
          <w:p w14:paraId="5BE70525" w14:textId="77777777" w:rsidR="00C84A3D" w:rsidRPr="007B2BCB" w:rsidRDefault="00C84A3D" w:rsidP="009B2027">
            <w:pPr>
              <w:jc w:val="center"/>
              <w:outlineLvl w:val="0"/>
              <w:rPr>
                <w:rFonts w:ascii="Times New Roman" w:hAnsi="Times New Roman" w:cs="Times New Roman"/>
                <w:bCs/>
                <w:smallCaps/>
                <w:kern w:val="36"/>
                <w:sz w:val="20"/>
                <w:szCs w:val="20"/>
              </w:rPr>
            </w:pPr>
            <w:r w:rsidRPr="007B2BCB">
              <w:rPr>
                <w:rFonts w:ascii="Times New Roman" w:hAnsi="Times New Roman" w:cs="Times New Roman"/>
                <w:bCs/>
                <w:smallCaps/>
                <w:kern w:val="36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48BD44BE" w14:textId="77777777" w:rsidR="00C84A3D" w:rsidRPr="007B2BCB" w:rsidRDefault="00C84A3D" w:rsidP="00C84A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5103" w:type="dxa"/>
          </w:tcPr>
          <w:p w14:paraId="200300DF" w14:textId="77777777" w:rsidR="00C84A3D" w:rsidRPr="007B2BCB" w:rsidRDefault="00C84A3D" w:rsidP="00C84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A3D" w:rsidRPr="007B2BCB" w14:paraId="6074B316" w14:textId="77777777" w:rsidTr="009B2027">
        <w:tc>
          <w:tcPr>
            <w:tcW w:w="426" w:type="dxa"/>
            <w:vAlign w:val="center"/>
          </w:tcPr>
          <w:p w14:paraId="2E280224" w14:textId="77777777" w:rsidR="00C84A3D" w:rsidRPr="007B2BCB" w:rsidRDefault="00C84A3D" w:rsidP="009B2027">
            <w:pPr>
              <w:jc w:val="center"/>
              <w:outlineLvl w:val="0"/>
              <w:rPr>
                <w:rFonts w:ascii="Times New Roman" w:hAnsi="Times New Roman" w:cs="Times New Roman"/>
                <w:bCs/>
                <w:smallCaps/>
                <w:kern w:val="36"/>
                <w:sz w:val="20"/>
                <w:szCs w:val="20"/>
              </w:rPr>
            </w:pPr>
            <w:r w:rsidRPr="007B2BCB">
              <w:rPr>
                <w:rFonts w:ascii="Times New Roman" w:hAnsi="Times New Roman" w:cs="Times New Roman"/>
                <w:bCs/>
                <w:smallCaps/>
                <w:kern w:val="36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4FE6F5B2" w14:textId="77777777" w:rsidR="00C84A3D" w:rsidRPr="007B2BCB" w:rsidRDefault="00C84A3D" w:rsidP="00C84A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упное</w:t>
            </w:r>
          </w:p>
        </w:tc>
        <w:tc>
          <w:tcPr>
            <w:tcW w:w="5103" w:type="dxa"/>
          </w:tcPr>
          <w:p w14:paraId="6A6C869A" w14:textId="77777777" w:rsidR="00C84A3D" w:rsidRPr="007B2BCB" w:rsidRDefault="00C84A3D" w:rsidP="00C84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073778" w14:textId="77777777" w:rsidR="00027FD6" w:rsidRPr="007B2BCB" w:rsidRDefault="00027FD6" w:rsidP="00C84A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7E6B0" w14:textId="77777777" w:rsidR="00027FD6" w:rsidRPr="007B2BCB" w:rsidRDefault="00027FD6" w:rsidP="00027FD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3. 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ва организационно-правовая форма Вашего предприятия?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5103"/>
      </w:tblGrid>
      <w:tr w:rsidR="00DB025A" w:rsidRPr="007B2BCB" w14:paraId="051F0EFC" w14:textId="77777777" w:rsidTr="009B2027">
        <w:tc>
          <w:tcPr>
            <w:tcW w:w="426" w:type="dxa"/>
            <w:vAlign w:val="center"/>
          </w:tcPr>
          <w:p w14:paraId="2689BD97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1</w:t>
            </w:r>
          </w:p>
        </w:tc>
        <w:tc>
          <w:tcPr>
            <w:tcW w:w="4819" w:type="dxa"/>
          </w:tcPr>
          <w:p w14:paraId="0D3B008E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п</w:t>
            </w:r>
            <w:r w:rsidR="00DB025A" w:rsidRPr="007B2BCB">
              <w:rPr>
                <w:snapToGrid w:val="0"/>
              </w:rPr>
              <w:t>убличное акционерное общество (ПАО)</w:t>
            </w:r>
            <w:r w:rsidR="00195CEF" w:rsidRPr="007B2BCB">
              <w:rPr>
                <w:snapToGrid w:val="0"/>
              </w:rPr>
              <w:t>, ОАО</w:t>
            </w:r>
          </w:p>
        </w:tc>
        <w:tc>
          <w:tcPr>
            <w:tcW w:w="425" w:type="dxa"/>
            <w:vAlign w:val="center"/>
          </w:tcPr>
          <w:p w14:paraId="2B9111FE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6</w:t>
            </w:r>
          </w:p>
        </w:tc>
        <w:tc>
          <w:tcPr>
            <w:tcW w:w="5103" w:type="dxa"/>
          </w:tcPr>
          <w:p w14:paraId="776BFEE8" w14:textId="77777777" w:rsidR="00DB025A" w:rsidRPr="007B2BCB" w:rsidRDefault="00261CA7" w:rsidP="00082130">
            <w:pPr>
              <w:rPr>
                <w:snapToGrid w:val="0"/>
              </w:rPr>
            </w:pPr>
            <w:r w:rsidRPr="007B2BCB">
              <w:rPr>
                <w:snapToGrid w:val="0"/>
              </w:rPr>
              <w:t>п</w:t>
            </w:r>
            <w:r w:rsidR="00DB025A" w:rsidRPr="007B2BCB">
              <w:rPr>
                <w:snapToGrid w:val="0"/>
              </w:rPr>
              <w:t>отребительский кооператив (</w:t>
            </w:r>
            <w:r w:rsidR="00082130" w:rsidRPr="007B2BCB">
              <w:rPr>
                <w:snapToGrid w:val="0"/>
              </w:rPr>
              <w:t xml:space="preserve">и </w:t>
            </w:r>
            <w:r w:rsidR="00DB025A" w:rsidRPr="007B2BCB">
              <w:rPr>
                <w:snapToGrid w:val="0"/>
              </w:rPr>
              <w:t>др. НКО)</w:t>
            </w:r>
          </w:p>
        </w:tc>
      </w:tr>
      <w:tr w:rsidR="00DB025A" w:rsidRPr="007B2BCB" w14:paraId="01AC3F90" w14:textId="77777777" w:rsidTr="009B2027">
        <w:tc>
          <w:tcPr>
            <w:tcW w:w="426" w:type="dxa"/>
            <w:vAlign w:val="center"/>
          </w:tcPr>
          <w:p w14:paraId="138E810A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2</w:t>
            </w:r>
          </w:p>
        </w:tc>
        <w:tc>
          <w:tcPr>
            <w:tcW w:w="4819" w:type="dxa"/>
          </w:tcPr>
          <w:p w14:paraId="5CF9058B" w14:textId="77777777" w:rsidR="00DB025A" w:rsidRPr="007B2BCB" w:rsidRDefault="00261CA7" w:rsidP="00195CEF">
            <w:pPr>
              <w:rPr>
                <w:snapToGrid w:val="0"/>
              </w:rPr>
            </w:pPr>
            <w:r w:rsidRPr="007B2BCB">
              <w:rPr>
                <w:snapToGrid w:val="0"/>
              </w:rPr>
              <w:t>н</w:t>
            </w:r>
            <w:r w:rsidR="00DB025A" w:rsidRPr="007B2BCB">
              <w:rPr>
                <w:snapToGrid w:val="0"/>
              </w:rPr>
              <w:t xml:space="preserve">епубличное </w:t>
            </w:r>
            <w:r w:rsidR="00195CEF" w:rsidRPr="007B2BCB">
              <w:rPr>
                <w:snapToGrid w:val="0"/>
              </w:rPr>
              <w:t>акционер</w:t>
            </w:r>
            <w:r w:rsidR="00DB025A" w:rsidRPr="007B2BCB">
              <w:rPr>
                <w:snapToGrid w:val="0"/>
              </w:rPr>
              <w:t>ное общество (НАО)</w:t>
            </w:r>
            <w:r w:rsidR="00195CEF" w:rsidRPr="007B2BCB">
              <w:rPr>
                <w:snapToGrid w:val="0"/>
              </w:rPr>
              <w:t>, ЗАО</w:t>
            </w:r>
          </w:p>
        </w:tc>
        <w:tc>
          <w:tcPr>
            <w:tcW w:w="425" w:type="dxa"/>
            <w:vAlign w:val="center"/>
          </w:tcPr>
          <w:p w14:paraId="58568614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7</w:t>
            </w:r>
          </w:p>
        </w:tc>
        <w:tc>
          <w:tcPr>
            <w:tcW w:w="5103" w:type="dxa"/>
          </w:tcPr>
          <w:p w14:paraId="0A628C47" w14:textId="77777777" w:rsidR="00DB025A" w:rsidRPr="007B2BCB" w:rsidRDefault="00261CA7" w:rsidP="00C57774">
            <w:pPr>
              <w:rPr>
                <w:snapToGrid w:val="0"/>
              </w:rPr>
            </w:pPr>
            <w:r w:rsidRPr="007B2BCB">
              <w:rPr>
                <w:snapToGrid w:val="0"/>
              </w:rPr>
              <w:t>г</w:t>
            </w:r>
            <w:r w:rsidR="00082130" w:rsidRPr="007B2BCB">
              <w:rPr>
                <w:snapToGrid w:val="0"/>
              </w:rPr>
              <w:t>ос</w:t>
            </w:r>
            <w:r w:rsidR="00C57774" w:rsidRPr="007B2BCB">
              <w:rPr>
                <w:snapToGrid w:val="0"/>
              </w:rPr>
              <w:t>ударственное/</w:t>
            </w:r>
            <w:r w:rsidR="00082130" w:rsidRPr="007B2BCB">
              <w:rPr>
                <w:snapToGrid w:val="0"/>
              </w:rPr>
              <w:t>муниципальн</w:t>
            </w:r>
            <w:r w:rsidR="00C57774" w:rsidRPr="007B2BCB">
              <w:rPr>
                <w:snapToGrid w:val="0"/>
              </w:rPr>
              <w:t>ое</w:t>
            </w:r>
            <w:r w:rsidR="00082130" w:rsidRPr="007B2BCB">
              <w:rPr>
                <w:snapToGrid w:val="0"/>
              </w:rPr>
              <w:t xml:space="preserve"> у</w:t>
            </w:r>
            <w:r w:rsidR="00DB025A" w:rsidRPr="007B2BCB">
              <w:rPr>
                <w:snapToGrid w:val="0"/>
              </w:rPr>
              <w:t>нитарн</w:t>
            </w:r>
            <w:r w:rsidR="00C57774" w:rsidRPr="007B2BCB">
              <w:rPr>
                <w:snapToGrid w:val="0"/>
              </w:rPr>
              <w:t>ое</w:t>
            </w:r>
            <w:r w:rsidR="00082130" w:rsidRPr="007B2BCB">
              <w:rPr>
                <w:snapToGrid w:val="0"/>
              </w:rPr>
              <w:t xml:space="preserve"> </w:t>
            </w:r>
            <w:r w:rsidR="00DB025A" w:rsidRPr="007B2BCB">
              <w:rPr>
                <w:snapToGrid w:val="0"/>
              </w:rPr>
              <w:t>предприяти</w:t>
            </w:r>
            <w:r w:rsidR="00C57774" w:rsidRPr="007B2BCB">
              <w:rPr>
                <w:snapToGrid w:val="0"/>
              </w:rPr>
              <w:t>е</w:t>
            </w:r>
            <w:r w:rsidR="00DB025A" w:rsidRPr="007B2BCB">
              <w:rPr>
                <w:snapToGrid w:val="0"/>
              </w:rPr>
              <w:t xml:space="preserve"> </w:t>
            </w:r>
          </w:p>
        </w:tc>
      </w:tr>
      <w:tr w:rsidR="00DB025A" w:rsidRPr="007B2BCB" w14:paraId="5D47F0F9" w14:textId="77777777" w:rsidTr="009B2027">
        <w:tc>
          <w:tcPr>
            <w:tcW w:w="426" w:type="dxa"/>
            <w:vAlign w:val="center"/>
          </w:tcPr>
          <w:p w14:paraId="480F1A87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3</w:t>
            </w:r>
          </w:p>
        </w:tc>
        <w:tc>
          <w:tcPr>
            <w:tcW w:w="4819" w:type="dxa"/>
          </w:tcPr>
          <w:p w14:paraId="06799520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п</w:t>
            </w:r>
            <w:r w:rsidR="00DB025A" w:rsidRPr="007B2BCB">
              <w:rPr>
                <w:snapToGrid w:val="0"/>
              </w:rPr>
              <w:t>роизводственный кооператив</w:t>
            </w:r>
          </w:p>
        </w:tc>
        <w:tc>
          <w:tcPr>
            <w:tcW w:w="425" w:type="dxa"/>
            <w:vAlign w:val="center"/>
          </w:tcPr>
          <w:p w14:paraId="015A9C35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8</w:t>
            </w:r>
          </w:p>
        </w:tc>
        <w:tc>
          <w:tcPr>
            <w:tcW w:w="5103" w:type="dxa"/>
          </w:tcPr>
          <w:p w14:paraId="0C275DD8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у</w:t>
            </w:r>
            <w:r w:rsidR="00DB025A" w:rsidRPr="007B2BCB">
              <w:rPr>
                <w:snapToGrid w:val="0"/>
              </w:rPr>
              <w:t>нитарная некоммерческая организация</w:t>
            </w:r>
          </w:p>
        </w:tc>
      </w:tr>
      <w:tr w:rsidR="00DB025A" w:rsidRPr="007B2BCB" w14:paraId="1D633095" w14:textId="77777777" w:rsidTr="009B2027">
        <w:tc>
          <w:tcPr>
            <w:tcW w:w="426" w:type="dxa"/>
            <w:vAlign w:val="center"/>
          </w:tcPr>
          <w:p w14:paraId="2BF46D11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4</w:t>
            </w:r>
          </w:p>
        </w:tc>
        <w:tc>
          <w:tcPr>
            <w:tcW w:w="4819" w:type="dxa"/>
          </w:tcPr>
          <w:p w14:paraId="5B08F6D9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х</w:t>
            </w:r>
            <w:r w:rsidR="00DB025A" w:rsidRPr="007B2BCB">
              <w:rPr>
                <w:snapToGrid w:val="0"/>
              </w:rPr>
              <w:t>озяйственное партнерство</w:t>
            </w:r>
          </w:p>
        </w:tc>
        <w:tc>
          <w:tcPr>
            <w:tcW w:w="425" w:type="dxa"/>
            <w:vAlign w:val="center"/>
          </w:tcPr>
          <w:p w14:paraId="01F2BC3A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9</w:t>
            </w:r>
          </w:p>
        </w:tc>
        <w:tc>
          <w:tcPr>
            <w:tcW w:w="5103" w:type="dxa"/>
          </w:tcPr>
          <w:p w14:paraId="582BA4EE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и</w:t>
            </w:r>
            <w:r w:rsidR="00195CEF" w:rsidRPr="007B2BCB">
              <w:rPr>
                <w:snapToGrid w:val="0"/>
              </w:rPr>
              <w:t>ндивидуальный предприниматель (ИП)</w:t>
            </w:r>
          </w:p>
        </w:tc>
      </w:tr>
      <w:tr w:rsidR="00DB025A" w:rsidRPr="007B2BCB" w14:paraId="7F4EC078" w14:textId="77777777" w:rsidTr="009B2027">
        <w:tc>
          <w:tcPr>
            <w:tcW w:w="426" w:type="dxa"/>
            <w:vAlign w:val="center"/>
          </w:tcPr>
          <w:p w14:paraId="014B80C0" w14:textId="77777777" w:rsidR="00DB025A" w:rsidRPr="002C7B0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2C7B0B">
              <w:rPr>
                <w:bCs/>
                <w:smallCaps/>
                <w:kern w:val="36"/>
              </w:rPr>
              <w:t>5</w:t>
            </w:r>
          </w:p>
        </w:tc>
        <w:tc>
          <w:tcPr>
            <w:tcW w:w="4819" w:type="dxa"/>
          </w:tcPr>
          <w:p w14:paraId="4896F734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о</w:t>
            </w:r>
            <w:r w:rsidR="00195CEF" w:rsidRPr="007B2BCB">
              <w:rPr>
                <w:snapToGrid w:val="0"/>
              </w:rPr>
              <w:t>бщество с ограниченной ответственностью (ООО)</w:t>
            </w:r>
          </w:p>
        </w:tc>
        <w:tc>
          <w:tcPr>
            <w:tcW w:w="425" w:type="dxa"/>
            <w:vAlign w:val="center"/>
          </w:tcPr>
          <w:p w14:paraId="62965B3C" w14:textId="77777777" w:rsidR="00DB025A" w:rsidRPr="007B2BCB" w:rsidRDefault="00DB025A" w:rsidP="009B2027">
            <w:pPr>
              <w:jc w:val="center"/>
              <w:outlineLvl w:val="0"/>
              <w:rPr>
                <w:bCs/>
                <w:smallCaps/>
                <w:kern w:val="36"/>
              </w:rPr>
            </w:pPr>
            <w:r w:rsidRPr="007B2BCB">
              <w:rPr>
                <w:bCs/>
                <w:smallCaps/>
                <w:kern w:val="36"/>
              </w:rPr>
              <w:t>10</w:t>
            </w:r>
          </w:p>
        </w:tc>
        <w:tc>
          <w:tcPr>
            <w:tcW w:w="5103" w:type="dxa"/>
          </w:tcPr>
          <w:p w14:paraId="3D36EDD4" w14:textId="77777777" w:rsidR="00DB025A" w:rsidRPr="007B2BCB" w:rsidRDefault="00261CA7" w:rsidP="00DB025A">
            <w:pPr>
              <w:rPr>
                <w:snapToGrid w:val="0"/>
              </w:rPr>
            </w:pPr>
            <w:r w:rsidRPr="007B2BCB">
              <w:rPr>
                <w:snapToGrid w:val="0"/>
              </w:rPr>
              <w:t>д</w:t>
            </w:r>
            <w:r w:rsidR="00DB025A" w:rsidRPr="007B2BCB">
              <w:rPr>
                <w:snapToGrid w:val="0"/>
              </w:rPr>
              <w:t>ругое (что именно</w:t>
            </w:r>
            <w:r w:rsidR="00BC4AE7" w:rsidRPr="007B2BCB">
              <w:rPr>
                <w:snapToGrid w:val="0"/>
              </w:rPr>
              <w:t>?</w:t>
            </w:r>
            <w:r w:rsidR="00DB025A" w:rsidRPr="007B2BCB">
              <w:rPr>
                <w:snapToGrid w:val="0"/>
              </w:rPr>
              <w:t>)</w:t>
            </w:r>
          </w:p>
        </w:tc>
      </w:tr>
    </w:tbl>
    <w:p w14:paraId="0B3AAF5D" w14:textId="77777777" w:rsidR="00027FD6" w:rsidRPr="007B2BCB" w:rsidRDefault="00027FD6" w:rsidP="00027FD6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sz w:val="20"/>
          <w:szCs w:val="20"/>
          <w:lang w:val="en-US" w:eastAsia="ru-RU"/>
        </w:rPr>
      </w:pPr>
    </w:p>
    <w:p w14:paraId="65662853" w14:textId="77777777" w:rsidR="0098052E" w:rsidRPr="007B2BCB" w:rsidRDefault="0098052E" w:rsidP="0098052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bCs/>
          <w:smallCaps/>
          <w:kern w:val="36"/>
          <w:sz w:val="20"/>
          <w:szCs w:val="20"/>
          <w:lang w:eastAsia="ru-RU"/>
        </w:rPr>
        <w:t>4.</w:t>
      </w:r>
      <w:r w:rsidRPr="007B2BCB">
        <w:rPr>
          <w:rFonts w:ascii="Times New Roman" w:eastAsia="Times New Roman" w:hAnsi="Times New Roman" w:cs="Times New Roman"/>
          <w:bCs/>
          <w:smallCaps/>
          <w:kern w:val="36"/>
          <w:sz w:val="20"/>
          <w:szCs w:val="20"/>
          <w:lang w:eastAsia="ru-RU"/>
        </w:rPr>
        <w:t xml:space="preserve"> 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долго Ваше предприятие существует на рынке?</w:t>
      </w:r>
    </w:p>
    <w:p w14:paraId="1B25D212" w14:textId="77777777" w:rsidR="0098052E" w:rsidRPr="00707452" w:rsidRDefault="0098052E" w:rsidP="00B71131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 1 года</w:t>
      </w:r>
    </w:p>
    <w:p w14:paraId="14F8AED2" w14:textId="77777777" w:rsidR="0098052E" w:rsidRPr="00742848" w:rsidRDefault="0098052E" w:rsidP="00B71131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4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 года до 5 лет</w:t>
      </w:r>
    </w:p>
    <w:p w14:paraId="23575D32" w14:textId="77777777" w:rsidR="0098052E" w:rsidRPr="007B2BCB" w:rsidRDefault="0098052E" w:rsidP="00B71131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5 до 10 лет</w:t>
      </w:r>
    </w:p>
    <w:p w14:paraId="699F15C3" w14:textId="77777777" w:rsidR="0098052E" w:rsidRPr="007B2BCB" w:rsidRDefault="0098052E" w:rsidP="00B71131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свыше 10 лет</w:t>
      </w:r>
    </w:p>
    <w:p w14:paraId="1712C870" w14:textId="77777777" w:rsidR="00777019" w:rsidRDefault="00777019" w:rsidP="00027FD6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sz w:val="20"/>
          <w:szCs w:val="20"/>
          <w:lang w:eastAsia="ru-RU"/>
        </w:rPr>
      </w:pPr>
    </w:p>
    <w:p w14:paraId="46A0280F" w14:textId="77777777" w:rsidR="00DD4A38" w:rsidRPr="00DD4A38" w:rsidRDefault="00DD4A38" w:rsidP="00027FD6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sz w:val="20"/>
          <w:szCs w:val="20"/>
          <w:lang w:eastAsia="ru-RU"/>
        </w:rPr>
      </w:pPr>
    </w:p>
    <w:p w14:paraId="092DAA35" w14:textId="77777777" w:rsidR="00027FD6" w:rsidRPr="007B2BCB" w:rsidRDefault="00027FD6" w:rsidP="00FA341A">
      <w:pPr>
        <w:pStyle w:val="af4"/>
        <w:numPr>
          <w:ilvl w:val="0"/>
          <w:numId w:val="25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ОБЩЕЙ ЭКОНОМИЧЕСКОЙ СИТУАЦИИ</w:t>
      </w:r>
    </w:p>
    <w:p w14:paraId="37E7762A" w14:textId="77777777" w:rsidR="00016EFA" w:rsidRPr="007B2BCB" w:rsidRDefault="00016EFA" w:rsidP="00016EFA">
      <w:pPr>
        <w:pStyle w:val="af4"/>
        <w:spacing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AD0AF7" w14:textId="77777777" w:rsidR="00027FD6" w:rsidRPr="007B2BCB" w:rsidRDefault="007B2BCB" w:rsidP="00027FD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Как изменился за последний год объем </w:t>
      </w:r>
      <w:r w:rsidR="00946F9F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и (продукции, услуг) В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шей компании</w:t>
      </w:r>
      <w:r w:rsidR="00700D3E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14:paraId="1A8A7A2D" w14:textId="77777777" w:rsidR="00027FD6" w:rsidRPr="007B2BCB" w:rsidRDefault="00027FD6" w:rsidP="00B71131">
      <w:pPr>
        <w:pStyle w:val="af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и объем реализации продукции значительно выросли</w:t>
      </w:r>
    </w:p>
    <w:p w14:paraId="4D7DDF06" w14:textId="77777777" w:rsidR="00027FD6" w:rsidRPr="007B2BCB" w:rsidRDefault="00027FD6" w:rsidP="00B71131">
      <w:pPr>
        <w:pStyle w:val="af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и объем реализации продукции выросли незначительно</w:t>
      </w:r>
    </w:p>
    <w:p w14:paraId="70E1B860" w14:textId="77777777" w:rsidR="00027FD6" w:rsidRPr="00707452" w:rsidRDefault="00027FD6" w:rsidP="00B71131">
      <w:pPr>
        <w:pStyle w:val="af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его не изменилось, все осталось, как было</w:t>
      </w:r>
    </w:p>
    <w:p w14:paraId="1E6B3ADB" w14:textId="77777777" w:rsidR="00027FD6" w:rsidRPr="007B2BCB" w:rsidRDefault="00027FD6" w:rsidP="00B71131">
      <w:pPr>
        <w:pStyle w:val="af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и объем реализации продукции немного сократились</w:t>
      </w:r>
    </w:p>
    <w:p w14:paraId="12BDA054" w14:textId="77777777" w:rsidR="00027FD6" w:rsidRPr="007B2BCB" w:rsidRDefault="00027FD6" w:rsidP="00B71131">
      <w:pPr>
        <w:pStyle w:val="af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и объем реализации продукции резко упали</w:t>
      </w:r>
    </w:p>
    <w:p w14:paraId="0FBC75E9" w14:textId="77777777" w:rsidR="009B2027" w:rsidRPr="007B2BCB" w:rsidRDefault="009B2027" w:rsidP="009B2027">
      <w:pPr>
        <w:pStyle w:val="af4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41262" w14:textId="77777777" w:rsidR="00DF7E69" w:rsidRPr="007B2BCB" w:rsidRDefault="007B2BCB" w:rsidP="00261C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BC4AE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</w:t>
      </w:r>
      <w:r w:rsidR="00DF7E69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ово сейчас финансовое состояние Вашего бизнеса?</w:t>
      </w:r>
    </w:p>
    <w:p w14:paraId="53420FEB" w14:textId="77777777" w:rsidR="00DF7E69" w:rsidRPr="007B2BCB" w:rsidRDefault="00DF7E69" w:rsidP="00B7113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ойчивое, средств хватает не только для поддержания, но и для </w:t>
      </w:r>
      <w:r w:rsidR="00C57774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 бизнеса</w:t>
      </w:r>
    </w:p>
    <w:p w14:paraId="28698DCD" w14:textId="77777777" w:rsidR="00DF7E69" w:rsidRPr="007B2BCB" w:rsidRDefault="00DF7E69" w:rsidP="00B7113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носительно устойчивое, средств хватает лишь для поддержания бизнеса, для развития нет </w:t>
      </w:r>
    </w:p>
    <w:p w14:paraId="7471CCBC" w14:textId="77777777" w:rsidR="00DF7E69" w:rsidRPr="00707452" w:rsidRDefault="00DF7E69" w:rsidP="00B7113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устойчивое, средств для поддержания текущего </w:t>
      </w:r>
      <w:r w:rsidR="00C57774"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я бизнеса</w:t>
      </w: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ой не хватает</w:t>
      </w:r>
    </w:p>
    <w:p w14:paraId="4CC82B47" w14:textId="77777777" w:rsidR="00DF7E69" w:rsidRPr="007B2BCB" w:rsidRDefault="00DF7E69" w:rsidP="00B7113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астрофическое, и ситуация ухудшается с каждым днем</w:t>
      </w:r>
    </w:p>
    <w:p w14:paraId="36311AAF" w14:textId="77777777" w:rsidR="00FA341A" w:rsidRPr="007021CA" w:rsidRDefault="00DF7E69" w:rsidP="007021CA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вариант (что именно)</w:t>
      </w:r>
      <w:r w:rsidR="00AE5BC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14:paraId="14D987E4" w14:textId="77777777" w:rsidR="00FA341A" w:rsidRDefault="00FA341A" w:rsidP="003B5D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3EE0E9" w14:textId="77777777" w:rsidR="008A40D8" w:rsidRDefault="008A40D8" w:rsidP="003B5D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47357F" w14:textId="77777777" w:rsidR="008A40D8" w:rsidRDefault="008A40D8" w:rsidP="003B5D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DBFD84" w14:textId="77777777" w:rsidR="008A40D8" w:rsidRPr="007B2BCB" w:rsidRDefault="008A40D8" w:rsidP="003B5D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996327" w14:textId="3F35CE57" w:rsidR="00027FD6" w:rsidRPr="007B2BCB" w:rsidRDefault="007B2BCB" w:rsidP="003904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027FD6" w:rsidRPr="007B2BCB" w:rsidSect="00CC7925">
          <w:type w:val="continuous"/>
          <w:pgSz w:w="11906" w:h="16838"/>
          <w:pgMar w:top="567" w:right="567" w:bottom="567" w:left="720" w:header="709" w:footer="709" w:gutter="0"/>
          <w:cols w:space="708"/>
          <w:docGrid w:linePitch="360"/>
        </w:sect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7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цените отдельные аспекты экономической ситуации, в которой оказалось </w:t>
      </w:r>
      <w:r w:rsidR="007D401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ше предприятие в </w:t>
      </w:r>
      <w:r w:rsidR="0098052E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BF41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2006F4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у, используя следующую оценочную шкалу (5-балльную)</w:t>
      </w:r>
      <w:r w:rsidR="00390420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90420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90420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метьте по каждой строк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D45AF" w:rsidRPr="007B2BCB" w14:paraId="3878EE86" w14:textId="77777777" w:rsidTr="003D45AF">
        <w:trPr>
          <w:trHeight w:val="632"/>
        </w:trPr>
        <w:tc>
          <w:tcPr>
            <w:tcW w:w="5211" w:type="dxa"/>
          </w:tcPr>
          <w:p w14:paraId="327DC3D5" w14:textId="77777777" w:rsidR="003D45AF" w:rsidRPr="007B2BCB" w:rsidRDefault="003D45AF" w:rsidP="003D45AF">
            <w:r w:rsidRPr="007B2BCB">
              <w:t>1. стало крайне плохо, невыносимо</w:t>
            </w:r>
          </w:p>
          <w:p w14:paraId="1DCE951A" w14:textId="77777777" w:rsidR="003D45AF" w:rsidRPr="007B2BCB" w:rsidRDefault="003D45AF" w:rsidP="003D45AF">
            <w:r w:rsidRPr="007B2BCB">
              <w:t>2. стало хуже, чем было</w:t>
            </w:r>
          </w:p>
          <w:p w14:paraId="193ACE4E" w14:textId="77777777" w:rsidR="003D45AF" w:rsidRPr="007B2BCB" w:rsidRDefault="003D45AF" w:rsidP="00027FD6">
            <w:r w:rsidRPr="007B2BCB">
              <w:t>3. ничего не изменилось</w:t>
            </w:r>
          </w:p>
        </w:tc>
        <w:tc>
          <w:tcPr>
            <w:tcW w:w="5211" w:type="dxa"/>
          </w:tcPr>
          <w:p w14:paraId="0009413C" w14:textId="77777777" w:rsidR="003D45AF" w:rsidRPr="007B2BCB" w:rsidRDefault="003D45AF" w:rsidP="003D45AF">
            <w:r w:rsidRPr="007B2BCB">
              <w:t xml:space="preserve">4. стало лучше, чем было </w:t>
            </w:r>
          </w:p>
          <w:p w14:paraId="7E18456D" w14:textId="77777777" w:rsidR="003D45AF" w:rsidRPr="007B2BCB" w:rsidRDefault="003D45AF" w:rsidP="003D45AF">
            <w:r w:rsidRPr="007B2BCB">
              <w:t>5. стало значительно лучше</w:t>
            </w:r>
          </w:p>
          <w:p w14:paraId="042C745E" w14:textId="77777777" w:rsidR="003D45AF" w:rsidRPr="007B2BCB" w:rsidRDefault="003D45AF" w:rsidP="00027FD6">
            <w:r w:rsidRPr="007B2BCB">
              <w:t>99 – затрудняюсь ответить</w:t>
            </w:r>
          </w:p>
        </w:tc>
      </w:tr>
    </w:tbl>
    <w:tbl>
      <w:tblPr>
        <w:tblW w:w="52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6494"/>
        <w:gridCol w:w="474"/>
        <w:gridCol w:w="465"/>
        <w:gridCol w:w="465"/>
        <w:gridCol w:w="465"/>
        <w:gridCol w:w="465"/>
        <w:gridCol w:w="1311"/>
      </w:tblGrid>
      <w:tr w:rsidR="003D45AF" w:rsidRPr="007B2BCB" w14:paraId="2D9C9CA8" w14:textId="77777777" w:rsidTr="008A40D8">
        <w:tc>
          <w:tcPr>
            <w:tcW w:w="227" w:type="pct"/>
            <w:vAlign w:val="center"/>
          </w:tcPr>
          <w:p w14:paraId="1263633F" w14:textId="77777777" w:rsidR="003D45AF" w:rsidRPr="007B2BCB" w:rsidRDefault="003D45AF" w:rsidP="00261CA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7" w:type="pct"/>
            <w:tcMar>
              <w:left w:w="28" w:type="dxa"/>
              <w:right w:w="28" w:type="dxa"/>
            </w:tcMar>
            <w:vAlign w:val="center"/>
          </w:tcPr>
          <w:p w14:paraId="09E33631" w14:textId="77777777" w:rsidR="003D45AF" w:rsidRPr="007B2BCB" w:rsidRDefault="003D45AF" w:rsidP="006D5DA3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ынок сбыта продукции/услуг (число покупателей)</w:t>
            </w:r>
          </w:p>
        </w:tc>
        <w:tc>
          <w:tcPr>
            <w:tcW w:w="223" w:type="pct"/>
            <w:vAlign w:val="center"/>
          </w:tcPr>
          <w:p w14:paraId="6CA2A228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3633C6C0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7B5C9514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vAlign w:val="center"/>
          </w:tcPr>
          <w:p w14:paraId="29D01E99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303290A6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tcMar>
              <w:left w:w="28" w:type="dxa"/>
              <w:right w:w="28" w:type="dxa"/>
            </w:tcMar>
            <w:vAlign w:val="center"/>
          </w:tcPr>
          <w:p w14:paraId="1EE40B92" w14:textId="77777777" w:rsidR="003D45AF" w:rsidRPr="00707452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3D45AF" w:rsidRPr="007B2BCB" w14:paraId="230F3131" w14:textId="77777777" w:rsidTr="008A40D8">
        <w:tc>
          <w:tcPr>
            <w:tcW w:w="227" w:type="pct"/>
            <w:vAlign w:val="center"/>
          </w:tcPr>
          <w:p w14:paraId="6C32B0D8" w14:textId="77777777" w:rsidR="003D45AF" w:rsidRPr="007B2BCB" w:rsidRDefault="003D45AF" w:rsidP="00261CA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7" w:type="pct"/>
            <w:tcMar>
              <w:left w:w="28" w:type="dxa"/>
              <w:right w:w="28" w:type="dxa"/>
            </w:tcMar>
            <w:vAlign w:val="center"/>
          </w:tcPr>
          <w:p w14:paraId="6FB74A2C" w14:textId="77777777" w:rsidR="003D45AF" w:rsidRPr="007B2BCB" w:rsidRDefault="003D45AF" w:rsidP="006D5DA3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ынок сырья, материалов, комплектующих (число поставщиков)</w:t>
            </w:r>
          </w:p>
        </w:tc>
        <w:tc>
          <w:tcPr>
            <w:tcW w:w="223" w:type="pct"/>
            <w:vAlign w:val="center"/>
          </w:tcPr>
          <w:p w14:paraId="65A575FD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17AC5C6E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4A62A28E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vAlign w:val="center"/>
          </w:tcPr>
          <w:p w14:paraId="4502FD13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1EB3936D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tcMar>
              <w:left w:w="28" w:type="dxa"/>
              <w:right w:w="28" w:type="dxa"/>
            </w:tcMar>
            <w:vAlign w:val="center"/>
          </w:tcPr>
          <w:p w14:paraId="6A2B880C" w14:textId="77777777" w:rsidR="003D45AF" w:rsidRPr="00707452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3D45AF" w:rsidRPr="007B2BCB" w14:paraId="444D8D98" w14:textId="77777777" w:rsidTr="008A40D8">
        <w:tc>
          <w:tcPr>
            <w:tcW w:w="227" w:type="pct"/>
            <w:vAlign w:val="center"/>
          </w:tcPr>
          <w:p w14:paraId="18DEEFCF" w14:textId="77777777" w:rsidR="003D45AF" w:rsidRPr="007B2BCB" w:rsidRDefault="003D45AF" w:rsidP="00261CA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7" w:type="pct"/>
            <w:tcMar>
              <w:left w:w="28" w:type="dxa"/>
              <w:right w:w="28" w:type="dxa"/>
            </w:tcMar>
            <w:vAlign w:val="center"/>
          </w:tcPr>
          <w:p w14:paraId="3BA284DB" w14:textId="77777777" w:rsidR="003D45AF" w:rsidRPr="007B2BCB" w:rsidRDefault="003D45AF" w:rsidP="006D5DA3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огистика (доставка сырья, готовой продукции)</w:t>
            </w:r>
          </w:p>
        </w:tc>
        <w:tc>
          <w:tcPr>
            <w:tcW w:w="223" w:type="pct"/>
            <w:vAlign w:val="center"/>
          </w:tcPr>
          <w:p w14:paraId="64CFA949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0D9E4CA9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0CEF9B88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vAlign w:val="center"/>
          </w:tcPr>
          <w:p w14:paraId="5F2E635B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11A687AF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tcMar>
              <w:left w:w="28" w:type="dxa"/>
              <w:right w:w="28" w:type="dxa"/>
            </w:tcMar>
            <w:vAlign w:val="center"/>
          </w:tcPr>
          <w:p w14:paraId="3CAFEE16" w14:textId="77777777" w:rsidR="003D45AF" w:rsidRPr="00707452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3D45AF" w:rsidRPr="007B2BCB" w14:paraId="7963E181" w14:textId="77777777" w:rsidTr="008A40D8">
        <w:tc>
          <w:tcPr>
            <w:tcW w:w="227" w:type="pct"/>
            <w:vAlign w:val="center"/>
          </w:tcPr>
          <w:p w14:paraId="6E3DE49F" w14:textId="77777777" w:rsidR="003D45AF" w:rsidRPr="007B2BCB" w:rsidRDefault="003D45AF" w:rsidP="00261CA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7" w:type="pct"/>
            <w:tcMar>
              <w:left w:w="28" w:type="dxa"/>
              <w:right w:w="28" w:type="dxa"/>
            </w:tcMar>
            <w:vAlign w:val="center"/>
          </w:tcPr>
          <w:p w14:paraId="577890E3" w14:textId="77777777" w:rsidR="003D45AF" w:rsidRPr="007B2BCB" w:rsidRDefault="003D45AF" w:rsidP="006D5DA3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четы с поставщиками (наличие платежных ресурсов)</w:t>
            </w:r>
          </w:p>
        </w:tc>
        <w:tc>
          <w:tcPr>
            <w:tcW w:w="223" w:type="pct"/>
            <w:vAlign w:val="center"/>
          </w:tcPr>
          <w:p w14:paraId="475B284F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0F26425B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49CC66DD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vAlign w:val="center"/>
          </w:tcPr>
          <w:p w14:paraId="419302E7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3FE330DC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tcMar>
              <w:left w:w="28" w:type="dxa"/>
              <w:right w:w="28" w:type="dxa"/>
            </w:tcMar>
            <w:vAlign w:val="center"/>
          </w:tcPr>
          <w:p w14:paraId="09D632B4" w14:textId="77777777" w:rsidR="003D45AF" w:rsidRPr="00707452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3D45AF" w:rsidRPr="007B2BCB" w14:paraId="6F6D3A52" w14:textId="77777777" w:rsidTr="008A40D8">
        <w:tc>
          <w:tcPr>
            <w:tcW w:w="227" w:type="pct"/>
            <w:vAlign w:val="center"/>
          </w:tcPr>
          <w:p w14:paraId="07CF01F6" w14:textId="77777777" w:rsidR="003D45AF" w:rsidRPr="007B2BCB" w:rsidRDefault="003D45AF" w:rsidP="00261CA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7" w:type="pct"/>
            <w:tcMar>
              <w:left w:w="28" w:type="dxa"/>
              <w:right w:w="28" w:type="dxa"/>
            </w:tcMar>
            <w:vAlign w:val="center"/>
          </w:tcPr>
          <w:p w14:paraId="2B8AE3A7" w14:textId="77777777" w:rsidR="003D45AF" w:rsidRPr="007B2BCB" w:rsidRDefault="003D45AF" w:rsidP="006D5DA3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четы с покупателями (сроки оплаты отгруженной продукции)</w:t>
            </w:r>
          </w:p>
        </w:tc>
        <w:tc>
          <w:tcPr>
            <w:tcW w:w="223" w:type="pct"/>
            <w:vAlign w:val="center"/>
          </w:tcPr>
          <w:p w14:paraId="0A4C5ABC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2E418257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2232053F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vAlign w:val="center"/>
          </w:tcPr>
          <w:p w14:paraId="73FFF9DB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3E213AB3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tcMar>
              <w:left w:w="28" w:type="dxa"/>
              <w:right w:w="28" w:type="dxa"/>
            </w:tcMar>
            <w:vAlign w:val="center"/>
          </w:tcPr>
          <w:p w14:paraId="1BD5AD7C" w14:textId="77777777" w:rsidR="003D45AF" w:rsidRPr="00707452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3D45AF" w:rsidRPr="007B2BCB" w14:paraId="7C7328C1" w14:textId="77777777" w:rsidTr="008A40D8">
        <w:tc>
          <w:tcPr>
            <w:tcW w:w="227" w:type="pct"/>
            <w:vAlign w:val="center"/>
          </w:tcPr>
          <w:p w14:paraId="4C63588B" w14:textId="77777777" w:rsidR="003D45AF" w:rsidRPr="007B2BCB" w:rsidRDefault="003D45AF" w:rsidP="00261CA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7" w:type="pct"/>
            <w:tcMar>
              <w:left w:w="28" w:type="dxa"/>
              <w:right w:w="28" w:type="dxa"/>
            </w:tcMar>
            <w:vAlign w:val="center"/>
          </w:tcPr>
          <w:p w14:paraId="1A48B6F9" w14:textId="77777777" w:rsidR="003D45AF" w:rsidRPr="007B2BCB" w:rsidRDefault="003D45AF" w:rsidP="006D5DA3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личие и доступность пополнения оборотных средств</w:t>
            </w:r>
          </w:p>
        </w:tc>
        <w:tc>
          <w:tcPr>
            <w:tcW w:w="223" w:type="pct"/>
            <w:vAlign w:val="center"/>
          </w:tcPr>
          <w:p w14:paraId="72A02633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04E67821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189B385F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vAlign w:val="center"/>
          </w:tcPr>
          <w:p w14:paraId="15CE58B3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282D89BE" w14:textId="77777777" w:rsidR="003D45AF" w:rsidRPr="007B2BCB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tcMar>
              <w:left w:w="28" w:type="dxa"/>
              <w:right w:w="28" w:type="dxa"/>
            </w:tcMar>
            <w:vAlign w:val="center"/>
          </w:tcPr>
          <w:p w14:paraId="760A1922" w14:textId="77777777" w:rsidR="003D45AF" w:rsidRPr="00707452" w:rsidRDefault="003D45AF" w:rsidP="009B20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</w:tbl>
    <w:p w14:paraId="68EF7A9B" w14:textId="77777777" w:rsidR="0056562F" w:rsidRPr="007B2BCB" w:rsidRDefault="0056562F" w:rsidP="0039042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3F8E4F" w14:textId="77777777" w:rsidR="0035466E" w:rsidRPr="007B2BCB" w:rsidRDefault="007B2BCB" w:rsidP="007B2BC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="0035466E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ли ли или планируются Вашей компанией инвестиционные вложения в основной капитал (строительство, реконструкция, капитальный ремонт, модернизация оборудования и др.)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123"/>
        <w:gridCol w:w="2355"/>
        <w:gridCol w:w="2036"/>
      </w:tblGrid>
      <w:tr w:rsidR="0035466E" w:rsidRPr="007B2BCB" w14:paraId="44B2EB81" w14:textId="77777777" w:rsidTr="0035466E">
        <w:tc>
          <w:tcPr>
            <w:tcW w:w="6270" w:type="dxa"/>
          </w:tcPr>
          <w:p w14:paraId="0F434C29" w14:textId="77777777" w:rsidR="0035466E" w:rsidRPr="007B2BCB" w:rsidRDefault="0035466E" w:rsidP="0035466E">
            <w:pPr>
              <w:pStyle w:val="af4"/>
              <w:ind w:left="0"/>
            </w:pPr>
          </w:p>
        </w:tc>
        <w:tc>
          <w:tcPr>
            <w:tcW w:w="2403" w:type="dxa"/>
          </w:tcPr>
          <w:p w14:paraId="23CD841B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За последний год</w:t>
            </w:r>
          </w:p>
        </w:tc>
        <w:tc>
          <w:tcPr>
            <w:tcW w:w="2067" w:type="dxa"/>
          </w:tcPr>
          <w:p w14:paraId="1E51D707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В ближайший год</w:t>
            </w:r>
          </w:p>
        </w:tc>
      </w:tr>
      <w:tr w:rsidR="0035466E" w:rsidRPr="007B2BCB" w14:paraId="39D135F6" w14:textId="77777777" w:rsidTr="0035466E">
        <w:tc>
          <w:tcPr>
            <w:tcW w:w="6270" w:type="dxa"/>
          </w:tcPr>
          <w:p w14:paraId="1F01840A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Компания не осуществляет /не планирует инвестиций</w:t>
            </w:r>
          </w:p>
        </w:tc>
        <w:tc>
          <w:tcPr>
            <w:tcW w:w="2403" w:type="dxa"/>
          </w:tcPr>
          <w:p w14:paraId="183334C0" w14:textId="77777777" w:rsidR="0035466E" w:rsidRPr="00707452" w:rsidRDefault="0035466E" w:rsidP="0035466E">
            <w:pPr>
              <w:pStyle w:val="af4"/>
              <w:ind w:left="0"/>
              <w:jc w:val="center"/>
            </w:pPr>
            <w:r w:rsidRPr="00707452">
              <w:t>1</w:t>
            </w:r>
          </w:p>
        </w:tc>
        <w:tc>
          <w:tcPr>
            <w:tcW w:w="2067" w:type="dxa"/>
          </w:tcPr>
          <w:p w14:paraId="7F7B574E" w14:textId="77777777" w:rsidR="0035466E" w:rsidRPr="00707452" w:rsidRDefault="0035466E" w:rsidP="0035466E">
            <w:pPr>
              <w:pStyle w:val="af4"/>
              <w:ind w:left="0"/>
              <w:jc w:val="center"/>
            </w:pPr>
            <w:r w:rsidRPr="00707452">
              <w:t>1</w:t>
            </w:r>
          </w:p>
        </w:tc>
      </w:tr>
      <w:tr w:rsidR="0035466E" w:rsidRPr="007B2BCB" w14:paraId="3E31864B" w14:textId="77777777" w:rsidTr="0035466E">
        <w:tc>
          <w:tcPr>
            <w:tcW w:w="6270" w:type="dxa"/>
          </w:tcPr>
          <w:p w14:paraId="2A0FE421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Инвестиции были/планируются, но не очень значительные</w:t>
            </w:r>
          </w:p>
        </w:tc>
        <w:tc>
          <w:tcPr>
            <w:tcW w:w="2403" w:type="dxa"/>
          </w:tcPr>
          <w:p w14:paraId="3EAF7D96" w14:textId="77777777" w:rsidR="0035466E" w:rsidRPr="007B2BCB" w:rsidRDefault="0035466E" w:rsidP="0035466E">
            <w:pPr>
              <w:pStyle w:val="af4"/>
              <w:ind w:left="0"/>
              <w:jc w:val="center"/>
            </w:pPr>
            <w:r w:rsidRPr="007B2BCB">
              <w:t>2</w:t>
            </w:r>
          </w:p>
        </w:tc>
        <w:tc>
          <w:tcPr>
            <w:tcW w:w="2067" w:type="dxa"/>
          </w:tcPr>
          <w:p w14:paraId="6D71B4C9" w14:textId="77777777" w:rsidR="0035466E" w:rsidRPr="007B2BCB" w:rsidRDefault="0035466E" w:rsidP="0035466E">
            <w:pPr>
              <w:pStyle w:val="af4"/>
              <w:ind w:left="0"/>
              <w:jc w:val="center"/>
            </w:pPr>
            <w:r w:rsidRPr="007B2BCB">
              <w:t>2</w:t>
            </w:r>
          </w:p>
        </w:tc>
      </w:tr>
      <w:tr w:rsidR="0035466E" w:rsidRPr="007B2BCB" w14:paraId="3DEEDD5D" w14:textId="77777777" w:rsidTr="0035466E">
        <w:tc>
          <w:tcPr>
            <w:tcW w:w="6270" w:type="dxa"/>
          </w:tcPr>
          <w:p w14:paraId="0CF9CE14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Да компания осуществляла/планирует крупные инвестиции</w:t>
            </w:r>
          </w:p>
        </w:tc>
        <w:tc>
          <w:tcPr>
            <w:tcW w:w="2403" w:type="dxa"/>
          </w:tcPr>
          <w:p w14:paraId="66639F25" w14:textId="77777777" w:rsidR="0035466E" w:rsidRPr="007B2BCB" w:rsidRDefault="0035466E" w:rsidP="0035466E">
            <w:pPr>
              <w:pStyle w:val="af4"/>
              <w:ind w:left="0"/>
              <w:jc w:val="center"/>
            </w:pPr>
            <w:r w:rsidRPr="007B2BCB">
              <w:t>3</w:t>
            </w:r>
          </w:p>
        </w:tc>
        <w:tc>
          <w:tcPr>
            <w:tcW w:w="2067" w:type="dxa"/>
          </w:tcPr>
          <w:p w14:paraId="16DD2C08" w14:textId="77777777" w:rsidR="0035466E" w:rsidRPr="007B2BCB" w:rsidRDefault="0035466E" w:rsidP="0035466E">
            <w:pPr>
              <w:pStyle w:val="af4"/>
              <w:ind w:left="0"/>
              <w:jc w:val="center"/>
            </w:pPr>
            <w:r w:rsidRPr="007B2BCB">
              <w:t>3</w:t>
            </w:r>
          </w:p>
        </w:tc>
      </w:tr>
    </w:tbl>
    <w:p w14:paraId="0FAF03F1" w14:textId="77777777" w:rsidR="0035466E" w:rsidRPr="007B2BCB" w:rsidRDefault="0035466E" w:rsidP="0035466E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36EF25" w14:textId="77777777" w:rsidR="0035466E" w:rsidRPr="007B2BCB" w:rsidRDefault="007B2BCB" w:rsidP="007B2BC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</w:t>
      </w:r>
      <w:r w:rsidR="0035466E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Вашим оценкам, какова доля всех обязательных платежей (налоги и сборы, таможенные платежи, расходы на обязательное страхование и.т.д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) в величине расходов компании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708"/>
        <w:gridCol w:w="3399"/>
        <w:gridCol w:w="3407"/>
      </w:tblGrid>
      <w:tr w:rsidR="0035466E" w:rsidRPr="007B2BCB" w14:paraId="4E927977" w14:textId="77777777" w:rsidTr="0035466E">
        <w:tc>
          <w:tcPr>
            <w:tcW w:w="3789" w:type="dxa"/>
          </w:tcPr>
          <w:p w14:paraId="7E8139ED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до 20%</w:t>
            </w:r>
          </w:p>
        </w:tc>
        <w:tc>
          <w:tcPr>
            <w:tcW w:w="3473" w:type="dxa"/>
          </w:tcPr>
          <w:p w14:paraId="3E9830FC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от 20 % до 50%</w:t>
            </w:r>
          </w:p>
        </w:tc>
        <w:tc>
          <w:tcPr>
            <w:tcW w:w="3478" w:type="dxa"/>
          </w:tcPr>
          <w:p w14:paraId="6F9BFEFF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более 50%</w:t>
            </w:r>
          </w:p>
        </w:tc>
      </w:tr>
      <w:tr w:rsidR="0035466E" w:rsidRPr="007B2BCB" w14:paraId="40D98007" w14:textId="77777777" w:rsidTr="0035466E">
        <w:tc>
          <w:tcPr>
            <w:tcW w:w="3789" w:type="dxa"/>
          </w:tcPr>
          <w:p w14:paraId="644ABBBF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1</w:t>
            </w:r>
          </w:p>
        </w:tc>
        <w:tc>
          <w:tcPr>
            <w:tcW w:w="3473" w:type="dxa"/>
          </w:tcPr>
          <w:p w14:paraId="22116F59" w14:textId="77777777" w:rsidR="0035466E" w:rsidRPr="007B2BCB" w:rsidRDefault="0035466E" w:rsidP="0035466E">
            <w:pPr>
              <w:pStyle w:val="af4"/>
              <w:ind w:left="0"/>
            </w:pPr>
            <w:r w:rsidRPr="007B2BCB">
              <w:t>2</w:t>
            </w:r>
          </w:p>
        </w:tc>
        <w:tc>
          <w:tcPr>
            <w:tcW w:w="3478" w:type="dxa"/>
          </w:tcPr>
          <w:p w14:paraId="11E95E76" w14:textId="77777777" w:rsidR="0035466E" w:rsidRPr="00707452" w:rsidRDefault="0035466E" w:rsidP="0035466E">
            <w:pPr>
              <w:pStyle w:val="af4"/>
              <w:ind w:left="0"/>
            </w:pPr>
            <w:r w:rsidRPr="00707452">
              <w:t>3</w:t>
            </w:r>
          </w:p>
        </w:tc>
      </w:tr>
    </w:tbl>
    <w:p w14:paraId="731157FE" w14:textId="77777777" w:rsidR="0035466E" w:rsidRPr="007B2BCB" w:rsidRDefault="0035466E" w:rsidP="0035466E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9A81A" w14:textId="77777777" w:rsidR="0056562F" w:rsidRPr="007B2BCB" w:rsidRDefault="007B2BCB" w:rsidP="0056562F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  <w:r w:rsidRPr="007B2BCB">
        <w:rPr>
          <w:b/>
          <w:iCs/>
          <w:color w:val="000000"/>
          <w:sz w:val="20"/>
          <w:szCs w:val="20"/>
        </w:rPr>
        <w:t>10</w:t>
      </w:r>
      <w:r w:rsidR="0056562F" w:rsidRPr="007B2BCB">
        <w:rPr>
          <w:b/>
          <w:iCs/>
          <w:color w:val="000000"/>
          <w:sz w:val="20"/>
          <w:szCs w:val="20"/>
        </w:rPr>
        <w:t xml:space="preserve">. </w:t>
      </w:r>
      <w:r w:rsidR="0056562F" w:rsidRPr="007B2BCB">
        <w:rPr>
          <w:b/>
          <w:color w:val="000000"/>
          <w:sz w:val="20"/>
          <w:szCs w:val="20"/>
        </w:rPr>
        <w:t>Оцените, пожалуйста, последствия для Вашей компании при возможном повышении налогов и неналоговых сборов и платежей</w:t>
      </w:r>
      <w:r w:rsidRPr="007B2BCB">
        <w:rPr>
          <w:b/>
          <w:color w:val="000000"/>
          <w:sz w:val="20"/>
          <w:szCs w:val="20"/>
        </w:rPr>
        <w:t>.</w:t>
      </w:r>
    </w:p>
    <w:p w14:paraId="1F62DEF7" w14:textId="77777777" w:rsidR="0056562F" w:rsidRPr="007B2BCB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1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критическое</w:t>
      </w:r>
    </w:p>
    <w:p w14:paraId="2F106467" w14:textId="77777777" w:rsidR="0056562F" w:rsidRPr="007B2BCB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2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07452">
        <w:rPr>
          <w:color w:val="000000"/>
          <w:sz w:val="20"/>
          <w:szCs w:val="20"/>
        </w:rPr>
        <w:t>неприятное</w:t>
      </w:r>
    </w:p>
    <w:p w14:paraId="22E87F83" w14:textId="77777777" w:rsidR="0056562F" w:rsidRPr="007B2BCB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3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не окажет существенного влияния</w:t>
      </w:r>
    </w:p>
    <w:p w14:paraId="4C7091FE" w14:textId="77777777" w:rsidR="0056562F" w:rsidRPr="007B2BCB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59D891B" w14:textId="77777777" w:rsidR="0056562F" w:rsidRPr="007B2BCB" w:rsidRDefault="007B2BCB" w:rsidP="0056562F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  <w:r w:rsidRPr="007B2BCB">
        <w:rPr>
          <w:b/>
          <w:color w:val="000000"/>
          <w:sz w:val="20"/>
          <w:szCs w:val="20"/>
        </w:rPr>
        <w:t>11</w:t>
      </w:r>
      <w:r w:rsidR="0056562F" w:rsidRPr="007B2BCB">
        <w:rPr>
          <w:b/>
          <w:color w:val="000000"/>
          <w:sz w:val="20"/>
          <w:szCs w:val="20"/>
        </w:rPr>
        <w:t>.  Каковы будут Ваши действия при возможном повышении налогов и неналоговых сборов и платежей?</w:t>
      </w:r>
    </w:p>
    <w:p w14:paraId="57A17D64" w14:textId="77777777" w:rsidR="0056562F" w:rsidRPr="007B2BCB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1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ликвидирую бизнес</w:t>
      </w:r>
    </w:p>
    <w:p w14:paraId="69544216" w14:textId="77777777" w:rsidR="0056562F" w:rsidRPr="00707452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07452">
        <w:rPr>
          <w:color w:val="000000"/>
          <w:sz w:val="20"/>
          <w:szCs w:val="20"/>
        </w:rPr>
        <w:t>2. </w:t>
      </w:r>
      <w:r w:rsidRPr="00707452">
        <w:rPr>
          <w:rStyle w:val="apple-converted-space"/>
          <w:color w:val="000000"/>
          <w:sz w:val="20"/>
          <w:szCs w:val="20"/>
        </w:rPr>
        <w:t> </w:t>
      </w:r>
      <w:r w:rsidRPr="00707452">
        <w:rPr>
          <w:color w:val="000000"/>
          <w:sz w:val="20"/>
          <w:szCs w:val="20"/>
        </w:rPr>
        <w:t>переложу все на потребителей</w:t>
      </w:r>
    </w:p>
    <w:p w14:paraId="6078413F" w14:textId="77777777" w:rsidR="0056562F" w:rsidRDefault="0056562F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3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компенсирую за счет своей прибыли</w:t>
      </w:r>
    </w:p>
    <w:p w14:paraId="006C0660" w14:textId="77777777" w:rsidR="00CE1D8A" w:rsidRDefault="00CE1D8A" w:rsidP="0056562F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B3D4759" w14:textId="77777777" w:rsidR="005A367A" w:rsidRPr="00972237" w:rsidRDefault="00876CC0" w:rsidP="005A367A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. Оцените влияние размера</w:t>
      </w:r>
      <w:r w:rsidR="005A367A" w:rsidRPr="00972237">
        <w:rPr>
          <w:b/>
          <w:color w:val="000000"/>
          <w:sz w:val="20"/>
          <w:szCs w:val="20"/>
        </w:rPr>
        <w:t xml:space="preserve"> кадастровой стоимости</w:t>
      </w:r>
      <w:r>
        <w:rPr>
          <w:b/>
          <w:color w:val="000000"/>
          <w:sz w:val="20"/>
          <w:szCs w:val="20"/>
        </w:rPr>
        <w:t xml:space="preserve"> на Ваш бизнес.</w:t>
      </w:r>
    </w:p>
    <w:p w14:paraId="08E6FD33" w14:textId="77777777" w:rsidR="00876CC0" w:rsidRDefault="005A367A" w:rsidP="005A367A">
      <w:pPr>
        <w:pStyle w:val="rmcvtcen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0"/>
          <w:szCs w:val="20"/>
        </w:rPr>
      </w:pPr>
      <w:r w:rsidRPr="00972237">
        <w:rPr>
          <w:color w:val="000000"/>
          <w:sz w:val="20"/>
          <w:szCs w:val="20"/>
        </w:rPr>
        <w:t>1. </w:t>
      </w:r>
      <w:r w:rsidRPr="00972237">
        <w:rPr>
          <w:rStyle w:val="apple-converted-space"/>
          <w:color w:val="000000"/>
          <w:sz w:val="20"/>
          <w:szCs w:val="20"/>
        </w:rPr>
        <w:t> </w:t>
      </w:r>
      <w:r w:rsidR="00876CC0">
        <w:rPr>
          <w:rStyle w:val="apple-converted-space"/>
          <w:color w:val="000000"/>
          <w:sz w:val="20"/>
          <w:szCs w:val="20"/>
        </w:rPr>
        <w:t>положительное</w:t>
      </w:r>
    </w:p>
    <w:p w14:paraId="208C40A1" w14:textId="361A19D1" w:rsidR="00876CC0" w:rsidRPr="000B231A" w:rsidRDefault="00876CC0" w:rsidP="00876CC0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 xml:space="preserve">2.  </w:t>
      </w:r>
      <w:r w:rsidRPr="00972237">
        <w:rPr>
          <w:color w:val="000000"/>
          <w:sz w:val="20"/>
          <w:szCs w:val="20"/>
        </w:rPr>
        <w:t>не ока</w:t>
      </w:r>
      <w:r w:rsidR="000B7721">
        <w:rPr>
          <w:color w:val="000000"/>
          <w:sz w:val="20"/>
          <w:szCs w:val="20"/>
        </w:rPr>
        <w:t>зывает</w:t>
      </w:r>
      <w:r w:rsidRPr="00972237">
        <w:rPr>
          <w:color w:val="000000"/>
          <w:sz w:val="20"/>
          <w:szCs w:val="20"/>
        </w:rPr>
        <w:t xml:space="preserve"> существенного влияния</w:t>
      </w:r>
    </w:p>
    <w:p w14:paraId="3F9835AF" w14:textId="77777777" w:rsidR="00876CC0" w:rsidRDefault="00876CC0" w:rsidP="005A367A">
      <w:pPr>
        <w:pStyle w:val="rmcvtcen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>3.  негативное</w:t>
      </w:r>
    </w:p>
    <w:p w14:paraId="4D504235" w14:textId="77777777" w:rsidR="00876CC0" w:rsidRDefault="00876CC0" w:rsidP="005A367A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 </w:t>
      </w:r>
      <w:r w:rsidR="005A367A" w:rsidRPr="00972237">
        <w:rPr>
          <w:color w:val="000000"/>
          <w:sz w:val="20"/>
          <w:szCs w:val="20"/>
        </w:rPr>
        <w:t>критическое</w:t>
      </w:r>
    </w:p>
    <w:p w14:paraId="1B08B79C" w14:textId="77777777" w:rsidR="000B231A" w:rsidRPr="000B231A" w:rsidRDefault="00876CC0" w:rsidP="005A367A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B231A">
        <w:rPr>
          <w:color w:val="000000"/>
          <w:sz w:val="20"/>
          <w:szCs w:val="20"/>
        </w:rPr>
        <w:t xml:space="preserve"> </w:t>
      </w:r>
    </w:p>
    <w:p w14:paraId="387892AC" w14:textId="77777777" w:rsidR="00876CC0" w:rsidRPr="00876CC0" w:rsidRDefault="000B231A" w:rsidP="000B231A">
      <w:pPr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0B231A">
        <w:rPr>
          <w:rFonts w:ascii="Times New Roman" w:hAnsi="Times New Roman" w:cs="Times New Roman"/>
          <w:b/>
          <w:color w:val="000000"/>
          <w:sz w:val="20"/>
          <w:szCs w:val="20"/>
        </w:rPr>
        <w:t>13.</w:t>
      </w:r>
      <w:r w:rsidRPr="000B2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231A">
        <w:rPr>
          <w:rFonts w:ascii="Times New Roman" w:hAnsi="Times New Roman" w:cs="Times New Roman"/>
          <w:b/>
          <w:sz w:val="20"/>
          <w:szCs w:val="20"/>
        </w:rPr>
        <w:tab/>
        <w:t>Сколько процентов от объёма годовой выручки Вашего предприятия составляют  затраты на электроэнергию:</w:t>
      </w:r>
    </w:p>
    <w:p w14:paraId="049F9067" w14:textId="77777777" w:rsidR="000B231A" w:rsidRDefault="000B231A" w:rsidP="000B231A">
      <w:pPr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0B231A">
        <w:rPr>
          <w:rFonts w:ascii="Times New Roman" w:hAnsi="Times New Roman" w:cs="Times New Roman"/>
          <w:b/>
          <w:sz w:val="20"/>
          <w:szCs w:val="20"/>
        </w:rPr>
        <w:t>…………………………………      %.</w:t>
      </w:r>
    </w:p>
    <w:p w14:paraId="78737091" w14:textId="77777777" w:rsidR="00067463" w:rsidRDefault="00067463" w:rsidP="000B231A">
      <w:pPr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7FB270DE" w14:textId="77777777" w:rsidR="00067463" w:rsidRPr="00B4118F" w:rsidRDefault="00067463" w:rsidP="000B231A">
      <w:pPr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   Оцените качество инфраструктуры</w:t>
      </w:r>
      <w:r w:rsidR="00B4118F" w:rsidRPr="00B411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18F">
        <w:rPr>
          <w:rFonts w:ascii="Times New Roman" w:hAnsi="Times New Roman" w:cs="Times New Roman"/>
          <w:b/>
          <w:sz w:val="20"/>
          <w:szCs w:val="20"/>
        </w:rPr>
        <w:t>в регионе.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077"/>
        <w:gridCol w:w="1246"/>
        <w:gridCol w:w="1382"/>
        <w:gridCol w:w="413"/>
        <w:gridCol w:w="967"/>
        <w:gridCol w:w="1386"/>
        <w:gridCol w:w="1385"/>
        <w:gridCol w:w="1350"/>
      </w:tblGrid>
      <w:tr w:rsidR="00067463" w:rsidRPr="007B2BCB" w14:paraId="1B104525" w14:textId="77777777" w:rsidTr="00067463">
        <w:trPr>
          <w:gridBefore w:val="1"/>
          <w:wBefore w:w="318" w:type="dxa"/>
          <w:trHeight w:val="632"/>
        </w:trPr>
        <w:tc>
          <w:tcPr>
            <w:tcW w:w="5211" w:type="dxa"/>
            <w:gridSpan w:val="4"/>
          </w:tcPr>
          <w:p w14:paraId="7BA10123" w14:textId="77777777" w:rsidR="00067463" w:rsidRPr="007B2BCB" w:rsidRDefault="00067463" w:rsidP="00777019">
            <w:r w:rsidRPr="007B2BCB">
              <w:t xml:space="preserve">1. </w:t>
            </w:r>
            <w:r>
              <w:t>плохое</w:t>
            </w:r>
          </w:p>
          <w:p w14:paraId="6AB58BBB" w14:textId="77777777" w:rsidR="00067463" w:rsidRPr="007B2BCB" w:rsidRDefault="00067463" w:rsidP="00777019">
            <w:r w:rsidRPr="007B2BCB">
              <w:t xml:space="preserve">2. </w:t>
            </w:r>
            <w:r>
              <w:t>скорее плохое</w:t>
            </w:r>
          </w:p>
          <w:p w14:paraId="51BE740D" w14:textId="77777777" w:rsidR="00067463" w:rsidRPr="007B2BCB" w:rsidRDefault="00067463" w:rsidP="00067463">
            <w:r w:rsidRPr="007B2BCB">
              <w:t xml:space="preserve">3. </w:t>
            </w:r>
            <w:r>
              <w:t>среднее</w:t>
            </w:r>
          </w:p>
        </w:tc>
        <w:tc>
          <w:tcPr>
            <w:tcW w:w="5211" w:type="dxa"/>
            <w:gridSpan w:val="4"/>
          </w:tcPr>
          <w:p w14:paraId="1276FEE0" w14:textId="77777777" w:rsidR="00067463" w:rsidRPr="007B2BCB" w:rsidRDefault="00067463" w:rsidP="00777019">
            <w:r w:rsidRPr="007B2BCB">
              <w:t xml:space="preserve">4. </w:t>
            </w:r>
            <w:r>
              <w:t>скорее хорошее</w:t>
            </w:r>
            <w:r w:rsidRPr="007B2BCB">
              <w:t xml:space="preserve"> </w:t>
            </w:r>
          </w:p>
          <w:p w14:paraId="7A1C9D48" w14:textId="77777777" w:rsidR="00067463" w:rsidRPr="007B2BCB" w:rsidRDefault="00067463" w:rsidP="00777019">
            <w:r w:rsidRPr="007B2BCB">
              <w:t xml:space="preserve">5. </w:t>
            </w:r>
            <w:r>
              <w:t>хорошее</w:t>
            </w:r>
          </w:p>
          <w:p w14:paraId="36CABF0E" w14:textId="77777777" w:rsidR="00067463" w:rsidRPr="007B2BCB" w:rsidRDefault="00067463" w:rsidP="00777019">
            <w:r w:rsidRPr="007B2BCB">
              <w:t>99 – затрудняюсь ответить</w:t>
            </w:r>
          </w:p>
        </w:tc>
      </w:tr>
      <w:tr w:rsidR="00067463" w:rsidRPr="007B2BCB" w14:paraId="7CECB3C2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5A3953BD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276" w:type="dxa"/>
            <w:vAlign w:val="center"/>
          </w:tcPr>
          <w:p w14:paraId="644E5572" w14:textId="77777777" w:rsidR="00067463" w:rsidRPr="007B2BCB" w:rsidRDefault="00067463" w:rsidP="00777019">
            <w:pPr>
              <w:ind w:left="-426"/>
              <w:jc w:val="center"/>
            </w:pPr>
            <w:r w:rsidRPr="007B2BCB">
              <w:t>1</w:t>
            </w:r>
          </w:p>
        </w:tc>
        <w:tc>
          <w:tcPr>
            <w:tcW w:w="1417" w:type="dxa"/>
            <w:vAlign w:val="center"/>
          </w:tcPr>
          <w:p w14:paraId="2C30E3D0" w14:textId="77777777" w:rsidR="00067463" w:rsidRPr="007B2BCB" w:rsidRDefault="00067463" w:rsidP="00777019">
            <w:pPr>
              <w:ind w:left="-426"/>
              <w:jc w:val="center"/>
            </w:pPr>
            <w:r w:rsidRPr="007B2BCB"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6AA05D87" w14:textId="77777777" w:rsidR="00067463" w:rsidRPr="007B2BCB" w:rsidRDefault="00067463" w:rsidP="00777019">
            <w:pPr>
              <w:ind w:left="-426"/>
              <w:jc w:val="center"/>
            </w:pPr>
            <w:r w:rsidRPr="007B2BCB">
              <w:t>3</w:t>
            </w:r>
          </w:p>
        </w:tc>
        <w:tc>
          <w:tcPr>
            <w:tcW w:w="1417" w:type="dxa"/>
            <w:vAlign w:val="center"/>
          </w:tcPr>
          <w:p w14:paraId="25310260" w14:textId="77777777" w:rsidR="00067463" w:rsidRPr="007B2BCB" w:rsidRDefault="00067463" w:rsidP="00777019">
            <w:pPr>
              <w:ind w:left="-426"/>
              <w:jc w:val="center"/>
            </w:pPr>
            <w:r w:rsidRPr="007B2BCB">
              <w:t>4</w:t>
            </w:r>
          </w:p>
        </w:tc>
        <w:tc>
          <w:tcPr>
            <w:tcW w:w="1418" w:type="dxa"/>
            <w:vAlign w:val="center"/>
          </w:tcPr>
          <w:p w14:paraId="6434D9CA" w14:textId="77777777" w:rsidR="00067463" w:rsidRPr="007B2BCB" w:rsidRDefault="00067463" w:rsidP="00777019">
            <w:pPr>
              <w:ind w:left="-426"/>
              <w:jc w:val="center"/>
            </w:pPr>
            <w:r w:rsidRPr="007B2BCB">
              <w:t>5</w:t>
            </w:r>
          </w:p>
        </w:tc>
        <w:tc>
          <w:tcPr>
            <w:tcW w:w="1383" w:type="dxa"/>
            <w:vAlign w:val="center"/>
          </w:tcPr>
          <w:p w14:paraId="5A940E12" w14:textId="77777777" w:rsidR="00067463" w:rsidRPr="007B2BCB" w:rsidRDefault="00067463" w:rsidP="00777019">
            <w:pPr>
              <w:ind w:left="-426"/>
              <w:jc w:val="center"/>
            </w:pPr>
            <w:r w:rsidRPr="007B2BCB">
              <w:t>99</w:t>
            </w:r>
          </w:p>
        </w:tc>
      </w:tr>
      <w:tr w:rsidR="00067463" w:rsidRPr="007B2BCB" w14:paraId="64F45CB4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1FB916E9" w14:textId="77777777" w:rsidR="00067463" w:rsidRPr="007B2BCB" w:rsidRDefault="00067463" w:rsidP="00777019">
            <w:pPr>
              <w:ind w:left="34"/>
            </w:pPr>
            <w:r>
              <w:t>Электроснабжение</w:t>
            </w:r>
          </w:p>
        </w:tc>
        <w:tc>
          <w:tcPr>
            <w:tcW w:w="1276" w:type="dxa"/>
            <w:vAlign w:val="center"/>
          </w:tcPr>
          <w:p w14:paraId="1AB09ED2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04C99E48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5C9E847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6DE0C781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6352864A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6FF6AA68" w14:textId="77777777" w:rsidR="00067463" w:rsidRPr="007B2BCB" w:rsidRDefault="00067463" w:rsidP="00777019">
            <w:pPr>
              <w:ind w:left="-426"/>
              <w:jc w:val="center"/>
            </w:pPr>
          </w:p>
        </w:tc>
      </w:tr>
      <w:tr w:rsidR="00067463" w:rsidRPr="007B2BCB" w14:paraId="459060D6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0D954839" w14:textId="77777777" w:rsidR="00067463" w:rsidRPr="007B2BCB" w:rsidRDefault="007A0CD2" w:rsidP="00067463">
            <w:pPr>
              <w:ind w:left="34"/>
            </w:pPr>
            <w:hyperlink r:id="rId9" w:tooltip="http://fondtver.ru/" w:history="1">
              <w:r w:rsidR="00067463">
                <w:rPr>
                  <w:rStyle w:val="af5"/>
                  <w:color w:val="auto"/>
                  <w:u w:val="none"/>
                </w:rPr>
                <w:t>Газоснабжение</w:t>
              </w:r>
            </w:hyperlink>
          </w:p>
        </w:tc>
        <w:tc>
          <w:tcPr>
            <w:tcW w:w="1276" w:type="dxa"/>
            <w:vAlign w:val="center"/>
          </w:tcPr>
          <w:p w14:paraId="33007C96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34B86414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0E42816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6BE29F25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70002F65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522737B1" w14:textId="77777777" w:rsidR="00067463" w:rsidRPr="007B2BCB" w:rsidRDefault="00067463" w:rsidP="00777019">
            <w:pPr>
              <w:ind w:left="-426"/>
              <w:jc w:val="center"/>
            </w:pPr>
          </w:p>
        </w:tc>
      </w:tr>
      <w:tr w:rsidR="00067463" w:rsidRPr="007B2BCB" w14:paraId="41D2AEB3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4EDFBBEC" w14:textId="77777777" w:rsidR="00067463" w:rsidRDefault="00067463" w:rsidP="00067463">
            <w:pPr>
              <w:ind w:left="34"/>
            </w:pPr>
            <w:r>
              <w:t>Водоснабжение</w:t>
            </w:r>
          </w:p>
        </w:tc>
        <w:tc>
          <w:tcPr>
            <w:tcW w:w="1276" w:type="dxa"/>
            <w:vAlign w:val="center"/>
          </w:tcPr>
          <w:p w14:paraId="78391FD4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286F2B7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E1A2322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5BC2A239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54D63A80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398F1984" w14:textId="77777777" w:rsidR="00067463" w:rsidRPr="007B2BCB" w:rsidRDefault="00067463" w:rsidP="00777019">
            <w:pPr>
              <w:ind w:left="-426"/>
              <w:jc w:val="center"/>
            </w:pPr>
          </w:p>
        </w:tc>
      </w:tr>
      <w:tr w:rsidR="00067463" w:rsidRPr="007B2BCB" w14:paraId="782D0FEC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4A84E963" w14:textId="77777777" w:rsidR="00067463" w:rsidRPr="007B2BCB" w:rsidRDefault="00067463" w:rsidP="00777019">
            <w:pPr>
              <w:jc w:val="both"/>
            </w:pPr>
            <w:r>
              <w:t>Теплоснабжение</w:t>
            </w:r>
          </w:p>
        </w:tc>
        <w:tc>
          <w:tcPr>
            <w:tcW w:w="1276" w:type="dxa"/>
            <w:vAlign w:val="center"/>
          </w:tcPr>
          <w:p w14:paraId="67FA4511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07388FAC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1FEC5B94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982090B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1CA1C164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0484DD5E" w14:textId="77777777" w:rsidR="00067463" w:rsidRPr="007B2BCB" w:rsidRDefault="00067463" w:rsidP="00777019">
            <w:pPr>
              <w:ind w:left="-426"/>
              <w:jc w:val="center"/>
            </w:pPr>
          </w:p>
        </w:tc>
      </w:tr>
      <w:tr w:rsidR="00777019" w:rsidRPr="007B2BCB" w14:paraId="186798B2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73C8DA73" w14:textId="77777777" w:rsidR="00777019" w:rsidRDefault="00777019" w:rsidP="00777019">
            <w:pPr>
              <w:jc w:val="both"/>
            </w:pPr>
            <w:r>
              <w:t>Дороги</w:t>
            </w:r>
          </w:p>
        </w:tc>
        <w:tc>
          <w:tcPr>
            <w:tcW w:w="1276" w:type="dxa"/>
            <w:vAlign w:val="center"/>
          </w:tcPr>
          <w:p w14:paraId="7B716895" w14:textId="77777777" w:rsidR="00777019" w:rsidRPr="007B2BCB" w:rsidRDefault="00777019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8C6113E" w14:textId="77777777" w:rsidR="00777019" w:rsidRPr="007B2BCB" w:rsidRDefault="00777019" w:rsidP="00777019">
            <w:pPr>
              <w:ind w:left="-42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1904DC3" w14:textId="77777777" w:rsidR="00777019" w:rsidRPr="007B2BCB" w:rsidRDefault="00777019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80434AA" w14:textId="77777777" w:rsidR="00777019" w:rsidRPr="007B2BCB" w:rsidRDefault="00777019" w:rsidP="00777019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64653D4A" w14:textId="77777777" w:rsidR="00777019" w:rsidRPr="007B2BCB" w:rsidRDefault="00777019" w:rsidP="00777019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1AED306D" w14:textId="77777777" w:rsidR="00777019" w:rsidRPr="007B2BCB" w:rsidRDefault="00777019" w:rsidP="00777019">
            <w:pPr>
              <w:ind w:left="-426"/>
              <w:jc w:val="center"/>
            </w:pPr>
          </w:p>
        </w:tc>
      </w:tr>
      <w:tr w:rsidR="00067463" w:rsidRPr="007B2BCB" w14:paraId="2303C00F" w14:textId="77777777" w:rsidTr="0006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</w:tcPr>
          <w:p w14:paraId="5959A8FF" w14:textId="77777777" w:rsidR="00067463" w:rsidRPr="00972237" w:rsidRDefault="00067463" w:rsidP="00777019">
            <w:pPr>
              <w:jc w:val="both"/>
            </w:pPr>
            <w:r>
              <w:t>Интернет</w:t>
            </w:r>
          </w:p>
        </w:tc>
        <w:tc>
          <w:tcPr>
            <w:tcW w:w="1276" w:type="dxa"/>
            <w:vAlign w:val="center"/>
          </w:tcPr>
          <w:p w14:paraId="5FB531A6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53EA68A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0F87D1EE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688D4A1C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0F610C49" w14:textId="77777777" w:rsidR="00067463" w:rsidRPr="007B2BCB" w:rsidRDefault="00067463" w:rsidP="00777019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19210684" w14:textId="77777777" w:rsidR="00067463" w:rsidRPr="007B2BCB" w:rsidRDefault="00067463" w:rsidP="00777019">
            <w:pPr>
              <w:ind w:left="-426"/>
              <w:jc w:val="center"/>
            </w:pPr>
          </w:p>
        </w:tc>
      </w:tr>
    </w:tbl>
    <w:p w14:paraId="61EBCB93" w14:textId="77777777" w:rsidR="0056562F" w:rsidRDefault="0056562F" w:rsidP="007B2BC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EDB539" w14:textId="77777777" w:rsidR="00067463" w:rsidRPr="007B2BCB" w:rsidRDefault="00067463" w:rsidP="007B2BC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4E17FD" w14:textId="77777777" w:rsidR="00027FD6" w:rsidRPr="007B2BCB" w:rsidRDefault="00027FD6" w:rsidP="007B2BC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ОСТУПНОСТЬ РЕСУРСОВ</w:t>
      </w:r>
    </w:p>
    <w:p w14:paraId="35FAF4F1" w14:textId="77777777" w:rsidR="002075E6" w:rsidRPr="007B2BCB" w:rsidRDefault="002075E6" w:rsidP="0039042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938595" w14:textId="0B19A665" w:rsidR="00027FD6" w:rsidRPr="000B231A" w:rsidRDefault="00A72482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цените, исходя из Вашего личного опыта</w:t>
      </w:r>
      <w:r w:rsidR="00DC7C3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B43A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сколько были доступны в прошлом году (20</w:t>
      </w:r>
      <w:r w:rsidR="000B7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BC4AE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B43A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) для Вашего предприятия 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едующие ресурсы. Для характеристики ситуации исполь</w:t>
      </w:r>
      <w:r w:rsidR="00390420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уйте следующую оценочную шкалу </w:t>
      </w:r>
      <w:r w:rsidR="00390420" w:rsidRPr="000B231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тметьте по каждой строке)</w:t>
      </w:r>
    </w:p>
    <w:p w14:paraId="7178A2A2" w14:textId="77777777" w:rsidR="003B5DC0" w:rsidRPr="007B2BCB" w:rsidRDefault="003B5DC0" w:rsidP="003B5DC0">
      <w:pPr>
        <w:spacing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5DC0" w:rsidRPr="007B2BCB" w:rsidSect="00CC7925">
          <w:type w:val="continuous"/>
          <w:pgSz w:w="11906" w:h="16838"/>
          <w:pgMar w:top="993" w:right="566" w:bottom="1134" w:left="1134" w:header="709" w:footer="709" w:gutter="0"/>
          <w:cols w:space="708"/>
          <w:docGrid w:linePitch="360"/>
        </w:sectPr>
      </w:pPr>
    </w:p>
    <w:p w14:paraId="3C040448" w14:textId="77777777" w:rsidR="00027FD6" w:rsidRPr="000B231A" w:rsidRDefault="00027FD6" w:rsidP="00B71131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 крайне затруднен, получить практически невозможно</w:t>
      </w:r>
    </w:p>
    <w:p w14:paraId="0125197F" w14:textId="77777777" w:rsidR="00027FD6" w:rsidRPr="002C7B0B" w:rsidRDefault="00027FD6" w:rsidP="00B71131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B0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ы получить можно, но сделать это сложно</w:t>
      </w:r>
    </w:p>
    <w:p w14:paraId="074FE0BA" w14:textId="77777777" w:rsidR="00027FD6" w:rsidRPr="000B231A" w:rsidRDefault="00027FD6" w:rsidP="00B71131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урсы доступны, </w:t>
      </w:r>
      <w:r w:rsidR="00DF7E69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</w:t>
      </w:r>
      <w:r w:rsidR="00DA6EF2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="00DF7E69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A6EF2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некоторые</w:t>
      </w:r>
      <w:r w:rsidR="00DF7E69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илия</w:t>
      </w:r>
    </w:p>
    <w:p w14:paraId="1E6CECE8" w14:textId="77777777" w:rsidR="00027FD6" w:rsidRPr="000B231A" w:rsidRDefault="00027FD6" w:rsidP="00B71131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ти ресурсы получить достаточно легко </w:t>
      </w:r>
    </w:p>
    <w:p w14:paraId="53C93B23" w14:textId="77777777" w:rsidR="00027FD6" w:rsidRPr="000B231A" w:rsidRDefault="00DA6EF2" w:rsidP="00B71131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ы абсолютно доступны</w:t>
      </w:r>
    </w:p>
    <w:p w14:paraId="69EE8E68" w14:textId="77777777" w:rsidR="00027FD6" w:rsidRPr="000B231A" w:rsidRDefault="003B5DC0" w:rsidP="003B5DC0">
      <w:pPr>
        <w:spacing w:line="240" w:lineRule="auto"/>
        <w:ind w:right="-638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81252C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99</w:t>
      </w:r>
      <w:r w:rsidR="00027FD6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затрудняюсь оценить</w:t>
      </w:r>
    </w:p>
    <w:p w14:paraId="7FDA2875" w14:textId="77777777" w:rsidR="003B5DC0" w:rsidRPr="000B231A" w:rsidRDefault="003B5DC0" w:rsidP="00A72482">
      <w:pPr>
        <w:spacing w:line="240" w:lineRule="auto"/>
        <w:ind w:right="-709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B5DC0" w:rsidRPr="000B231A" w:rsidSect="003B5DC0">
          <w:type w:val="continuous"/>
          <w:pgSz w:w="11906" w:h="16838"/>
          <w:pgMar w:top="993" w:right="991" w:bottom="1134" w:left="851" w:header="709" w:footer="709" w:gutter="0"/>
          <w:cols w:num="2" w:space="142"/>
          <w:docGrid w:linePitch="360"/>
        </w:sectPr>
      </w:pP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DA6EF2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27FD6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НО – не связан</w:t>
      </w:r>
      <w:r w:rsidR="007B43A6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="00027FD6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этим, не име</w:t>
      </w:r>
      <w:r w:rsidR="007B43A6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>ли</w:t>
      </w:r>
      <w:r w:rsidR="00027FD6" w:rsidRPr="000B23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этому отношения </w:t>
      </w:r>
    </w:p>
    <w:tbl>
      <w:tblPr>
        <w:tblW w:w="52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7026"/>
        <w:gridCol w:w="453"/>
        <w:gridCol w:w="453"/>
        <w:gridCol w:w="452"/>
        <w:gridCol w:w="452"/>
        <w:gridCol w:w="452"/>
        <w:gridCol w:w="452"/>
        <w:gridCol w:w="452"/>
      </w:tblGrid>
      <w:tr w:rsidR="00130FB8" w:rsidRPr="007B2BCB" w14:paraId="577EC4A1" w14:textId="77777777" w:rsidTr="00A72482">
        <w:tc>
          <w:tcPr>
            <w:tcW w:w="202" w:type="pct"/>
            <w:vAlign w:val="center"/>
          </w:tcPr>
          <w:p w14:paraId="6F4F1A4B" w14:textId="77777777" w:rsidR="00130FB8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07" w:type="pct"/>
            <w:vAlign w:val="center"/>
          </w:tcPr>
          <w:p w14:paraId="48B0B0F2" w14:textId="77777777" w:rsidR="00130FB8" w:rsidRPr="007B2BCB" w:rsidRDefault="00130FB8" w:rsidP="00051D2E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ренда/выкуп земельных участков</w:t>
            </w:r>
          </w:p>
        </w:tc>
        <w:tc>
          <w:tcPr>
            <w:tcW w:w="213" w:type="pct"/>
            <w:vAlign w:val="center"/>
          </w:tcPr>
          <w:p w14:paraId="3D811DF0" w14:textId="77777777" w:rsidR="00130FB8" w:rsidRPr="007B2BCB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1D665ADA" w14:textId="77777777" w:rsidR="00130FB8" w:rsidRPr="007B2BCB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7AB82ECA" w14:textId="77777777" w:rsidR="00130FB8" w:rsidRPr="007B2BCB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06E7F42C" w14:textId="77777777" w:rsidR="00130FB8" w:rsidRPr="007B2BCB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0B8EE7F9" w14:textId="77777777" w:rsidR="00130FB8" w:rsidRPr="007B2BCB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0465E07A" w14:textId="77777777" w:rsidR="00130FB8" w:rsidRPr="00707452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53615175" w14:textId="77777777" w:rsidR="00130FB8" w:rsidRPr="007B2BCB" w:rsidRDefault="00130FB8" w:rsidP="00051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27FD6" w:rsidRPr="007B2BCB" w14:paraId="381CFD36" w14:textId="77777777" w:rsidTr="00A72482">
        <w:tc>
          <w:tcPr>
            <w:tcW w:w="202" w:type="pct"/>
            <w:vAlign w:val="center"/>
          </w:tcPr>
          <w:p w14:paraId="354A2723" w14:textId="77777777" w:rsidR="00027FD6" w:rsidRPr="007B2BCB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7" w:type="pct"/>
            <w:vAlign w:val="center"/>
          </w:tcPr>
          <w:p w14:paraId="78CC2A99" w14:textId="77777777" w:rsidR="00027FD6" w:rsidRPr="007B2BCB" w:rsidRDefault="00027FD6" w:rsidP="00185088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ключение к э</w:t>
            </w:r>
            <w:r w:rsidR="0018508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ектро</w:t>
            </w: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абжению</w:t>
            </w:r>
          </w:p>
        </w:tc>
        <w:tc>
          <w:tcPr>
            <w:tcW w:w="213" w:type="pct"/>
            <w:vAlign w:val="center"/>
          </w:tcPr>
          <w:p w14:paraId="4B8B3B53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376FAFDA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52BA09B9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4613DBA4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02DE0FD4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1C11E50D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758CDD91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27FD6" w:rsidRPr="007B2BCB" w14:paraId="36AE1C87" w14:textId="77777777" w:rsidTr="00A72482">
        <w:tc>
          <w:tcPr>
            <w:tcW w:w="202" w:type="pct"/>
            <w:vAlign w:val="center"/>
          </w:tcPr>
          <w:p w14:paraId="4B2ACC12" w14:textId="77777777" w:rsidR="00027FD6" w:rsidRPr="007B2BCB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7" w:type="pct"/>
            <w:vAlign w:val="center"/>
          </w:tcPr>
          <w:p w14:paraId="43E3A502" w14:textId="77777777" w:rsidR="00027FD6" w:rsidRPr="007B2BCB" w:rsidRDefault="00027FD6" w:rsidP="00F57AE2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дключение к </w:t>
            </w:r>
            <w:r w:rsidR="00F57A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азоснабжению</w:t>
            </w:r>
          </w:p>
        </w:tc>
        <w:tc>
          <w:tcPr>
            <w:tcW w:w="213" w:type="pct"/>
            <w:vAlign w:val="center"/>
          </w:tcPr>
          <w:p w14:paraId="0F3E08BC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59E1C0F4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44B4345F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5049F149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3FBA5004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699C82C4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345186D3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F57AE2" w:rsidRPr="007B2BCB" w14:paraId="1603F199" w14:textId="77777777" w:rsidTr="00A72482">
        <w:tc>
          <w:tcPr>
            <w:tcW w:w="202" w:type="pct"/>
            <w:vAlign w:val="center"/>
          </w:tcPr>
          <w:p w14:paraId="508932A5" w14:textId="77777777" w:rsidR="00F57AE2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7" w:type="pct"/>
            <w:vAlign w:val="center"/>
          </w:tcPr>
          <w:p w14:paraId="3A68C859" w14:textId="77777777" w:rsidR="00F57AE2" w:rsidRPr="007B2BCB" w:rsidRDefault="00F57AE2" w:rsidP="00F57AE2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плоснабжению</w:t>
            </w:r>
          </w:p>
        </w:tc>
        <w:tc>
          <w:tcPr>
            <w:tcW w:w="213" w:type="pct"/>
            <w:vAlign w:val="center"/>
          </w:tcPr>
          <w:p w14:paraId="60DAC117" w14:textId="77777777" w:rsidR="00F57AE2" w:rsidRPr="007B2BCB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Align w:val="center"/>
          </w:tcPr>
          <w:p w14:paraId="432E897D" w14:textId="77777777" w:rsidR="00F57AE2" w:rsidRPr="007B2BCB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Align w:val="center"/>
          </w:tcPr>
          <w:p w14:paraId="6B5D5D18" w14:textId="77777777" w:rsidR="00F57AE2" w:rsidRPr="007B2BCB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Align w:val="center"/>
          </w:tcPr>
          <w:p w14:paraId="77C95601" w14:textId="77777777" w:rsidR="00F57AE2" w:rsidRPr="007B2BCB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Align w:val="center"/>
          </w:tcPr>
          <w:p w14:paraId="01F560F9" w14:textId="77777777" w:rsidR="00F57AE2" w:rsidRPr="007B2BCB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3D95E6A1" w14:textId="77777777" w:rsidR="00F57AE2" w:rsidRPr="00707452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3ABD94D8" w14:textId="77777777" w:rsidR="00F57AE2" w:rsidRPr="007B2BCB" w:rsidRDefault="00F57AE2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D6" w:rsidRPr="007B2BCB" w14:paraId="0EFE0C5D" w14:textId="77777777" w:rsidTr="00A72482">
        <w:tc>
          <w:tcPr>
            <w:tcW w:w="202" w:type="pct"/>
            <w:vAlign w:val="center"/>
          </w:tcPr>
          <w:p w14:paraId="305826DE" w14:textId="77777777" w:rsidR="00027FD6" w:rsidRPr="007B2BCB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7" w:type="pct"/>
            <w:vAlign w:val="center"/>
          </w:tcPr>
          <w:p w14:paraId="40D7D389" w14:textId="77777777" w:rsidR="00027FD6" w:rsidRPr="007B2BCB" w:rsidRDefault="00027FD6" w:rsidP="00DF7E69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ключение к водоснабжению и водоотведению/канализации</w:t>
            </w:r>
          </w:p>
        </w:tc>
        <w:tc>
          <w:tcPr>
            <w:tcW w:w="213" w:type="pct"/>
            <w:vAlign w:val="center"/>
          </w:tcPr>
          <w:p w14:paraId="32DB1426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19A0C66E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47E92E85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57AA85DF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43DEA8E2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5001BD05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6DBD3744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27FD6" w:rsidRPr="007B2BCB" w14:paraId="63C46982" w14:textId="77777777" w:rsidTr="00A72482">
        <w:tc>
          <w:tcPr>
            <w:tcW w:w="202" w:type="pct"/>
            <w:vAlign w:val="center"/>
          </w:tcPr>
          <w:p w14:paraId="432D0B8D" w14:textId="77777777" w:rsidR="00027FD6" w:rsidRPr="007B2BCB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07" w:type="pct"/>
            <w:vAlign w:val="center"/>
          </w:tcPr>
          <w:p w14:paraId="3220E9CE" w14:textId="77777777" w:rsidR="00027FD6" w:rsidRPr="007B2BCB" w:rsidRDefault="00027FD6" w:rsidP="00DF7E69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учение лицензий, сертификатов, прочих разрешений</w:t>
            </w:r>
          </w:p>
        </w:tc>
        <w:tc>
          <w:tcPr>
            <w:tcW w:w="213" w:type="pct"/>
            <w:vAlign w:val="center"/>
          </w:tcPr>
          <w:p w14:paraId="33B6458D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7296F129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23AEA1EA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7D8656C2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25BB5EFE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2037FC55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1ED81C5A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27FD6" w:rsidRPr="007B2BCB" w14:paraId="333EE65F" w14:textId="77777777" w:rsidTr="00A72482">
        <w:tc>
          <w:tcPr>
            <w:tcW w:w="202" w:type="pct"/>
            <w:vAlign w:val="center"/>
          </w:tcPr>
          <w:p w14:paraId="01107EA4" w14:textId="77777777" w:rsidR="00027FD6" w:rsidRPr="007B2BCB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7" w:type="pct"/>
            <w:vAlign w:val="center"/>
          </w:tcPr>
          <w:p w14:paraId="70D707F5" w14:textId="77777777" w:rsidR="00027FD6" w:rsidRPr="007B2BCB" w:rsidRDefault="00027FD6" w:rsidP="00DF7E69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учение кредитных ресурсов в коммерческих банках</w:t>
            </w:r>
          </w:p>
        </w:tc>
        <w:tc>
          <w:tcPr>
            <w:tcW w:w="213" w:type="pct"/>
            <w:vAlign w:val="center"/>
          </w:tcPr>
          <w:p w14:paraId="04592C8F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6C0F0DD6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1892CB2C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52891759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70518C4B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038006B8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618E82DB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27FD6" w:rsidRPr="007B2BCB" w14:paraId="2639C30D" w14:textId="77777777" w:rsidTr="00A72482">
        <w:tc>
          <w:tcPr>
            <w:tcW w:w="202" w:type="pct"/>
            <w:vAlign w:val="center"/>
          </w:tcPr>
          <w:p w14:paraId="0F18AA0C" w14:textId="77777777" w:rsidR="00027FD6" w:rsidRPr="007B2BCB" w:rsidRDefault="00130FB8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7" w:type="pct"/>
            <w:vAlign w:val="center"/>
          </w:tcPr>
          <w:p w14:paraId="4040588A" w14:textId="77777777" w:rsidR="00027FD6" w:rsidRPr="007B2BCB" w:rsidRDefault="00027FD6" w:rsidP="00DD4A38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лучение финансовых ресурсов из государственных программ поддержки </w:t>
            </w:r>
          </w:p>
        </w:tc>
        <w:tc>
          <w:tcPr>
            <w:tcW w:w="213" w:type="pct"/>
            <w:vAlign w:val="center"/>
          </w:tcPr>
          <w:p w14:paraId="7F91793A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0AE490C6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7D92A237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7D661136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4FAF40EC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115A84C4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58A3FD50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27FD6" w:rsidRPr="007B2BCB" w14:paraId="5C0FDFD7" w14:textId="77777777" w:rsidTr="00A72482">
        <w:tc>
          <w:tcPr>
            <w:tcW w:w="202" w:type="pct"/>
            <w:vAlign w:val="center"/>
          </w:tcPr>
          <w:p w14:paraId="10FC8D29" w14:textId="77777777" w:rsidR="00027FD6" w:rsidRPr="007B2BCB" w:rsidRDefault="00130FB8" w:rsidP="00F57A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7" w:type="pct"/>
            <w:vAlign w:val="center"/>
          </w:tcPr>
          <w:p w14:paraId="43C023A7" w14:textId="77777777" w:rsidR="00027FD6" w:rsidRPr="007B2BCB" w:rsidRDefault="00027FD6" w:rsidP="00261CA7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ступность государственного </w:t>
            </w:r>
            <w:r w:rsidR="00EF29D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 муниципального </w:t>
            </w: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заказа </w:t>
            </w:r>
          </w:p>
        </w:tc>
        <w:tc>
          <w:tcPr>
            <w:tcW w:w="213" w:type="pct"/>
            <w:vAlign w:val="center"/>
          </w:tcPr>
          <w:p w14:paraId="3D249BA1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407340C9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20893BEF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4BCCFC4A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11F79321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61D41035" w14:textId="77777777" w:rsidR="00027FD6" w:rsidRPr="00707452" w:rsidRDefault="0081252C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1F7EBC70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AD0DF3" w:rsidRPr="007B2BCB" w14:paraId="24D462EA" w14:textId="77777777" w:rsidTr="00A72482">
        <w:tc>
          <w:tcPr>
            <w:tcW w:w="202" w:type="pct"/>
            <w:vAlign w:val="center"/>
          </w:tcPr>
          <w:p w14:paraId="680B1C10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7" w:type="pct"/>
            <w:vAlign w:val="center"/>
          </w:tcPr>
          <w:p w14:paraId="0D406D4E" w14:textId="77777777" w:rsidR="00AD0DF3" w:rsidRPr="007B2BCB" w:rsidRDefault="00AD0DF3" w:rsidP="001C27FE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лучение в собственность производственных, складских, офисных, торговых помещений </w:t>
            </w:r>
          </w:p>
        </w:tc>
        <w:tc>
          <w:tcPr>
            <w:tcW w:w="213" w:type="pct"/>
            <w:vAlign w:val="center"/>
          </w:tcPr>
          <w:p w14:paraId="7BADF47E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5B897797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43BDB266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5F71C506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2AA06C72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676D0F27" w14:textId="77777777" w:rsidR="00AD0DF3" w:rsidRPr="00707452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5DEB3EC8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AD0DF3" w:rsidRPr="007B2BCB" w14:paraId="3EE7E733" w14:textId="77777777" w:rsidTr="00A72482">
        <w:tc>
          <w:tcPr>
            <w:tcW w:w="202" w:type="pct"/>
            <w:vAlign w:val="center"/>
          </w:tcPr>
          <w:p w14:paraId="02E35FD6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7" w:type="pct"/>
            <w:vAlign w:val="center"/>
          </w:tcPr>
          <w:p w14:paraId="67E04A64" w14:textId="77777777" w:rsidR="00AD0DF3" w:rsidRPr="007B2BCB" w:rsidRDefault="00AD0DF3" w:rsidP="001C27FE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лучение в аренду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 </w:t>
            </w: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дление аренды производственных, складских, офисных, торговых помещений</w:t>
            </w:r>
          </w:p>
        </w:tc>
        <w:tc>
          <w:tcPr>
            <w:tcW w:w="213" w:type="pct"/>
            <w:vAlign w:val="center"/>
          </w:tcPr>
          <w:p w14:paraId="2292BA45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vAlign w:val="center"/>
          </w:tcPr>
          <w:p w14:paraId="7200AEAC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" w:type="pct"/>
            <w:vAlign w:val="center"/>
          </w:tcPr>
          <w:p w14:paraId="1F39F2E0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vAlign w:val="center"/>
          </w:tcPr>
          <w:p w14:paraId="0D272E8E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" w:type="pct"/>
            <w:vAlign w:val="center"/>
          </w:tcPr>
          <w:p w14:paraId="3331B363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14BBA07A" w14:textId="77777777" w:rsidR="00AD0DF3" w:rsidRPr="00707452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3" w:type="pct"/>
            <w:tcMar>
              <w:left w:w="28" w:type="dxa"/>
              <w:right w:w="28" w:type="dxa"/>
            </w:tcMar>
            <w:vAlign w:val="center"/>
          </w:tcPr>
          <w:p w14:paraId="7D08350B" w14:textId="77777777" w:rsidR="00AD0DF3" w:rsidRPr="007B2BCB" w:rsidRDefault="00AD0DF3" w:rsidP="001C27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</w:tbl>
    <w:p w14:paraId="619D6146" w14:textId="77777777" w:rsidR="008341CD" w:rsidRDefault="008341CD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A99AC9" w14:textId="77777777" w:rsidR="00027FD6" w:rsidRPr="007B2BCB" w:rsidRDefault="00807B5F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Какие проблемы </w:t>
      </w:r>
      <w:r w:rsidR="007B43A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зникают у Вашего предприятия при приобретении государственного </w:t>
      </w:r>
      <w:r w:rsidR="00530E6C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ли муниципального </w:t>
      </w:r>
      <w:r w:rsidR="007B43A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а 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обственность или в аренду</w:t>
      </w:r>
      <w:r w:rsidR="00DC7C3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27FD6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1252C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метьте по каждой строке</w:t>
      </w:r>
      <w:r w:rsidR="00027FD6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12"/>
        <w:gridCol w:w="614"/>
        <w:gridCol w:w="614"/>
        <w:gridCol w:w="1040"/>
        <w:gridCol w:w="614"/>
        <w:gridCol w:w="614"/>
        <w:gridCol w:w="1040"/>
      </w:tblGrid>
      <w:tr w:rsidR="00027FD6" w:rsidRPr="007B2BCB" w14:paraId="562FF1F2" w14:textId="77777777" w:rsidTr="00BC4AE7">
        <w:tc>
          <w:tcPr>
            <w:tcW w:w="426" w:type="dxa"/>
            <w:vMerge w:val="restart"/>
            <w:vAlign w:val="center"/>
          </w:tcPr>
          <w:p w14:paraId="1EA4017D" w14:textId="77777777" w:rsidR="00027FD6" w:rsidRPr="007B2BCB" w:rsidRDefault="00027FD6" w:rsidP="003B5DC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vAlign w:val="center"/>
          </w:tcPr>
          <w:p w14:paraId="14D9E49D" w14:textId="77777777" w:rsidR="00027FD6" w:rsidRPr="007B2BCB" w:rsidRDefault="00027FD6" w:rsidP="00027F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зникающие проблемы</w:t>
            </w:r>
          </w:p>
        </w:tc>
        <w:tc>
          <w:tcPr>
            <w:tcW w:w="2268" w:type="dxa"/>
            <w:gridSpan w:val="3"/>
            <w:vAlign w:val="center"/>
          </w:tcPr>
          <w:p w14:paraId="06242A77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ь</w:t>
            </w:r>
          </w:p>
        </w:tc>
        <w:tc>
          <w:tcPr>
            <w:tcW w:w="2268" w:type="dxa"/>
            <w:gridSpan w:val="3"/>
            <w:vAlign w:val="center"/>
          </w:tcPr>
          <w:p w14:paraId="347DB906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аренду</w:t>
            </w:r>
          </w:p>
        </w:tc>
      </w:tr>
      <w:tr w:rsidR="00027FD6" w:rsidRPr="007B2BCB" w14:paraId="66C730A0" w14:textId="77777777" w:rsidTr="008341CD">
        <w:trPr>
          <w:trHeight w:val="534"/>
        </w:trPr>
        <w:tc>
          <w:tcPr>
            <w:tcW w:w="426" w:type="dxa"/>
            <w:vMerge/>
            <w:vAlign w:val="center"/>
          </w:tcPr>
          <w:p w14:paraId="0861B7CB" w14:textId="77777777" w:rsidR="00027FD6" w:rsidRPr="007B2BCB" w:rsidRDefault="00027FD6" w:rsidP="003B5DC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14:paraId="27D4A949" w14:textId="77777777" w:rsidR="00027FD6" w:rsidRPr="007B2BCB" w:rsidRDefault="00027FD6" w:rsidP="00027FD6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46F1463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46DDCA6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15B6BF79" w14:textId="77777777" w:rsidR="00027FD6" w:rsidRPr="00876CC0" w:rsidRDefault="00BC4AE7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EDC3F67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2791FF9" w14:textId="77777777" w:rsidR="00027FD6" w:rsidRPr="007B2BCB" w:rsidRDefault="00027FD6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7BCC46DB" w14:textId="77777777" w:rsidR="00027FD6" w:rsidRPr="00876CC0" w:rsidRDefault="00BC4AE7" w:rsidP="009B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027FD6" w:rsidRPr="007B2BCB" w14:paraId="18F6B4F3" w14:textId="77777777" w:rsidTr="00BC4AE7">
        <w:tc>
          <w:tcPr>
            <w:tcW w:w="426" w:type="dxa"/>
            <w:vAlign w:val="center"/>
          </w:tcPr>
          <w:p w14:paraId="02A15EA4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03B87E5E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к достоверной информации о торгах, о самих объектах</w:t>
            </w:r>
          </w:p>
        </w:tc>
        <w:tc>
          <w:tcPr>
            <w:tcW w:w="614" w:type="dxa"/>
            <w:vAlign w:val="center"/>
          </w:tcPr>
          <w:p w14:paraId="57D485E2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0F21269B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05D2C800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024F6A9E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3BB9CEDE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6241FF94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62874DDB" w14:textId="77777777" w:rsidTr="00BC4AE7">
        <w:tc>
          <w:tcPr>
            <w:tcW w:w="426" w:type="dxa"/>
            <w:vAlign w:val="center"/>
          </w:tcPr>
          <w:p w14:paraId="4B887C22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4E0F047C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граниченный доступ к конкурсным торгам, непрозрачность и нечестность их проведения</w:t>
            </w:r>
          </w:p>
        </w:tc>
        <w:tc>
          <w:tcPr>
            <w:tcW w:w="614" w:type="dxa"/>
            <w:vAlign w:val="center"/>
          </w:tcPr>
          <w:p w14:paraId="312BE49C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7BEE0D29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767BCB96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063E36B4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1BC53896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781897DF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2116509F" w14:textId="77777777" w:rsidTr="00BC4AE7">
        <w:tc>
          <w:tcPr>
            <w:tcW w:w="426" w:type="dxa"/>
            <w:vAlign w:val="center"/>
          </w:tcPr>
          <w:p w14:paraId="7BC2B088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76FB59C6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резмерно высокие цены или жесткие условия оплаты</w:t>
            </w:r>
          </w:p>
        </w:tc>
        <w:tc>
          <w:tcPr>
            <w:tcW w:w="614" w:type="dxa"/>
            <w:vAlign w:val="center"/>
          </w:tcPr>
          <w:p w14:paraId="23AFF140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2FC6E284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7BECB99E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4399D02B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7ED3DF81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2132488F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7D8954B0" w14:textId="77777777" w:rsidTr="00BC4AE7">
        <w:tc>
          <w:tcPr>
            <w:tcW w:w="426" w:type="dxa"/>
            <w:vAlign w:val="center"/>
          </w:tcPr>
          <w:p w14:paraId="701F9FDA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084461F7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четкая (двусмысленная) методика оценки размера арендной платы или выкупа имущества</w:t>
            </w:r>
          </w:p>
        </w:tc>
        <w:tc>
          <w:tcPr>
            <w:tcW w:w="614" w:type="dxa"/>
            <w:vAlign w:val="center"/>
          </w:tcPr>
          <w:p w14:paraId="426EE645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3384BEFB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069F7BD4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2F5E22EC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496E8655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30245979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6F7950BD" w14:textId="77777777" w:rsidTr="00BC4AE7">
        <w:tc>
          <w:tcPr>
            <w:tcW w:w="426" w:type="dxa"/>
            <w:vAlign w:val="center"/>
          </w:tcPr>
          <w:p w14:paraId="1882ED0F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71CD1B82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жесткие требования к условиям целевого использования площади (запрет на перепрофилирование и т.п.)</w:t>
            </w:r>
          </w:p>
        </w:tc>
        <w:tc>
          <w:tcPr>
            <w:tcW w:w="614" w:type="dxa"/>
            <w:vAlign w:val="center"/>
          </w:tcPr>
          <w:p w14:paraId="64A539DE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31A9EC5D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5EDD8925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73E336B7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6EB7085C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7EC89140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15313202" w14:textId="77777777" w:rsidTr="00BC4AE7">
        <w:tc>
          <w:tcPr>
            <w:tcW w:w="426" w:type="dxa"/>
            <w:vAlign w:val="center"/>
          </w:tcPr>
          <w:p w14:paraId="1C1B52AE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F3FA5F7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тягивание или уклонение от продления срока действующих договоров (аренды, сроков выкупа помещений</w:t>
            </w:r>
            <w:r w:rsidR="00EF29D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участков</w:t>
            </w: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пр.)</w:t>
            </w:r>
          </w:p>
        </w:tc>
        <w:tc>
          <w:tcPr>
            <w:tcW w:w="614" w:type="dxa"/>
            <w:vAlign w:val="center"/>
          </w:tcPr>
          <w:p w14:paraId="27CEDCE2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45FC9002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052D88A1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3EDF2B2E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12886160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150C554D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0076F2EA" w14:textId="77777777" w:rsidTr="00BC4AE7">
        <w:tc>
          <w:tcPr>
            <w:tcW w:w="426" w:type="dxa"/>
            <w:vAlign w:val="center"/>
          </w:tcPr>
          <w:p w14:paraId="1B5831B3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217751A2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ложение на предпринимателей дополнительных «добровольных» социальных функций, не предусмотренных законодательством </w:t>
            </w:r>
          </w:p>
        </w:tc>
        <w:tc>
          <w:tcPr>
            <w:tcW w:w="614" w:type="dxa"/>
            <w:vAlign w:val="center"/>
          </w:tcPr>
          <w:p w14:paraId="798370C4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428A02E4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439DD00D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184359CB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6AD876C4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0D513BFC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27FD6" w:rsidRPr="007B2BCB" w14:paraId="5ABFEF77" w14:textId="77777777" w:rsidTr="00BC4AE7">
        <w:tc>
          <w:tcPr>
            <w:tcW w:w="426" w:type="dxa"/>
            <w:vAlign w:val="center"/>
          </w:tcPr>
          <w:p w14:paraId="6E51AF9B" w14:textId="77777777" w:rsidR="00027FD6" w:rsidRPr="007B2BCB" w:rsidRDefault="00261CA7" w:rsidP="0026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4ECABAC8" w14:textId="77777777" w:rsidR="00027FD6" w:rsidRPr="007B2BCB" w:rsidRDefault="00027FD6" w:rsidP="00261CA7">
            <w:pPr>
              <w:spacing w:line="216" w:lineRule="auto"/>
              <w:ind w:left="11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могательство взятки</w:t>
            </w:r>
          </w:p>
        </w:tc>
        <w:tc>
          <w:tcPr>
            <w:tcW w:w="614" w:type="dxa"/>
            <w:vAlign w:val="center"/>
          </w:tcPr>
          <w:p w14:paraId="526C5835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2180C305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63C66185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vAlign w:val="center"/>
          </w:tcPr>
          <w:p w14:paraId="4C9808D4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vAlign w:val="center"/>
          </w:tcPr>
          <w:p w14:paraId="7F977ADD" w14:textId="77777777" w:rsidR="00027FD6" w:rsidRPr="007B2BCB" w:rsidRDefault="00027FD6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vAlign w:val="center"/>
          </w:tcPr>
          <w:p w14:paraId="715165EB" w14:textId="77777777" w:rsidR="00027FD6" w:rsidRPr="00707452" w:rsidRDefault="0081252C" w:rsidP="009B20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</w:tbl>
    <w:p w14:paraId="10529541" w14:textId="77777777" w:rsidR="00D12C3A" w:rsidRPr="007B2BCB" w:rsidRDefault="00D12C3A" w:rsidP="009B2027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349D1A" w14:textId="77777777" w:rsidR="00027FD6" w:rsidRPr="007B2BCB" w:rsidRDefault="0098052E" w:rsidP="009B2027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DD3BD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ие проблемы возникают </w:t>
      </w:r>
      <w:r w:rsidR="00CC792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 </w:t>
      </w:r>
      <w:r w:rsidR="00EF30D2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шего предприятия 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поиске кредитных ресурсов</w:t>
      </w:r>
      <w:r w:rsidR="00DC7C3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  <w:r w:rsidR="00027FD6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C7BDB04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 нет (можно легко получить кредит и т.д.)</w:t>
      </w:r>
    </w:p>
    <w:p w14:paraId="768E09DB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лишь краткосрочное кредитование</w:t>
      </w:r>
    </w:p>
    <w:p w14:paraId="421D1BDB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кредитование лишь под чрезмерно высокие ставки</w:t>
      </w:r>
    </w:p>
    <w:p w14:paraId="71C27FCA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кредитование лишь под чрезмерно высокий залог</w:t>
      </w:r>
    </w:p>
    <w:p w14:paraId="4DAD636A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кредитование лишь «по знакомству»</w:t>
      </w:r>
    </w:p>
    <w:p w14:paraId="0FCBBD3E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кредитование лишь в обмен на долю в бизнесе</w:t>
      </w:r>
    </w:p>
    <w:p w14:paraId="16279DF0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кредитование лишь за взятку работнику банка</w:t>
      </w:r>
    </w:p>
    <w:p w14:paraId="08E2AC53" w14:textId="77777777" w:rsidR="00027FD6" w:rsidRPr="007B2BCB" w:rsidRDefault="00027FD6" w:rsidP="00B71131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варианты (что именно)</w:t>
      </w:r>
      <w:r w:rsidR="00700D3E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14:paraId="7AF99F1A" w14:textId="77777777" w:rsidR="00027FD6" w:rsidRPr="00707452" w:rsidRDefault="00027FD6" w:rsidP="00B71131">
      <w:pPr>
        <w:numPr>
          <w:ilvl w:val="0"/>
          <w:numId w:val="13"/>
        </w:numPr>
        <w:tabs>
          <w:tab w:val="left" w:pos="426"/>
        </w:tabs>
        <w:spacing w:line="240" w:lineRule="auto"/>
        <w:ind w:left="-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55599610" w14:textId="77777777" w:rsidR="009B2027" w:rsidRPr="007B2BCB" w:rsidRDefault="009B2027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DEDA1F" w14:textId="77777777" w:rsidR="00027FD6" w:rsidRPr="007B2BCB" w:rsidRDefault="00FA79AA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Какие проблемы возникают у </w:t>
      </w:r>
      <w:r w:rsidR="00CC792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шего предприятия и</w:t>
      </w:r>
      <w:r w:rsidR="00EF30D2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получении </w:t>
      </w:r>
      <w:r w:rsidR="0003352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</w:t>
      </w:r>
      <w:r w:rsidR="00530E6C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рственных или муниципальных у</w:t>
      </w:r>
      <w:r w:rsidR="0003352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г (разрешений, лицензий, с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тификатов</w:t>
      </w:r>
      <w:r w:rsidR="0003352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р.)</w:t>
      </w:r>
      <w:r w:rsidR="00BC4AE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81252C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можно несколько вариантов ответа</w:t>
      </w:r>
      <w:r w:rsidR="00027FD6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4862D032" w14:textId="77777777" w:rsidR="00027FD6" w:rsidRPr="007B2BCB" w:rsidRDefault="00027FD6" w:rsidP="00B71131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 </w:t>
      </w:r>
      <w:r w:rsidR="0003352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а в </w:t>
      </w:r>
      <w:r w:rsidR="0003352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и госуслуги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ъективным причинам (трудности обеспечения соответствия лицензионным требованиям)</w:t>
      </w:r>
    </w:p>
    <w:p w14:paraId="11D9EE73" w14:textId="77777777" w:rsidR="00027FD6" w:rsidRPr="007B2BCB" w:rsidRDefault="00027FD6" w:rsidP="00B71131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 </w:t>
      </w:r>
      <w:r w:rsidR="0003352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 в </w:t>
      </w:r>
      <w:r w:rsidR="0003352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и госуслуги 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еобъективным причинам (с целью вымогательства, других злоупотреблений)</w:t>
      </w:r>
    </w:p>
    <w:p w14:paraId="709D74E9" w14:textId="77777777" w:rsidR="00027FD6" w:rsidRPr="007B2BCB" w:rsidRDefault="00027FD6" w:rsidP="00B71131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ягивание </w:t>
      </w:r>
      <w:r w:rsidR="0003352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ов оказания госуслуги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5B75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могат</w:t>
      </w:r>
      <w:r w:rsidR="00A45B75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ства, других злоупотреблений</w:t>
      </w:r>
    </w:p>
    <w:p w14:paraId="639B0541" w14:textId="77777777" w:rsidR="00027FD6" w:rsidRPr="007B2BCB" w:rsidRDefault="00027FD6" w:rsidP="00B71131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олучение </w:t>
      </w:r>
      <w:r w:rsidR="0003352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амостоятельный отказ) </w:t>
      </w:r>
      <w:r w:rsidR="00A45B75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из-за б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ших финансовых и временных затрат</w:t>
      </w:r>
    </w:p>
    <w:p w14:paraId="4D257D22" w14:textId="77777777" w:rsidR="00027FD6" w:rsidRPr="007B2BCB" w:rsidRDefault="00027FD6" w:rsidP="00B71131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огательство взятки</w:t>
      </w:r>
    </w:p>
    <w:p w14:paraId="323E581F" w14:textId="77777777" w:rsidR="00027FD6" w:rsidRPr="007B2BCB" w:rsidRDefault="00027FD6" w:rsidP="00B71131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вариант (что именно</w:t>
      </w:r>
      <w:r w:rsidR="00BC4AE7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00D3E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14:paraId="1CC75DC7" w14:textId="77777777" w:rsidR="00027FD6" w:rsidRPr="00707452" w:rsidRDefault="00027FD6" w:rsidP="00B71131">
      <w:pPr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27655DD5" w14:textId="77777777" w:rsidR="00027FD6" w:rsidRPr="007B2BCB" w:rsidRDefault="00027FD6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D733E" w14:textId="77777777" w:rsidR="00027FD6" w:rsidRPr="00DD4A38" w:rsidRDefault="00027FD6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Если Вам приходилось приобретать ту или иную лицензию, то, как распределилась потраченная Вами сумма за эту лицензию? Распределите всю сумму по следующим статьям расходов. Если удобнее указать в рублях – укажите в рублях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268"/>
        <w:gridCol w:w="2410"/>
      </w:tblGrid>
      <w:tr w:rsidR="00027FD6" w:rsidRPr="007B2BCB" w14:paraId="7FBBE981" w14:textId="77777777" w:rsidTr="00DB6A37">
        <w:trPr>
          <w:trHeight w:val="226"/>
        </w:trPr>
        <w:tc>
          <w:tcPr>
            <w:tcW w:w="5529" w:type="dxa"/>
            <w:shd w:val="clear" w:color="auto" w:fill="auto"/>
            <w:vAlign w:val="center"/>
          </w:tcPr>
          <w:p w14:paraId="42CAFA93" w14:textId="77777777" w:rsidR="00027FD6" w:rsidRPr="007B2BCB" w:rsidRDefault="00027FD6" w:rsidP="009B2027">
            <w:pPr>
              <w:spacing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FBA65A" w14:textId="77777777" w:rsidR="00027FD6" w:rsidRPr="007B2BCB" w:rsidRDefault="00027FD6" w:rsidP="009B2027">
            <w:pPr>
              <w:spacing w:line="240" w:lineRule="auto"/>
              <w:ind w:left="-426" w:firstLine="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трат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9B970" w14:textId="77777777" w:rsidR="00027FD6" w:rsidRPr="007B2BCB" w:rsidRDefault="00027FD6" w:rsidP="009B2027">
            <w:pPr>
              <w:spacing w:line="240" w:lineRule="auto"/>
              <w:ind w:left="-426" w:firstLine="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в рублях</w:t>
            </w:r>
          </w:p>
        </w:tc>
      </w:tr>
      <w:tr w:rsidR="00027FD6" w:rsidRPr="007B2BCB" w14:paraId="01233792" w14:textId="77777777" w:rsidTr="00DB6A37">
        <w:trPr>
          <w:trHeight w:val="226"/>
        </w:trPr>
        <w:tc>
          <w:tcPr>
            <w:tcW w:w="5529" w:type="dxa"/>
            <w:vAlign w:val="center"/>
          </w:tcPr>
          <w:p w14:paraId="66FA08C0" w14:textId="77777777" w:rsidR="00027FD6" w:rsidRPr="007B2BCB" w:rsidRDefault="00027FD6" w:rsidP="009B2027">
            <w:pPr>
              <w:spacing w:line="216" w:lineRule="auto"/>
              <w:ind w:left="-426" w:firstLine="6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оспошлина</w:t>
            </w:r>
          </w:p>
        </w:tc>
        <w:tc>
          <w:tcPr>
            <w:tcW w:w="2268" w:type="dxa"/>
            <w:vAlign w:val="center"/>
          </w:tcPr>
          <w:p w14:paraId="212E9694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35363AA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D6" w:rsidRPr="007B2BCB" w14:paraId="26E9E119" w14:textId="77777777" w:rsidTr="00DB6A37">
        <w:trPr>
          <w:trHeight w:val="226"/>
        </w:trPr>
        <w:tc>
          <w:tcPr>
            <w:tcW w:w="5529" w:type="dxa"/>
            <w:vAlign w:val="center"/>
          </w:tcPr>
          <w:p w14:paraId="3F17821A" w14:textId="77777777" w:rsidR="00027FD6" w:rsidRPr="007B2BCB" w:rsidRDefault="00027FD6" w:rsidP="009B2027">
            <w:pPr>
              <w:spacing w:line="216" w:lineRule="auto"/>
              <w:ind w:left="-426" w:firstLine="6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экспертиза, заключения и обследования</w:t>
            </w:r>
          </w:p>
        </w:tc>
        <w:tc>
          <w:tcPr>
            <w:tcW w:w="2268" w:type="dxa"/>
            <w:vAlign w:val="center"/>
          </w:tcPr>
          <w:p w14:paraId="03E703C8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088B08D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D6" w:rsidRPr="007B2BCB" w14:paraId="7B50C2C1" w14:textId="77777777" w:rsidTr="00DB6A37">
        <w:trPr>
          <w:trHeight w:val="217"/>
        </w:trPr>
        <w:tc>
          <w:tcPr>
            <w:tcW w:w="5529" w:type="dxa"/>
            <w:vAlign w:val="center"/>
          </w:tcPr>
          <w:p w14:paraId="756D47AF" w14:textId="77777777" w:rsidR="00027FD6" w:rsidRPr="007B2BCB" w:rsidRDefault="00027FD6" w:rsidP="009B2027">
            <w:pPr>
              <w:spacing w:line="216" w:lineRule="auto"/>
              <w:ind w:left="-426" w:firstLine="6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официальные платежи</w:t>
            </w:r>
          </w:p>
        </w:tc>
        <w:tc>
          <w:tcPr>
            <w:tcW w:w="2268" w:type="dxa"/>
            <w:vAlign w:val="center"/>
          </w:tcPr>
          <w:p w14:paraId="7C63E8FA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FEDA7F2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D6" w:rsidRPr="007B2BCB" w14:paraId="28F76187" w14:textId="77777777" w:rsidTr="00DB6A37">
        <w:trPr>
          <w:trHeight w:val="268"/>
        </w:trPr>
        <w:tc>
          <w:tcPr>
            <w:tcW w:w="5529" w:type="dxa"/>
            <w:vAlign w:val="center"/>
          </w:tcPr>
          <w:p w14:paraId="644C7021" w14:textId="77777777" w:rsidR="00027FD6" w:rsidRPr="007B2BCB" w:rsidRDefault="00027FD6" w:rsidP="009B2027">
            <w:pPr>
              <w:spacing w:line="216" w:lineRule="auto"/>
              <w:ind w:left="-426" w:firstLine="6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ругое (что именно)</w:t>
            </w:r>
          </w:p>
        </w:tc>
        <w:tc>
          <w:tcPr>
            <w:tcW w:w="2268" w:type="dxa"/>
            <w:vAlign w:val="center"/>
          </w:tcPr>
          <w:p w14:paraId="6376924E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6D79EE3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D6" w:rsidRPr="007B2BCB" w14:paraId="28768E4A" w14:textId="77777777" w:rsidTr="00DB6A37">
        <w:trPr>
          <w:trHeight w:val="268"/>
        </w:trPr>
        <w:tc>
          <w:tcPr>
            <w:tcW w:w="5529" w:type="dxa"/>
            <w:vAlign w:val="center"/>
          </w:tcPr>
          <w:p w14:paraId="35654392" w14:textId="77777777" w:rsidR="00027FD6" w:rsidRPr="007B2BCB" w:rsidRDefault="00027FD6" w:rsidP="009B2027">
            <w:pPr>
              <w:spacing w:line="216" w:lineRule="auto"/>
              <w:ind w:left="-426" w:firstLine="6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08DE157A" w14:textId="77777777" w:rsidR="00027FD6" w:rsidRPr="007B2BCB" w:rsidRDefault="009B2027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27FD6" w:rsidRPr="007B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vAlign w:val="center"/>
          </w:tcPr>
          <w:p w14:paraId="4AEAB034" w14:textId="77777777" w:rsidR="00027FD6" w:rsidRPr="007B2BCB" w:rsidRDefault="00027FD6" w:rsidP="009B2027">
            <w:pPr>
              <w:spacing w:line="21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3D66BA" w14:textId="77777777" w:rsidR="00DD4A38" w:rsidRDefault="00DD4A38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AD01A" w14:textId="77777777" w:rsidR="00FA341A" w:rsidRDefault="00F85415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II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ДМИНИСТРАТИВНЫЙ КЛИМАТ</w:t>
      </w:r>
    </w:p>
    <w:p w14:paraId="032E49D2" w14:textId="77777777" w:rsidR="00DD4A38" w:rsidRPr="007B2BCB" w:rsidRDefault="00DD4A38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D29EA2" w14:textId="77777777" w:rsidR="00551041" w:rsidRPr="007B2BCB" w:rsidRDefault="00067463" w:rsidP="00F62C9E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551041" w:rsidRPr="007B2BCB">
        <w:rPr>
          <w:rFonts w:ascii="Times New Roman" w:hAnsi="Times New Roman" w:cs="Times New Roman"/>
          <w:b/>
          <w:sz w:val="20"/>
          <w:szCs w:val="20"/>
        </w:rPr>
        <w:t>. Как Вы оцениваете уровень административных барьеров, с которыми сталкивается Ваш бизнес?</w:t>
      </w:r>
    </w:p>
    <w:p w14:paraId="281C802D" w14:textId="77777777" w:rsidR="00551041" w:rsidRPr="007B2BCB" w:rsidRDefault="00551041" w:rsidP="00F62C9E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707452">
        <w:rPr>
          <w:rFonts w:ascii="Times New Roman" w:hAnsi="Times New Roman" w:cs="Times New Roman"/>
          <w:sz w:val="20"/>
          <w:szCs w:val="20"/>
        </w:rPr>
        <w:t>Крайне высокий уровень административных барьеров</w:t>
      </w:r>
    </w:p>
    <w:p w14:paraId="686E083A" w14:textId="77777777" w:rsidR="00551041" w:rsidRPr="007B2BCB" w:rsidRDefault="00551041" w:rsidP="00F62C9E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ab/>
        <w:t>2. Административные барьеры существуют, но не обременительны для бизнеса</w:t>
      </w:r>
    </w:p>
    <w:p w14:paraId="603E76A7" w14:textId="77777777" w:rsidR="00551041" w:rsidRPr="007B2BCB" w:rsidRDefault="00551041" w:rsidP="00F62C9E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ab/>
        <w:t>3. Мой бизнес не сталкивается с административными барьерами</w:t>
      </w:r>
    </w:p>
    <w:p w14:paraId="575ADFD9" w14:textId="77777777" w:rsidR="00FA341A" w:rsidRPr="007B2BCB" w:rsidRDefault="00FA341A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4A7959" w14:textId="77777777" w:rsidR="008A40D8" w:rsidRDefault="000B231A" w:rsidP="00F85415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8541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F85415" w:rsidRPr="008A40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каким сферам относятся проблемы, с которыми Вы и Ваши коллеги сталкиваетесь при осуществлении предпринимательской деятельности на практике?</w:t>
      </w:r>
      <w:r w:rsidR="00F85415" w:rsidRPr="007B2B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81E2C4A" w14:textId="77777777" w:rsidR="00DD4A38" w:rsidRPr="007B2BCB" w:rsidRDefault="00DD4A38" w:rsidP="00F85415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85415" w:rsidRPr="007B2BCB" w14:paraId="1AAF0598" w14:textId="77777777" w:rsidTr="00F85415">
        <w:tc>
          <w:tcPr>
            <w:tcW w:w="5211" w:type="dxa"/>
          </w:tcPr>
          <w:p w14:paraId="4895EE5F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Нарушение прав предпринимателей при проведении дознания и следствия</w:t>
            </w:r>
          </w:p>
          <w:p w14:paraId="3AE68409" w14:textId="77777777" w:rsidR="00F85415" w:rsidRPr="00707452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07452">
              <w:t>Контрольно-надзорная деятельность</w:t>
            </w:r>
          </w:p>
          <w:p w14:paraId="386418B9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Противодействие коррупции в правоприменительной практике</w:t>
            </w:r>
          </w:p>
          <w:p w14:paraId="731547AC" w14:textId="77777777" w:rsidR="00F85415" w:rsidRPr="00707452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07452">
              <w:t>Исполнение судебных решений</w:t>
            </w:r>
          </w:p>
          <w:p w14:paraId="126B82DB" w14:textId="77777777" w:rsidR="00F85415" w:rsidRPr="00707452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07452">
              <w:t>Налоги</w:t>
            </w:r>
          </w:p>
          <w:p w14:paraId="4187B84B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Энергетика и естественные монополии</w:t>
            </w:r>
          </w:p>
          <w:p w14:paraId="0EB5D996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Государственные и муниципальные закупки</w:t>
            </w:r>
          </w:p>
          <w:p w14:paraId="7168F5C7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Кадастры, земельные отношения и имущественные права</w:t>
            </w:r>
          </w:p>
          <w:p w14:paraId="62A9CC86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Несанкционированная торговля</w:t>
            </w:r>
          </w:p>
          <w:p w14:paraId="27182CFD" w14:textId="77777777" w:rsidR="00F85415" w:rsidRPr="00F57AE2" w:rsidRDefault="00F85415" w:rsidP="00F57AE2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Организация и осуществление ярмарочной деятельность</w:t>
            </w:r>
          </w:p>
        </w:tc>
        <w:tc>
          <w:tcPr>
            <w:tcW w:w="5211" w:type="dxa"/>
          </w:tcPr>
          <w:p w14:paraId="6582A67F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Антимонопольное регулирование</w:t>
            </w:r>
          </w:p>
          <w:p w14:paraId="603A4601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Сертификация, лицензирование и техническое регулирование</w:t>
            </w:r>
          </w:p>
          <w:p w14:paraId="369C7579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Таможенное регулирование</w:t>
            </w:r>
          </w:p>
          <w:p w14:paraId="2B536605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Меры государственной поддержки малого и среднего бизнеса</w:t>
            </w:r>
          </w:p>
          <w:p w14:paraId="397D9719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Строительство и жилищно-коммунальное хозяйство</w:t>
            </w:r>
          </w:p>
          <w:p w14:paraId="221A6649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Транспорт</w:t>
            </w:r>
          </w:p>
          <w:p w14:paraId="69D2CDF1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Природопользование и экология</w:t>
            </w:r>
          </w:p>
          <w:p w14:paraId="57338512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Миграционная политика и трудовое законодательство</w:t>
            </w:r>
          </w:p>
          <w:p w14:paraId="6E84DA4E" w14:textId="77777777" w:rsidR="00F85415" w:rsidRPr="007B2BCB" w:rsidRDefault="00F85415" w:rsidP="00F85415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Реализация инвестиционных проектов</w:t>
            </w:r>
          </w:p>
          <w:p w14:paraId="79B7C936" w14:textId="77777777" w:rsidR="00F85415" w:rsidRPr="00F57AE2" w:rsidRDefault="00F85415" w:rsidP="00F57AE2">
            <w:pPr>
              <w:pStyle w:val="af4"/>
              <w:numPr>
                <w:ilvl w:val="0"/>
                <w:numId w:val="27"/>
              </w:numPr>
              <w:shd w:val="clear" w:color="auto" w:fill="FFFFFF"/>
            </w:pPr>
            <w:r w:rsidRPr="007B2BCB">
              <w:t>Другое:________________________</w:t>
            </w:r>
          </w:p>
        </w:tc>
      </w:tr>
    </w:tbl>
    <w:p w14:paraId="47765E20" w14:textId="77777777" w:rsidR="00F977A1" w:rsidRPr="007B2BCB" w:rsidRDefault="00F977A1" w:rsidP="00F977A1">
      <w:pPr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305DD86" w14:textId="77777777" w:rsidR="00EF29D3" w:rsidRDefault="005A367A" w:rsidP="00F977A1">
      <w:pPr>
        <w:tabs>
          <w:tab w:val="left" w:pos="975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0674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F977A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D0DF3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Вашему мнению, действия каких органов власти создают на</w:t>
      </w:r>
      <w:r w:rsidR="00AD0D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более благоприятные условия </w:t>
      </w:r>
      <w:r w:rsidR="00AD0DF3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ению бизнеса?</w:t>
      </w:r>
      <w:r w:rsidR="00AD0DF3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331026BC" w14:textId="77777777" w:rsidR="00F977A1" w:rsidRDefault="00F977A1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1058A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 местного самоуправления</w:t>
      </w:r>
    </w:p>
    <w:p w14:paraId="0DAAD7F6" w14:textId="77777777" w:rsidR="001058A7" w:rsidRDefault="001058A7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исполнительные органы государственной власти Тверской области</w:t>
      </w:r>
    </w:p>
    <w:p w14:paraId="6E2BADCA" w14:textId="77777777" w:rsidR="001058A7" w:rsidRDefault="001058A7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 территориальные подразделения федеральных органов исполнительной власти</w:t>
      </w:r>
    </w:p>
    <w:p w14:paraId="1CB70BC8" w14:textId="77777777" w:rsidR="001058A7" w:rsidRDefault="001058A7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BB2A0" w14:textId="77777777" w:rsidR="001058A7" w:rsidRDefault="001058A7" w:rsidP="001058A7">
      <w:pPr>
        <w:tabs>
          <w:tab w:val="left" w:pos="975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D0DF3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Вашему мнению, действия каких органов власти создают наибольшие препятствия ведению бизнеса?</w:t>
      </w:r>
      <w:r w:rsidR="00AD0DF3"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34107C18" w14:textId="77777777" w:rsidR="001058A7" w:rsidRDefault="001058A7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 местного самоуправления</w:t>
      </w:r>
    </w:p>
    <w:p w14:paraId="777561A2" w14:textId="77777777" w:rsidR="001058A7" w:rsidRDefault="001058A7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исполнительные органы государственной власти Тверской области</w:t>
      </w:r>
    </w:p>
    <w:p w14:paraId="6D2F778A" w14:textId="77777777" w:rsidR="001058A7" w:rsidRPr="007B2BCB" w:rsidRDefault="001058A7" w:rsidP="001058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 территориальные подразделения федеральных органов исполнительной власти</w:t>
      </w:r>
    </w:p>
    <w:p w14:paraId="5109D45B" w14:textId="77777777" w:rsidR="00F977A1" w:rsidRPr="007B2BCB" w:rsidRDefault="00F977A1" w:rsidP="00F977A1">
      <w:pPr>
        <w:autoSpaceDE w:val="0"/>
        <w:autoSpaceDN w:val="0"/>
        <w:adjustRightInd w:val="0"/>
        <w:spacing w:line="23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47E34" w14:textId="77777777" w:rsidR="00F977A1" w:rsidRPr="007B2BCB" w:rsidRDefault="007B2BCB" w:rsidP="00F977A1">
      <w:pPr>
        <w:spacing w:line="240" w:lineRule="auto"/>
        <w:ind w:hanging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058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977A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ак за последние три года изменилась административная нагрузка на бизнес?</w:t>
      </w:r>
    </w:p>
    <w:p w14:paraId="700A4DE1" w14:textId="77777777" w:rsidR="00F977A1" w:rsidRPr="007B2BCB" w:rsidRDefault="00F977A1" w:rsidP="00F977A1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1. </w:t>
      </w:r>
      <w:r w:rsidRPr="009936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лась    </w:t>
      </w:r>
    </w:p>
    <w:p w14:paraId="565AAB65" w14:textId="77777777" w:rsidR="00F977A1" w:rsidRPr="007B2BCB" w:rsidRDefault="00F977A1" w:rsidP="00F977A1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уменьшилась     </w:t>
      </w:r>
    </w:p>
    <w:p w14:paraId="6F6E3467" w14:textId="77777777" w:rsidR="00F977A1" w:rsidRPr="007B2BCB" w:rsidRDefault="00F977A1" w:rsidP="00F977A1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 не изменилась    </w:t>
      </w:r>
    </w:p>
    <w:p w14:paraId="71DD5724" w14:textId="77777777" w:rsidR="00F977A1" w:rsidRPr="00707452" w:rsidRDefault="00F977A1" w:rsidP="00F977A1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99. </w:t>
      </w: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5364E681" w14:textId="77777777" w:rsidR="00F977A1" w:rsidRPr="00993674" w:rsidRDefault="00F977A1" w:rsidP="00F977A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60EBC864" w14:textId="77777777" w:rsidR="00F977A1" w:rsidRPr="007B2BCB" w:rsidRDefault="00F977A1" w:rsidP="00F977A1">
      <w:pPr>
        <w:tabs>
          <w:tab w:val="left" w:pos="975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058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кажите, пожалуйста, какие главные риски и угрозы Вы видите сейчас для своего </w:t>
      </w:r>
      <w:r w:rsidRPr="007B2BCB">
        <w:rPr>
          <w:rFonts w:ascii="Times New Roman" w:hAnsi="Times New Roman" w:cs="Times New Roman"/>
          <w:b/>
          <w:sz w:val="20"/>
          <w:szCs w:val="20"/>
        </w:rPr>
        <w:t>бизнеса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? </w:t>
      </w:r>
      <w:r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е более пяти вариантов ответа)</w:t>
      </w:r>
      <w:r w:rsidRPr="007B2B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14:paraId="507382E3" w14:textId="77777777" w:rsidR="00F977A1" w:rsidRPr="00707452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кое ухудшение общей ситуации в экономике и падение платежеспособного спроса</w:t>
      </w:r>
    </w:p>
    <w:p w14:paraId="7A712124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 арендных платежей</w:t>
      </w:r>
    </w:p>
    <w:p w14:paraId="61116ABF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в продлении аренды</w:t>
      </w:r>
    </w:p>
    <w:p w14:paraId="74390736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ционные ограничения со стороны </w:t>
      </w:r>
      <w:r w:rsidR="007770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убежных 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н </w:t>
      </w:r>
    </w:p>
    <w:p w14:paraId="4AD69D0D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ные меры России (антисанкции)</w:t>
      </w:r>
    </w:p>
    <w:p w14:paraId="2653CE12" w14:textId="77777777" w:rsidR="00F977A1" w:rsidRPr="00707452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налогов, акцизов</w:t>
      </w:r>
    </w:p>
    <w:p w14:paraId="781553EA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тарифов</w:t>
      </w:r>
    </w:p>
    <w:p w14:paraId="65412DDE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а льгот и преференций</w:t>
      </w:r>
    </w:p>
    <w:p w14:paraId="10899337" w14:textId="77777777" w:rsidR="00F57AE2" w:rsidRPr="00F57AE2" w:rsidRDefault="00F977A1" w:rsidP="00F57AE2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бюрократических процедур</w:t>
      </w:r>
    </w:p>
    <w:p w14:paraId="08E1583C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 курса доллара/евро</w:t>
      </w:r>
    </w:p>
    <w:p w14:paraId="4802B290" w14:textId="77777777" w:rsidR="00F977A1" w:rsidRPr="00742848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48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рожание кредитных ресурсов из-за повышения ставок банков по коммерческим кредитам</w:t>
      </w:r>
    </w:p>
    <w:p w14:paraId="2A892411" w14:textId="77777777" w:rsidR="00F977A1" w:rsidRPr="00742848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ход крупного российского и иностранного конкурента, в том числе торговых сетей</w:t>
      </w:r>
    </w:p>
    <w:p w14:paraId="6A396D46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ужесточение контроля</w:t>
      </w:r>
      <w:r w:rsidR="00E66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дзора)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величение штрафов</w:t>
      </w:r>
    </w:p>
    <w:p w14:paraId="3822131C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е давление со стороны органов власти</w:t>
      </w:r>
    </w:p>
    <w:p w14:paraId="0E43FC9B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огательство со стороны криминальных группировок</w:t>
      </w:r>
    </w:p>
    <w:p w14:paraId="613E7B35" w14:textId="77777777" w:rsidR="00F977A1" w:rsidRPr="007B2BCB" w:rsidRDefault="00F977A1" w:rsidP="00F977A1">
      <w:pPr>
        <w:numPr>
          <w:ilvl w:val="0"/>
          <w:numId w:val="1"/>
        </w:numPr>
        <w:tabs>
          <w:tab w:val="clear" w:pos="430"/>
          <w:tab w:val="num" w:pos="284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ытки силового захвата бизнеса, рейдерство</w:t>
      </w:r>
    </w:p>
    <w:p w14:paraId="3509833C" w14:textId="77777777" w:rsidR="00F977A1" w:rsidRPr="007B2BCB" w:rsidRDefault="00F977A1" w:rsidP="00F977A1">
      <w:pPr>
        <w:numPr>
          <w:ilvl w:val="0"/>
          <w:numId w:val="19"/>
        </w:numPr>
        <w:tabs>
          <w:tab w:val="clear" w:pos="430"/>
          <w:tab w:val="num" w:pos="284"/>
        </w:tabs>
        <w:spacing w:line="240" w:lineRule="auto"/>
        <w:ind w:hanging="4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48FC6C9D" w14:textId="77777777" w:rsidR="00F977A1" w:rsidRPr="007B2BCB" w:rsidRDefault="00F977A1" w:rsidP="00F977A1">
      <w:pPr>
        <w:spacing w:line="240" w:lineRule="auto"/>
        <w:ind w:left="4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DF9862" w14:textId="77777777" w:rsidR="00F977A1" w:rsidRDefault="00F977A1" w:rsidP="00F977A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058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ак бы Вы могли оценить уровень коррумпированности отношений бизнеса и власти в регионе в настоящее время? (Оцените по 5-бальной шкале, 1 – очень низкий, 5 – очень высокий)</w:t>
      </w:r>
      <w:r w:rsidR="007074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r w:rsidR="00707452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ллов.</w:t>
      </w:r>
    </w:p>
    <w:p w14:paraId="1AE596CF" w14:textId="77777777" w:rsidR="00DD4A38" w:rsidRDefault="00DD4A38" w:rsidP="00F977A1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</w:p>
    <w:p w14:paraId="74D7474E" w14:textId="77777777" w:rsidR="003B109D" w:rsidRDefault="003B109D" w:rsidP="00F977A1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</w:p>
    <w:p w14:paraId="01D77FD0" w14:textId="77777777" w:rsidR="00DD4A38" w:rsidRDefault="00DD4A38" w:rsidP="00F977A1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</w:p>
    <w:p w14:paraId="434F076F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  <w:r w:rsidRPr="007B2BCB">
        <w:rPr>
          <w:b/>
          <w:color w:val="000000"/>
          <w:sz w:val="20"/>
          <w:szCs w:val="20"/>
        </w:rPr>
        <w:lastRenderedPageBreak/>
        <w:t>2</w:t>
      </w:r>
      <w:r w:rsidR="001058A7">
        <w:rPr>
          <w:b/>
          <w:color w:val="000000"/>
          <w:sz w:val="20"/>
          <w:szCs w:val="20"/>
        </w:rPr>
        <w:t>7</w:t>
      </w:r>
      <w:r w:rsidRPr="007B2BCB">
        <w:rPr>
          <w:b/>
          <w:color w:val="000000"/>
          <w:sz w:val="20"/>
          <w:szCs w:val="20"/>
        </w:rPr>
        <w:t>.    </w:t>
      </w:r>
      <w:r w:rsidRPr="007B2BCB">
        <w:rPr>
          <w:rStyle w:val="apple-converted-space"/>
          <w:b/>
          <w:color w:val="000000"/>
          <w:sz w:val="20"/>
          <w:szCs w:val="20"/>
        </w:rPr>
        <w:t> </w:t>
      </w:r>
      <w:r w:rsidRPr="007B2BCB">
        <w:rPr>
          <w:b/>
          <w:color w:val="000000"/>
          <w:sz w:val="20"/>
          <w:szCs w:val="20"/>
        </w:rPr>
        <w:t> Знаете ли Вы о случаях осуществления неформальных платежей сотрудникам государственных (муниципальных) органов и организаций в вашей отрасли?</w:t>
      </w:r>
    </w:p>
    <w:p w14:paraId="49DD01FF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1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да, массовая практика</w:t>
      </w:r>
    </w:p>
    <w:p w14:paraId="3EA267DB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2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да, в редких случаях</w:t>
      </w:r>
    </w:p>
    <w:p w14:paraId="77771CB0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3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07452">
        <w:rPr>
          <w:color w:val="000000"/>
          <w:sz w:val="20"/>
          <w:szCs w:val="20"/>
        </w:rPr>
        <w:t>нет такой практики</w:t>
      </w:r>
    </w:p>
    <w:p w14:paraId="2F948DDD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DA80C76" w14:textId="6A82E1A2" w:rsidR="00F977A1" w:rsidRPr="007B2BCB" w:rsidRDefault="00026317" w:rsidP="00F977A1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8</w:t>
      </w:r>
      <w:r w:rsidR="00F977A1" w:rsidRPr="007B2BCB">
        <w:rPr>
          <w:b/>
          <w:color w:val="000000"/>
          <w:sz w:val="20"/>
          <w:szCs w:val="20"/>
        </w:rPr>
        <w:t>.    </w:t>
      </w:r>
      <w:r w:rsidR="00F977A1" w:rsidRPr="007B2BCB">
        <w:rPr>
          <w:rStyle w:val="apple-converted-space"/>
          <w:b/>
          <w:color w:val="000000"/>
          <w:sz w:val="20"/>
          <w:szCs w:val="20"/>
        </w:rPr>
        <w:t> </w:t>
      </w:r>
      <w:r w:rsidR="00F977A1" w:rsidRPr="007B2BCB">
        <w:rPr>
          <w:b/>
          <w:color w:val="000000"/>
          <w:sz w:val="20"/>
          <w:szCs w:val="20"/>
        </w:rPr>
        <w:t> Знаете ли Вы о случаях, когда представители власти используют свое служебное положение для создания особо благоприятных условий отдельным фирмам, насколько это распространено?</w:t>
      </w:r>
      <w:r w:rsidR="00F977A1" w:rsidRPr="007B2BCB">
        <w:rPr>
          <w:rStyle w:val="apple-converted-space"/>
          <w:b/>
          <w:color w:val="000000"/>
          <w:sz w:val="20"/>
          <w:szCs w:val="20"/>
        </w:rPr>
        <w:t> </w:t>
      </w:r>
    </w:p>
    <w:p w14:paraId="72F2D0D9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1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Весьма распространённая практика</w:t>
      </w:r>
    </w:p>
    <w:p w14:paraId="684307B2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2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07452">
        <w:rPr>
          <w:color w:val="000000"/>
          <w:sz w:val="20"/>
          <w:szCs w:val="20"/>
        </w:rPr>
        <w:t>Часто встречающаяся практика</w:t>
      </w:r>
    </w:p>
    <w:p w14:paraId="6E8B2309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3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Редко встречающаяся практика</w:t>
      </w:r>
    </w:p>
    <w:p w14:paraId="6ACBF545" w14:textId="77777777" w:rsidR="00F977A1" w:rsidRPr="007B2BCB" w:rsidRDefault="00F977A1" w:rsidP="00F977A1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BCB">
        <w:rPr>
          <w:color w:val="000000"/>
          <w:sz w:val="20"/>
          <w:szCs w:val="20"/>
        </w:rPr>
        <w:t>4. </w:t>
      </w:r>
      <w:r w:rsidRPr="007B2BCB">
        <w:rPr>
          <w:rStyle w:val="apple-converted-space"/>
          <w:color w:val="000000"/>
          <w:sz w:val="20"/>
          <w:szCs w:val="20"/>
        </w:rPr>
        <w:t> </w:t>
      </w:r>
      <w:r w:rsidRPr="007B2BCB">
        <w:rPr>
          <w:color w:val="000000"/>
          <w:sz w:val="20"/>
          <w:szCs w:val="20"/>
        </w:rPr>
        <w:t>Никогда не сталкивался</w:t>
      </w:r>
    </w:p>
    <w:p w14:paraId="6237333B" w14:textId="77777777" w:rsidR="00F977A1" w:rsidRPr="007B2BCB" w:rsidRDefault="00F977A1" w:rsidP="00D90D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5580A" w14:textId="4C871B3B" w:rsidR="00F977A1" w:rsidRDefault="00026317" w:rsidP="00F977A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</w:t>
      </w:r>
      <w:r w:rsidR="00F977A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акие средства борьбы с коррупцией Вы считаете эффективными? Выберите не более двух вариантов ответа.</w:t>
      </w:r>
    </w:p>
    <w:p w14:paraId="19FF7045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вышение ответственности чиновников</w:t>
      </w:r>
    </w:p>
    <w:p w14:paraId="7782CB9F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частие представителей бизнеса в общественных советах</w:t>
      </w:r>
    </w:p>
    <w:p w14:paraId="6FCA9AAE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3. Информирование о попытках получения взятки через телефоны доверия, сайты</w:t>
      </w:r>
    </w:p>
    <w:p w14:paraId="4A9CF23B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846A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ение качества нормативных </w:t>
      </w: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х актов, их общественная экспертиза</w:t>
      </w:r>
    </w:p>
    <w:p w14:paraId="0205A65E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5. Введение антикоррупционных корпоративных практик, контроль за персоналом</w:t>
      </w:r>
    </w:p>
    <w:p w14:paraId="2DCC0AF6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щение в правоохранительные органы</w:t>
      </w:r>
    </w:p>
    <w:p w14:paraId="07CD5CA9" w14:textId="77777777" w:rsidR="00F57AE2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7. Другое (что именно?)</w:t>
      </w:r>
      <w:r w:rsidR="00846A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14:paraId="6C6868FA" w14:textId="77777777" w:rsidR="00F85415" w:rsidRPr="00F57AE2" w:rsidRDefault="00F57AE2" w:rsidP="00F57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AE2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икакие меры не помогу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7C9037C0" w14:textId="77777777" w:rsidR="00777019" w:rsidRDefault="00777019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B7C78C" w14:textId="36914509" w:rsidR="00027FD6" w:rsidRPr="007B2BCB" w:rsidRDefault="00A970D9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ДДЕРЖК</w:t>
      </w:r>
      <w:r w:rsidR="00E370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027FD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ПРИНИМАТЕЛЬСТВА</w:t>
      </w:r>
    </w:p>
    <w:p w14:paraId="7C6F1701" w14:textId="77777777" w:rsidR="00016EFA" w:rsidRPr="007B2BCB" w:rsidRDefault="00016EFA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D276B3" w14:textId="77777777" w:rsidR="00027FD6" w:rsidRPr="007B2BCB" w:rsidRDefault="00027FD6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027FD6" w:rsidRPr="007B2BCB" w:rsidSect="00DD4A38">
          <w:type w:val="continuous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14:paraId="41209C40" w14:textId="26BD1286" w:rsidR="0091112C" w:rsidRPr="007B2BCB" w:rsidRDefault="005A367A" w:rsidP="00F62C9E">
      <w:pPr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91112C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цените по 5-балльной шкале уровень содействия региональной власти развитию бизнеса.</w:t>
      </w:r>
    </w:p>
    <w:p w14:paraId="1B171A52" w14:textId="77777777" w:rsidR="0091112C" w:rsidRPr="007B2BCB" w:rsidRDefault="0091112C" w:rsidP="00F62C9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>(1 – не способствует развитию бизнеса, 5 – создает все необходимые условия для развития бизнеса</w:t>
      </w:r>
      <w:r w:rsidR="00F2094A">
        <w:rPr>
          <w:rFonts w:ascii="Times New Roman" w:hAnsi="Times New Roman" w:cs="Times New Roman"/>
          <w:sz w:val="20"/>
          <w:szCs w:val="20"/>
        </w:rPr>
        <w:t>, 99 затрудняюсь ответить</w:t>
      </w:r>
      <w:r w:rsidRPr="007B2BC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53"/>
        <w:gridCol w:w="1753"/>
        <w:gridCol w:w="1752"/>
        <w:gridCol w:w="1752"/>
        <w:gridCol w:w="1752"/>
        <w:gridCol w:w="1752"/>
      </w:tblGrid>
      <w:tr w:rsidR="0091112C" w:rsidRPr="007B2BCB" w14:paraId="1836722E" w14:textId="77777777" w:rsidTr="009B2027">
        <w:tc>
          <w:tcPr>
            <w:tcW w:w="1772" w:type="dxa"/>
            <w:vAlign w:val="center"/>
          </w:tcPr>
          <w:p w14:paraId="605971D0" w14:textId="77777777" w:rsidR="0091112C" w:rsidRPr="00707452" w:rsidRDefault="0091112C" w:rsidP="009B2027">
            <w:pPr>
              <w:ind w:left="-426"/>
              <w:jc w:val="center"/>
            </w:pPr>
            <w:r w:rsidRPr="00707452">
              <w:t>1</w:t>
            </w:r>
          </w:p>
        </w:tc>
        <w:tc>
          <w:tcPr>
            <w:tcW w:w="1772" w:type="dxa"/>
            <w:vAlign w:val="center"/>
          </w:tcPr>
          <w:p w14:paraId="627010FA" w14:textId="77777777" w:rsidR="0091112C" w:rsidRPr="007B2BCB" w:rsidRDefault="0091112C" w:rsidP="009B2027">
            <w:pPr>
              <w:ind w:left="-426"/>
              <w:jc w:val="center"/>
            </w:pPr>
            <w:r w:rsidRPr="007B2BCB">
              <w:t>2</w:t>
            </w:r>
          </w:p>
        </w:tc>
        <w:tc>
          <w:tcPr>
            <w:tcW w:w="1772" w:type="dxa"/>
            <w:vAlign w:val="center"/>
          </w:tcPr>
          <w:p w14:paraId="00482D8D" w14:textId="77777777" w:rsidR="0091112C" w:rsidRPr="007B2BCB" w:rsidRDefault="0091112C" w:rsidP="009B2027">
            <w:pPr>
              <w:ind w:left="-426"/>
              <w:jc w:val="center"/>
            </w:pPr>
            <w:r w:rsidRPr="007B2BCB">
              <w:t>3</w:t>
            </w:r>
          </w:p>
        </w:tc>
        <w:tc>
          <w:tcPr>
            <w:tcW w:w="1772" w:type="dxa"/>
            <w:vAlign w:val="center"/>
          </w:tcPr>
          <w:p w14:paraId="6C082ED2" w14:textId="77777777" w:rsidR="0091112C" w:rsidRPr="007B2BCB" w:rsidRDefault="0091112C" w:rsidP="009B2027">
            <w:pPr>
              <w:ind w:left="-426"/>
              <w:jc w:val="center"/>
            </w:pPr>
            <w:r w:rsidRPr="007B2BCB">
              <w:t>4</w:t>
            </w:r>
          </w:p>
        </w:tc>
        <w:tc>
          <w:tcPr>
            <w:tcW w:w="1772" w:type="dxa"/>
            <w:vAlign w:val="center"/>
          </w:tcPr>
          <w:p w14:paraId="10F91BC4" w14:textId="77777777" w:rsidR="0091112C" w:rsidRPr="007B2BCB" w:rsidRDefault="0091112C" w:rsidP="009B2027">
            <w:pPr>
              <w:ind w:left="-426"/>
              <w:jc w:val="center"/>
            </w:pPr>
            <w:r w:rsidRPr="007B2BCB">
              <w:t>5</w:t>
            </w:r>
          </w:p>
        </w:tc>
        <w:tc>
          <w:tcPr>
            <w:tcW w:w="1772" w:type="dxa"/>
            <w:vAlign w:val="center"/>
          </w:tcPr>
          <w:p w14:paraId="3FAAD83D" w14:textId="77777777" w:rsidR="0091112C" w:rsidRPr="007B2BCB" w:rsidRDefault="0091112C" w:rsidP="009B2027">
            <w:pPr>
              <w:ind w:left="-426"/>
              <w:jc w:val="center"/>
            </w:pPr>
            <w:r w:rsidRPr="007B2BCB">
              <w:t>99</w:t>
            </w:r>
          </w:p>
        </w:tc>
      </w:tr>
    </w:tbl>
    <w:p w14:paraId="7BC71644" w14:textId="77777777" w:rsidR="009B2027" w:rsidRPr="007B2BCB" w:rsidRDefault="009B2027" w:rsidP="00F62C9E">
      <w:pPr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AE1A74" w14:textId="43D889A6" w:rsidR="00F86A87" w:rsidRPr="007B2BCB" w:rsidRDefault="00F977A1" w:rsidP="00F62C9E">
      <w:pPr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86A8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иходилось ли Вам за последний год принимать участие в региональных или муниципальных программах поддержки малого и среднего бизнеса?</w:t>
      </w:r>
    </w:p>
    <w:p w14:paraId="75398F68" w14:textId="77777777" w:rsidR="00F86A87" w:rsidRPr="007B2BCB" w:rsidRDefault="00F86A87" w:rsidP="00F62C9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</w:t>
      </w:r>
    </w:p>
    <w:p w14:paraId="3C3F7C9F" w14:textId="77777777" w:rsidR="00F86A87" w:rsidRPr="00993674" w:rsidRDefault="00F86A87" w:rsidP="00F62C9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14:paraId="6A9CB2B4" w14:textId="77777777" w:rsidR="00551041" w:rsidRPr="007B2BCB" w:rsidRDefault="00551041" w:rsidP="00F62C9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0A685" w14:textId="1208802E" w:rsidR="00551041" w:rsidRPr="007B2BCB" w:rsidRDefault="00F977A1" w:rsidP="00551041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55104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51041" w:rsidRPr="007B2B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317" w:rsidRPr="00026317">
        <w:rPr>
          <w:rFonts w:ascii="Times New Roman" w:hAnsi="Times New Roman" w:cs="Times New Roman"/>
          <w:b/>
          <w:sz w:val="20"/>
          <w:szCs w:val="20"/>
        </w:rPr>
        <w:t>Если Вы ответили «</w:t>
      </w:r>
      <w:r w:rsidR="00026317">
        <w:rPr>
          <w:rFonts w:ascii="Times New Roman" w:hAnsi="Times New Roman" w:cs="Times New Roman"/>
          <w:b/>
          <w:sz w:val="20"/>
          <w:szCs w:val="20"/>
        </w:rPr>
        <w:t>Нет</w:t>
      </w:r>
      <w:r w:rsidR="00026317" w:rsidRPr="00026317">
        <w:rPr>
          <w:rFonts w:ascii="Times New Roman" w:hAnsi="Times New Roman" w:cs="Times New Roman"/>
          <w:b/>
          <w:sz w:val="20"/>
          <w:szCs w:val="20"/>
        </w:rPr>
        <w:t>» на вопрос 31</w:t>
      </w:r>
      <w:r w:rsidR="00026317">
        <w:rPr>
          <w:rFonts w:ascii="Times New Roman" w:hAnsi="Times New Roman" w:cs="Times New Roman"/>
          <w:b/>
          <w:sz w:val="20"/>
          <w:szCs w:val="20"/>
        </w:rPr>
        <w:t>, то укажите по</w:t>
      </w:r>
      <w:r w:rsidR="00551041" w:rsidRPr="007B2BCB">
        <w:rPr>
          <w:rFonts w:ascii="Times New Roman" w:hAnsi="Times New Roman" w:cs="Times New Roman"/>
          <w:b/>
          <w:sz w:val="20"/>
          <w:szCs w:val="20"/>
        </w:rPr>
        <w:t xml:space="preserve"> каким причинам Ваша организация не участвует в программах государственной поддержки? (возможны несколько вариантов ответа) </w:t>
      </w:r>
    </w:p>
    <w:p w14:paraId="1A80EAD9" w14:textId="77777777" w:rsidR="00551041" w:rsidRPr="007B2BCB" w:rsidRDefault="00551041" w:rsidP="005510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 xml:space="preserve">1. Нет доступной информации об этих программах  </w:t>
      </w:r>
    </w:p>
    <w:p w14:paraId="5EBE58F4" w14:textId="77777777" w:rsidR="00551041" w:rsidRPr="007B2BCB" w:rsidRDefault="00551041" w:rsidP="005510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 xml:space="preserve">2. Слишком большой перечень документов </w:t>
      </w:r>
    </w:p>
    <w:p w14:paraId="4767657A" w14:textId="77777777" w:rsidR="00551041" w:rsidRPr="007B2BCB" w:rsidRDefault="00551041" w:rsidP="005510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 xml:space="preserve">3. Не готовы раскрыть информацию о работе фирмы для получения субсидии </w:t>
      </w:r>
    </w:p>
    <w:p w14:paraId="64ACD52E" w14:textId="77777777" w:rsidR="00551041" w:rsidRPr="007B2BCB" w:rsidRDefault="00551041" w:rsidP="005510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 xml:space="preserve">4. Предприятие не удовлетворяет критериям оказания поддержки </w:t>
      </w:r>
    </w:p>
    <w:p w14:paraId="557B3A13" w14:textId="77777777" w:rsidR="00551041" w:rsidRPr="007B2BCB" w:rsidRDefault="00551041" w:rsidP="005510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 xml:space="preserve">5. </w:t>
      </w:r>
      <w:r w:rsidRPr="00707452">
        <w:rPr>
          <w:rFonts w:ascii="Times New Roman" w:hAnsi="Times New Roman" w:cs="Times New Roman"/>
          <w:sz w:val="20"/>
          <w:szCs w:val="20"/>
        </w:rPr>
        <w:t>Не верю в возможность получения поддержки от государства</w:t>
      </w:r>
      <w:r w:rsidRPr="007B2B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FC81C" w14:textId="77777777" w:rsidR="00551041" w:rsidRPr="007B2BCB" w:rsidRDefault="00551041" w:rsidP="005510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hAnsi="Times New Roman" w:cs="Times New Roman"/>
          <w:sz w:val="20"/>
          <w:szCs w:val="20"/>
        </w:rPr>
        <w:t xml:space="preserve">6. Не нуждаюсь в господдержке </w:t>
      </w:r>
    </w:p>
    <w:p w14:paraId="225CD8E1" w14:textId="77777777" w:rsidR="000B231A" w:rsidRPr="00067463" w:rsidRDefault="00551041" w:rsidP="0006746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hAnsi="Times New Roman" w:cs="Times New Roman"/>
          <w:sz w:val="20"/>
          <w:szCs w:val="20"/>
        </w:rPr>
        <w:t>7. Другое_______________________________________</w:t>
      </w:r>
    </w:p>
    <w:p w14:paraId="5EF8E935" w14:textId="77777777" w:rsidR="000B231A" w:rsidRDefault="000B231A" w:rsidP="00F62C9E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177C4F" w14:textId="499A22BC" w:rsidR="00F86A87" w:rsidRPr="00DD4A38" w:rsidRDefault="00F977A1" w:rsidP="00DD4A38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F86A8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Если Вы ответили «Да»</w:t>
      </w:r>
      <w:r w:rsidR="001D502A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вопрос 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86A8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ите по 5-балльной шкале эффективность для Вашего бизнеса данных </w:t>
      </w:r>
      <w:r w:rsidR="001D502A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</w:t>
      </w:r>
      <w:r w:rsidR="00F86A8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держки.</w:t>
      </w:r>
      <w:r w:rsidR="00F86A87" w:rsidRPr="007B2BCB">
        <w:rPr>
          <w:rFonts w:ascii="Times New Roman" w:hAnsi="Times New Roman" w:cs="Times New Roman"/>
          <w:sz w:val="20"/>
          <w:szCs w:val="20"/>
        </w:rPr>
        <w:t xml:space="preserve">(1 – не повлияли на бизнес, </w:t>
      </w:r>
      <w:r w:rsidR="003371EA" w:rsidRPr="007B2BCB">
        <w:rPr>
          <w:rFonts w:ascii="Times New Roman" w:hAnsi="Times New Roman" w:cs="Times New Roman"/>
          <w:sz w:val="20"/>
          <w:szCs w:val="20"/>
        </w:rPr>
        <w:t>5</w:t>
      </w:r>
      <w:r w:rsidR="00F86A87" w:rsidRPr="007B2BCB">
        <w:rPr>
          <w:rFonts w:ascii="Times New Roman" w:hAnsi="Times New Roman" w:cs="Times New Roman"/>
          <w:sz w:val="20"/>
          <w:szCs w:val="20"/>
        </w:rPr>
        <w:t xml:space="preserve"> – способствовали расширению бизнеса</w:t>
      </w:r>
      <w:r w:rsidR="00F2094A">
        <w:rPr>
          <w:rFonts w:ascii="Times New Roman" w:hAnsi="Times New Roman" w:cs="Times New Roman"/>
          <w:sz w:val="20"/>
          <w:szCs w:val="20"/>
        </w:rPr>
        <w:t>, 99 – затрудняюсь ответить</w:t>
      </w:r>
      <w:r w:rsidR="00F86A87" w:rsidRPr="007B2BC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53"/>
        <w:gridCol w:w="1753"/>
        <w:gridCol w:w="1752"/>
        <w:gridCol w:w="1752"/>
        <w:gridCol w:w="1752"/>
        <w:gridCol w:w="1752"/>
      </w:tblGrid>
      <w:tr w:rsidR="00F86A87" w:rsidRPr="007B2BCB" w14:paraId="6C6EE1D7" w14:textId="77777777" w:rsidTr="009B2027">
        <w:tc>
          <w:tcPr>
            <w:tcW w:w="1772" w:type="dxa"/>
            <w:vAlign w:val="center"/>
          </w:tcPr>
          <w:p w14:paraId="3608A550" w14:textId="77777777" w:rsidR="00F86A87" w:rsidRPr="007B2BCB" w:rsidRDefault="00F86A87" w:rsidP="009B2027">
            <w:pPr>
              <w:ind w:left="-426"/>
              <w:jc w:val="center"/>
            </w:pPr>
            <w:r w:rsidRPr="007B2BCB">
              <w:t>1</w:t>
            </w:r>
          </w:p>
        </w:tc>
        <w:tc>
          <w:tcPr>
            <w:tcW w:w="1772" w:type="dxa"/>
            <w:vAlign w:val="center"/>
          </w:tcPr>
          <w:p w14:paraId="04BAB3E6" w14:textId="77777777" w:rsidR="00F86A87" w:rsidRPr="007B2BCB" w:rsidRDefault="00F86A87" w:rsidP="009B2027">
            <w:pPr>
              <w:ind w:left="-426"/>
              <w:jc w:val="center"/>
            </w:pPr>
            <w:r w:rsidRPr="007B2BCB">
              <w:t>2</w:t>
            </w:r>
          </w:p>
        </w:tc>
        <w:tc>
          <w:tcPr>
            <w:tcW w:w="1772" w:type="dxa"/>
            <w:vAlign w:val="center"/>
          </w:tcPr>
          <w:p w14:paraId="09943D20" w14:textId="77777777" w:rsidR="00F86A87" w:rsidRPr="007B2BCB" w:rsidRDefault="00F86A87" w:rsidP="009B2027">
            <w:pPr>
              <w:ind w:left="-426"/>
              <w:jc w:val="center"/>
            </w:pPr>
            <w:r w:rsidRPr="007B2BCB">
              <w:t>3</w:t>
            </w:r>
          </w:p>
        </w:tc>
        <w:tc>
          <w:tcPr>
            <w:tcW w:w="1772" w:type="dxa"/>
            <w:vAlign w:val="center"/>
          </w:tcPr>
          <w:p w14:paraId="16F99B71" w14:textId="77777777" w:rsidR="00F86A87" w:rsidRPr="007B2BCB" w:rsidRDefault="00F86A87" w:rsidP="009B2027">
            <w:pPr>
              <w:ind w:left="-426"/>
              <w:jc w:val="center"/>
            </w:pPr>
            <w:r w:rsidRPr="007B2BCB">
              <w:t>4</w:t>
            </w:r>
          </w:p>
        </w:tc>
        <w:tc>
          <w:tcPr>
            <w:tcW w:w="1772" w:type="dxa"/>
            <w:vAlign w:val="center"/>
          </w:tcPr>
          <w:p w14:paraId="00CCF4FA" w14:textId="77777777" w:rsidR="00F86A87" w:rsidRPr="007B2BCB" w:rsidRDefault="00F86A87" w:rsidP="009B2027">
            <w:pPr>
              <w:ind w:left="-426"/>
              <w:jc w:val="center"/>
            </w:pPr>
            <w:r w:rsidRPr="007B2BCB">
              <w:t>5</w:t>
            </w:r>
          </w:p>
        </w:tc>
        <w:tc>
          <w:tcPr>
            <w:tcW w:w="1772" w:type="dxa"/>
            <w:vAlign w:val="center"/>
          </w:tcPr>
          <w:p w14:paraId="51DED3C4" w14:textId="77777777" w:rsidR="00F86A87" w:rsidRPr="00707452" w:rsidRDefault="00F86A87" w:rsidP="009B2027">
            <w:pPr>
              <w:ind w:left="-426"/>
              <w:jc w:val="center"/>
            </w:pPr>
            <w:r w:rsidRPr="00707452">
              <w:t>99</w:t>
            </w:r>
          </w:p>
        </w:tc>
      </w:tr>
    </w:tbl>
    <w:p w14:paraId="74DAE006" w14:textId="77777777" w:rsidR="00C15196" w:rsidRPr="007B2BCB" w:rsidRDefault="00C15196" w:rsidP="00777019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D14E2E" w14:textId="4A812901" w:rsidR="007C29BD" w:rsidRPr="007C29BD" w:rsidRDefault="00F977A1" w:rsidP="007C29BD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972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0D75CA" w:rsidRPr="00972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71EA" w:rsidRPr="009722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C29BD" w:rsidRPr="000B7721">
        <w:rPr>
          <w:rFonts w:ascii="Times New Roman" w:hAnsi="Times New Roman" w:cs="Times New Roman"/>
          <w:b/>
          <w:bCs/>
          <w:sz w:val="20"/>
          <w:szCs w:val="20"/>
        </w:rPr>
        <w:t>Оцените эффективность существующих механизмов государственной поддержки</w:t>
      </w:r>
      <w:r w:rsidR="007C29BD" w:rsidRPr="00972237">
        <w:t xml:space="preserve"> </w:t>
      </w:r>
      <w:r w:rsidR="007C29BD" w:rsidRPr="00972237">
        <w:rPr>
          <w:rFonts w:ascii="Times New Roman" w:hAnsi="Times New Roman" w:cs="Times New Roman"/>
          <w:sz w:val="20"/>
          <w:szCs w:val="20"/>
        </w:rPr>
        <w:t xml:space="preserve">(1 – не эффективно, 5 – эффективно, </w:t>
      </w:r>
      <w:r w:rsidR="007C29BD" w:rsidRPr="00DD4A38">
        <w:rPr>
          <w:rFonts w:ascii="Times New Roman" w:hAnsi="Times New Roman" w:cs="Times New Roman"/>
          <w:sz w:val="20"/>
          <w:szCs w:val="20"/>
        </w:rPr>
        <w:t>99 – не сталкивался и затрудняюсь ответить</w:t>
      </w:r>
      <w:r w:rsidR="007C29BD" w:rsidRPr="0097223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90"/>
        <w:gridCol w:w="1245"/>
        <w:gridCol w:w="1382"/>
        <w:gridCol w:w="1383"/>
        <w:gridCol w:w="1382"/>
        <w:gridCol w:w="1383"/>
        <w:gridCol w:w="1349"/>
      </w:tblGrid>
      <w:tr w:rsidR="007C29BD" w:rsidRPr="007B2BCB" w14:paraId="0E4EFD2E" w14:textId="77777777" w:rsidTr="00EF29D3">
        <w:tc>
          <w:tcPr>
            <w:tcW w:w="2411" w:type="dxa"/>
          </w:tcPr>
          <w:p w14:paraId="77B0E1E5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276" w:type="dxa"/>
            <w:vAlign w:val="center"/>
          </w:tcPr>
          <w:p w14:paraId="57D70E51" w14:textId="77777777" w:rsidR="007C29BD" w:rsidRPr="007B2BCB" w:rsidRDefault="007C29BD" w:rsidP="00EF29D3">
            <w:pPr>
              <w:ind w:left="-426"/>
              <w:jc w:val="center"/>
            </w:pPr>
            <w:r w:rsidRPr="007B2BCB">
              <w:t>1</w:t>
            </w:r>
          </w:p>
        </w:tc>
        <w:tc>
          <w:tcPr>
            <w:tcW w:w="1417" w:type="dxa"/>
            <w:vAlign w:val="center"/>
          </w:tcPr>
          <w:p w14:paraId="704D2AA4" w14:textId="77777777" w:rsidR="007C29BD" w:rsidRPr="007B2BCB" w:rsidRDefault="007C29BD" w:rsidP="00EF29D3">
            <w:pPr>
              <w:ind w:left="-426"/>
              <w:jc w:val="center"/>
            </w:pPr>
            <w:r w:rsidRPr="007B2BCB">
              <w:t>2</w:t>
            </w:r>
          </w:p>
        </w:tc>
        <w:tc>
          <w:tcPr>
            <w:tcW w:w="1418" w:type="dxa"/>
            <w:vAlign w:val="center"/>
          </w:tcPr>
          <w:p w14:paraId="5B69C106" w14:textId="77777777" w:rsidR="007C29BD" w:rsidRPr="007B2BCB" w:rsidRDefault="007C29BD" w:rsidP="00EF29D3">
            <w:pPr>
              <w:ind w:left="-426"/>
              <w:jc w:val="center"/>
            </w:pPr>
            <w:r w:rsidRPr="007B2BCB">
              <w:t>3</w:t>
            </w:r>
          </w:p>
        </w:tc>
        <w:tc>
          <w:tcPr>
            <w:tcW w:w="1417" w:type="dxa"/>
            <w:vAlign w:val="center"/>
          </w:tcPr>
          <w:p w14:paraId="031EEF4E" w14:textId="77777777" w:rsidR="007C29BD" w:rsidRPr="007B2BCB" w:rsidRDefault="007C29BD" w:rsidP="00EF29D3">
            <w:pPr>
              <w:ind w:left="-426"/>
              <w:jc w:val="center"/>
            </w:pPr>
            <w:r w:rsidRPr="007B2BCB">
              <w:t>4</w:t>
            </w:r>
          </w:p>
        </w:tc>
        <w:tc>
          <w:tcPr>
            <w:tcW w:w="1418" w:type="dxa"/>
            <w:vAlign w:val="center"/>
          </w:tcPr>
          <w:p w14:paraId="54CF3AEF" w14:textId="77777777" w:rsidR="007C29BD" w:rsidRPr="007B2BCB" w:rsidRDefault="007C29BD" w:rsidP="00EF29D3">
            <w:pPr>
              <w:ind w:left="-426"/>
              <w:jc w:val="center"/>
            </w:pPr>
            <w:r w:rsidRPr="007B2BCB">
              <w:t>5</w:t>
            </w:r>
          </w:p>
        </w:tc>
        <w:tc>
          <w:tcPr>
            <w:tcW w:w="1383" w:type="dxa"/>
            <w:vAlign w:val="center"/>
          </w:tcPr>
          <w:p w14:paraId="2D14B420" w14:textId="77777777" w:rsidR="007C29BD" w:rsidRPr="007B2BCB" w:rsidRDefault="007C29BD" w:rsidP="00EF29D3">
            <w:pPr>
              <w:ind w:left="-426"/>
              <w:jc w:val="center"/>
            </w:pPr>
            <w:r w:rsidRPr="007B2BCB">
              <w:t>99</w:t>
            </w:r>
          </w:p>
        </w:tc>
      </w:tr>
      <w:tr w:rsidR="007C29BD" w:rsidRPr="007B2BCB" w14:paraId="12279D13" w14:textId="77777777" w:rsidTr="00EF29D3">
        <w:tc>
          <w:tcPr>
            <w:tcW w:w="2411" w:type="dxa"/>
          </w:tcPr>
          <w:p w14:paraId="0753811E" w14:textId="77777777" w:rsidR="007C29BD" w:rsidRPr="007B2BCB" w:rsidRDefault="007C29BD" w:rsidP="00D90DBC">
            <w:pPr>
              <w:ind w:left="-74"/>
            </w:pPr>
            <w:r>
              <w:t>Информационная и консультационная поддержка</w:t>
            </w:r>
          </w:p>
        </w:tc>
        <w:tc>
          <w:tcPr>
            <w:tcW w:w="1276" w:type="dxa"/>
            <w:vAlign w:val="center"/>
          </w:tcPr>
          <w:p w14:paraId="298D003E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214F01AC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6EFFF155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6BDA3F84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2EC38BB0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1ED2A599" w14:textId="77777777" w:rsidR="007C29BD" w:rsidRPr="007B2BCB" w:rsidRDefault="007C29BD" w:rsidP="00EF29D3">
            <w:pPr>
              <w:ind w:left="-426"/>
              <w:jc w:val="center"/>
            </w:pPr>
          </w:p>
        </w:tc>
      </w:tr>
      <w:tr w:rsidR="007C29BD" w:rsidRPr="007B2BCB" w14:paraId="51B93C23" w14:textId="77777777" w:rsidTr="00EF29D3">
        <w:tc>
          <w:tcPr>
            <w:tcW w:w="2411" w:type="dxa"/>
          </w:tcPr>
          <w:p w14:paraId="14C1A81D" w14:textId="77777777" w:rsidR="007C29BD" w:rsidRPr="007B2BCB" w:rsidRDefault="007C29BD" w:rsidP="00D90DBC">
            <w:pPr>
              <w:ind w:left="-74"/>
            </w:pPr>
            <w:r>
              <w:t>Безвозмездная финансовая поддержка (субсидии, гранты)</w:t>
            </w:r>
          </w:p>
        </w:tc>
        <w:tc>
          <w:tcPr>
            <w:tcW w:w="1276" w:type="dxa"/>
            <w:vAlign w:val="center"/>
          </w:tcPr>
          <w:p w14:paraId="645B1B94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163DDBB4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5E22412F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632B9C23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1B11D26B" w14:textId="77777777" w:rsidR="007C29BD" w:rsidRPr="007B2BCB" w:rsidRDefault="007C29BD" w:rsidP="00EF29D3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15C21556" w14:textId="77777777" w:rsidR="007C29BD" w:rsidRPr="007B2BCB" w:rsidRDefault="007C29BD" w:rsidP="00EF29D3">
            <w:pPr>
              <w:ind w:left="-426"/>
              <w:jc w:val="center"/>
            </w:pPr>
          </w:p>
        </w:tc>
      </w:tr>
      <w:tr w:rsidR="007C29BD" w:rsidRPr="007B2BCB" w14:paraId="53CA0F83" w14:textId="77777777" w:rsidTr="00EF29D3">
        <w:tc>
          <w:tcPr>
            <w:tcW w:w="2411" w:type="dxa"/>
          </w:tcPr>
          <w:p w14:paraId="4A44F7E3" w14:textId="77777777" w:rsidR="007C29BD" w:rsidRPr="007B2BCB" w:rsidRDefault="007C29BD" w:rsidP="00D90DBC">
            <w:pPr>
              <w:ind w:left="-74"/>
            </w:pPr>
            <w:r>
              <w:t>Возмездная финансовая поддержка (микрозаймы, поручительства)</w:t>
            </w:r>
          </w:p>
        </w:tc>
        <w:tc>
          <w:tcPr>
            <w:tcW w:w="1276" w:type="dxa"/>
            <w:vAlign w:val="center"/>
          </w:tcPr>
          <w:p w14:paraId="52E68BE4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1918E28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80776AF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16115FA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4950226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3380159E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</w:tr>
      <w:tr w:rsidR="007C29BD" w:rsidRPr="007B2BCB" w14:paraId="37D8003E" w14:textId="77777777" w:rsidTr="00EF29D3">
        <w:tc>
          <w:tcPr>
            <w:tcW w:w="2411" w:type="dxa"/>
          </w:tcPr>
          <w:p w14:paraId="09C1E883" w14:textId="6EDCABC5" w:rsidR="007C29BD" w:rsidRPr="007B2BCB" w:rsidRDefault="00D90DBC" w:rsidP="00D90DBC">
            <w:pPr>
              <w:ind w:left="-74"/>
              <w:jc w:val="both"/>
            </w:pPr>
            <w:r>
              <w:t>О</w:t>
            </w:r>
            <w:r w:rsidR="007C29BD">
              <w:t>бразовательны</w:t>
            </w:r>
            <w:r>
              <w:t>е</w:t>
            </w:r>
            <w:r w:rsidR="007C29BD">
              <w:t xml:space="preserve"> </w:t>
            </w:r>
            <w:r w:rsidR="00777019">
              <w:t>мероприяти</w:t>
            </w:r>
            <w:r>
              <w:t>я</w:t>
            </w:r>
          </w:p>
        </w:tc>
        <w:tc>
          <w:tcPr>
            <w:tcW w:w="1276" w:type="dxa"/>
            <w:vAlign w:val="center"/>
          </w:tcPr>
          <w:p w14:paraId="6F01ADD9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E7749E1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15A13E2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67B98217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2C0A703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43D40531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</w:tr>
      <w:tr w:rsidR="007C29BD" w:rsidRPr="007B2BCB" w14:paraId="52EC6DF1" w14:textId="77777777" w:rsidTr="00EF29D3">
        <w:tc>
          <w:tcPr>
            <w:tcW w:w="2411" w:type="dxa"/>
          </w:tcPr>
          <w:p w14:paraId="748E2363" w14:textId="77777777" w:rsidR="007C29BD" w:rsidRPr="007B2BCB" w:rsidRDefault="007C29BD" w:rsidP="00D90DBC">
            <w:pPr>
              <w:ind w:left="-74"/>
              <w:jc w:val="both"/>
            </w:pPr>
            <w:r>
              <w:t>Имущественная поддержка (льготная аренда, бизнес-инкубатор, технопарки)</w:t>
            </w:r>
          </w:p>
        </w:tc>
        <w:tc>
          <w:tcPr>
            <w:tcW w:w="1276" w:type="dxa"/>
            <w:vAlign w:val="center"/>
          </w:tcPr>
          <w:p w14:paraId="0BF07724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3176264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32666A7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33CE3B9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1F8D585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52243AB1" w14:textId="77777777" w:rsidR="007C29BD" w:rsidRPr="007C29BD" w:rsidRDefault="007C29BD" w:rsidP="00EF29D3">
            <w:pPr>
              <w:ind w:left="-426"/>
              <w:jc w:val="center"/>
              <w:rPr>
                <w:highlight w:val="yellow"/>
              </w:rPr>
            </w:pPr>
          </w:p>
        </w:tc>
      </w:tr>
    </w:tbl>
    <w:p w14:paraId="3F339543" w14:textId="4E36D0AA" w:rsidR="00C41DAD" w:rsidRPr="00026317" w:rsidRDefault="00F977A1" w:rsidP="00777019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</w:t>
      </w:r>
      <w:r w:rsidR="00026317" w:rsidRP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C41DAD" w:rsidRP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цените деятельность институтов развития Тверской области</w:t>
      </w:r>
      <w:r w:rsidR="006B2A61" w:rsidRP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B2A61" w:rsidRPr="00026317">
        <w:rPr>
          <w:rFonts w:ascii="Times New Roman" w:hAnsi="Times New Roman" w:cs="Times New Roman"/>
          <w:sz w:val="20"/>
          <w:szCs w:val="20"/>
        </w:rPr>
        <w:t xml:space="preserve">(1 – не эффективно, 5 – эффективно, 99 – не сталкивался и </w:t>
      </w:r>
      <w:r w:rsidR="006B2A61" w:rsidRPr="004D1FD5">
        <w:rPr>
          <w:rFonts w:ascii="Times New Roman" w:hAnsi="Times New Roman" w:cs="Times New Roman"/>
          <w:sz w:val="20"/>
          <w:szCs w:val="20"/>
        </w:rPr>
        <w:t>затрудняюсь</w:t>
      </w:r>
      <w:r w:rsidR="006B2A61" w:rsidRPr="00026317">
        <w:rPr>
          <w:rFonts w:ascii="Times New Roman" w:hAnsi="Times New Roman" w:cs="Times New Roman"/>
          <w:sz w:val="20"/>
          <w:szCs w:val="20"/>
        </w:rPr>
        <w:t xml:space="preserve"> ответить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02"/>
        <w:gridCol w:w="1243"/>
        <w:gridCol w:w="1380"/>
        <w:gridCol w:w="1381"/>
        <w:gridCol w:w="1380"/>
        <w:gridCol w:w="1381"/>
        <w:gridCol w:w="1347"/>
      </w:tblGrid>
      <w:tr w:rsidR="006B2A61" w:rsidRPr="00026317" w14:paraId="3E1ACF42" w14:textId="77777777" w:rsidTr="004D1FD5">
        <w:tc>
          <w:tcPr>
            <w:tcW w:w="2402" w:type="dxa"/>
          </w:tcPr>
          <w:p w14:paraId="38F20AF3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243" w:type="dxa"/>
            <w:vAlign w:val="center"/>
          </w:tcPr>
          <w:p w14:paraId="389ADD6D" w14:textId="77777777" w:rsidR="006B2A61" w:rsidRPr="00026317" w:rsidRDefault="006B2A61" w:rsidP="006B2A61">
            <w:pPr>
              <w:ind w:left="-426"/>
              <w:jc w:val="center"/>
            </w:pPr>
            <w:r w:rsidRPr="00026317">
              <w:t>1</w:t>
            </w:r>
          </w:p>
        </w:tc>
        <w:tc>
          <w:tcPr>
            <w:tcW w:w="1380" w:type="dxa"/>
            <w:vAlign w:val="center"/>
          </w:tcPr>
          <w:p w14:paraId="282D6D93" w14:textId="77777777" w:rsidR="006B2A61" w:rsidRPr="00026317" w:rsidRDefault="006B2A61" w:rsidP="006B2A61">
            <w:pPr>
              <w:ind w:left="-426"/>
              <w:jc w:val="center"/>
            </w:pPr>
            <w:r w:rsidRPr="00026317">
              <w:t>2</w:t>
            </w:r>
          </w:p>
        </w:tc>
        <w:tc>
          <w:tcPr>
            <w:tcW w:w="1381" w:type="dxa"/>
            <w:vAlign w:val="center"/>
          </w:tcPr>
          <w:p w14:paraId="71D1651C" w14:textId="77777777" w:rsidR="006B2A61" w:rsidRPr="00026317" w:rsidRDefault="006B2A61" w:rsidP="006B2A61">
            <w:pPr>
              <w:ind w:left="-426"/>
              <w:jc w:val="center"/>
            </w:pPr>
            <w:r w:rsidRPr="00026317">
              <w:t>3</w:t>
            </w:r>
          </w:p>
        </w:tc>
        <w:tc>
          <w:tcPr>
            <w:tcW w:w="1380" w:type="dxa"/>
            <w:vAlign w:val="center"/>
          </w:tcPr>
          <w:p w14:paraId="0920D2AB" w14:textId="77777777" w:rsidR="006B2A61" w:rsidRPr="00026317" w:rsidRDefault="006B2A61" w:rsidP="006B2A61">
            <w:pPr>
              <w:ind w:left="-426"/>
              <w:jc w:val="center"/>
            </w:pPr>
            <w:r w:rsidRPr="00026317">
              <w:t>4</w:t>
            </w:r>
          </w:p>
        </w:tc>
        <w:tc>
          <w:tcPr>
            <w:tcW w:w="1381" w:type="dxa"/>
            <w:vAlign w:val="center"/>
          </w:tcPr>
          <w:p w14:paraId="4B3EA863" w14:textId="77777777" w:rsidR="006B2A61" w:rsidRPr="00026317" w:rsidRDefault="006B2A61" w:rsidP="006B2A61">
            <w:pPr>
              <w:ind w:left="-426"/>
              <w:jc w:val="center"/>
            </w:pPr>
            <w:r w:rsidRPr="00026317">
              <w:t>5</w:t>
            </w:r>
          </w:p>
        </w:tc>
        <w:tc>
          <w:tcPr>
            <w:tcW w:w="1347" w:type="dxa"/>
            <w:vAlign w:val="center"/>
          </w:tcPr>
          <w:p w14:paraId="3DCEB5A2" w14:textId="77777777" w:rsidR="006B2A61" w:rsidRPr="00026317" w:rsidRDefault="006B2A61" w:rsidP="006B2A61">
            <w:pPr>
              <w:ind w:left="-426"/>
              <w:jc w:val="center"/>
            </w:pPr>
            <w:r w:rsidRPr="00026317">
              <w:t>99</w:t>
            </w:r>
          </w:p>
        </w:tc>
      </w:tr>
      <w:tr w:rsidR="006B2A61" w:rsidRPr="00026317" w14:paraId="27A43A7A" w14:textId="77777777" w:rsidTr="004D1FD5">
        <w:tc>
          <w:tcPr>
            <w:tcW w:w="2402" w:type="dxa"/>
          </w:tcPr>
          <w:p w14:paraId="258DF4CA" w14:textId="77777777" w:rsidR="006B2A61" w:rsidRPr="00026317" w:rsidRDefault="007A0CD2" w:rsidP="008341CD">
            <w:pPr>
              <w:ind w:left="34"/>
            </w:pPr>
            <w:hyperlink r:id="rId10" w:tooltip="http://iik-tver.ru" w:history="1">
              <w:r w:rsidR="006B2A61" w:rsidRPr="00026317">
                <w:rPr>
                  <w:rStyle w:val="af5"/>
                  <w:color w:val="auto"/>
                  <w:u w:val="none"/>
                </w:rPr>
                <w:t>Инженерно-инвестиционная компания</w:t>
              </w:r>
            </w:hyperlink>
          </w:p>
        </w:tc>
        <w:tc>
          <w:tcPr>
            <w:tcW w:w="1243" w:type="dxa"/>
            <w:vAlign w:val="center"/>
          </w:tcPr>
          <w:p w14:paraId="51F4ACBE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3293DA2E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6D25D26D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5F0696E2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1AD73C89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4E3A24D7" w14:textId="77777777" w:rsidR="006B2A61" w:rsidRPr="00026317" w:rsidRDefault="006B2A61" w:rsidP="00005511">
            <w:pPr>
              <w:ind w:left="-426"/>
              <w:jc w:val="center"/>
            </w:pPr>
          </w:p>
        </w:tc>
      </w:tr>
      <w:tr w:rsidR="006B2A61" w:rsidRPr="00026317" w14:paraId="15E0500C" w14:textId="77777777" w:rsidTr="004D1FD5">
        <w:tc>
          <w:tcPr>
            <w:tcW w:w="2402" w:type="dxa"/>
          </w:tcPr>
          <w:p w14:paraId="62642326" w14:textId="48436678" w:rsidR="006B2A61" w:rsidRPr="00026317" w:rsidRDefault="009D12E3" w:rsidP="006B2A61">
            <w:pPr>
              <w:ind w:left="34"/>
            </w:pPr>
            <w:r>
              <w:t>ГАУ «</w:t>
            </w:r>
            <w:r w:rsidR="006B2A61" w:rsidRPr="00026317">
              <w:t>Тверской </w:t>
            </w:r>
            <w:bookmarkStart w:id="0" w:name="YANDEX_7"/>
            <w:bookmarkEnd w:id="0"/>
            <w:r w:rsidR="006B2A61" w:rsidRPr="00026317">
              <w:t> областной бизнес-инкубатор</w:t>
            </w:r>
            <w:r>
              <w:t>»</w:t>
            </w:r>
          </w:p>
        </w:tc>
        <w:tc>
          <w:tcPr>
            <w:tcW w:w="1243" w:type="dxa"/>
            <w:vAlign w:val="center"/>
          </w:tcPr>
          <w:p w14:paraId="36A557ED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002AE0E4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08022A60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56206A69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349F1594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560B9858" w14:textId="77777777" w:rsidR="006B2A61" w:rsidRPr="00026317" w:rsidRDefault="006B2A61" w:rsidP="00005511">
            <w:pPr>
              <w:ind w:left="-426"/>
              <w:jc w:val="center"/>
            </w:pPr>
          </w:p>
        </w:tc>
      </w:tr>
      <w:tr w:rsidR="006B2A61" w:rsidRPr="00026317" w14:paraId="6E845D32" w14:textId="77777777" w:rsidTr="004D1FD5">
        <w:tc>
          <w:tcPr>
            <w:tcW w:w="2402" w:type="dxa"/>
          </w:tcPr>
          <w:p w14:paraId="596B9B4C" w14:textId="77777777" w:rsidR="006B2A61" w:rsidRPr="004D1FD5" w:rsidRDefault="007A0CD2" w:rsidP="006B2A61">
            <w:pPr>
              <w:ind w:left="34"/>
            </w:pPr>
            <w:hyperlink r:id="rId11" w:tooltip="http://fondtver.ru/" w:history="1">
              <w:r w:rsidR="006B2A61" w:rsidRPr="004D1FD5">
                <w:rPr>
                  <w:rStyle w:val="af5"/>
                  <w:color w:val="auto"/>
                  <w:u w:val="none"/>
                </w:rPr>
                <w:t>Фонд содействия кредитованию малого и среднего предпринимательства Тверской области </w:t>
              </w:r>
            </w:hyperlink>
            <w:bookmarkStart w:id="1" w:name="YANDEX_11"/>
            <w:bookmarkEnd w:id="1"/>
          </w:p>
        </w:tc>
        <w:tc>
          <w:tcPr>
            <w:tcW w:w="1243" w:type="dxa"/>
            <w:vAlign w:val="center"/>
          </w:tcPr>
          <w:p w14:paraId="1031A2A1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5B38C32B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2BA429CE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53E48DDD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022342D0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1DC6CBC7" w14:textId="77777777" w:rsidR="006B2A61" w:rsidRPr="00026317" w:rsidRDefault="006B2A61" w:rsidP="00005511">
            <w:pPr>
              <w:ind w:left="-426"/>
              <w:jc w:val="center"/>
            </w:pPr>
          </w:p>
        </w:tc>
      </w:tr>
      <w:tr w:rsidR="006B2A61" w:rsidRPr="00026317" w14:paraId="4F18CE07" w14:textId="77777777" w:rsidTr="004D1FD5">
        <w:tc>
          <w:tcPr>
            <w:tcW w:w="2402" w:type="dxa"/>
          </w:tcPr>
          <w:p w14:paraId="6A78F263" w14:textId="4E4E2846" w:rsidR="006B2A61" w:rsidRPr="004D1FD5" w:rsidRDefault="007A0CD2" w:rsidP="004173FE">
            <w:pPr>
              <w:jc w:val="both"/>
            </w:pPr>
            <w:hyperlink r:id="rId12" w:tooltip="http://venturetver.ru/" w:history="1">
              <w:r w:rsidR="009D12E3" w:rsidRPr="004D1FD5">
                <w:rPr>
                  <w:rStyle w:val="af5"/>
                  <w:color w:val="auto"/>
                  <w:u w:val="none"/>
                </w:rPr>
                <w:t>Фонд содействия развитию венчурных инвестиций в субъекты малого и среднего предпринимательства в научно-технической сфере Тверской области</w:t>
              </w:r>
            </w:hyperlink>
            <w:r w:rsidR="009D12E3" w:rsidRPr="004D1FD5">
              <w:rPr>
                <w:rStyle w:val="af5"/>
                <w:color w:val="auto"/>
                <w:u w:val="none"/>
              </w:rPr>
              <w:t xml:space="preserve"> (Мой бизнес)</w:t>
            </w:r>
          </w:p>
        </w:tc>
        <w:tc>
          <w:tcPr>
            <w:tcW w:w="1243" w:type="dxa"/>
            <w:vAlign w:val="center"/>
          </w:tcPr>
          <w:p w14:paraId="3CF7A99D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0432CA39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2B84AC8C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1BDC4769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6CAC44BC" w14:textId="77777777" w:rsidR="006B2A61" w:rsidRPr="00026317" w:rsidRDefault="006B2A61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27D5C5FA" w14:textId="77777777" w:rsidR="006B2A61" w:rsidRPr="00026317" w:rsidRDefault="006B2A61" w:rsidP="00005511">
            <w:pPr>
              <w:ind w:left="-426"/>
              <w:jc w:val="center"/>
            </w:pPr>
          </w:p>
        </w:tc>
      </w:tr>
      <w:tr w:rsidR="00005511" w:rsidRPr="00026317" w14:paraId="26C518AE" w14:textId="77777777" w:rsidTr="004D1FD5">
        <w:tc>
          <w:tcPr>
            <w:tcW w:w="2402" w:type="dxa"/>
          </w:tcPr>
          <w:p w14:paraId="05A4C3F4" w14:textId="77777777" w:rsidR="00005511" w:rsidRPr="004D1FD5" w:rsidRDefault="00CE1D8A" w:rsidP="006B2A61">
            <w:pPr>
              <w:jc w:val="both"/>
            </w:pPr>
            <w:r w:rsidRPr="004D1FD5">
              <w:t>Фонд развития промышленности Тверской области</w:t>
            </w:r>
          </w:p>
        </w:tc>
        <w:tc>
          <w:tcPr>
            <w:tcW w:w="1243" w:type="dxa"/>
            <w:vAlign w:val="center"/>
          </w:tcPr>
          <w:p w14:paraId="1CFE2037" w14:textId="77777777" w:rsidR="00005511" w:rsidRPr="00026317" w:rsidRDefault="0000551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5C2696C6" w14:textId="77777777" w:rsidR="00005511" w:rsidRPr="00026317" w:rsidRDefault="0000551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4F731DFE" w14:textId="77777777" w:rsidR="00005511" w:rsidRPr="00026317" w:rsidRDefault="00005511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0E5280FA" w14:textId="77777777" w:rsidR="00005511" w:rsidRPr="00026317" w:rsidRDefault="00005511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0E2AB949" w14:textId="77777777" w:rsidR="00005511" w:rsidRPr="00026317" w:rsidRDefault="00005511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1812DD6B" w14:textId="77777777" w:rsidR="00005511" w:rsidRPr="00026317" w:rsidRDefault="00005511" w:rsidP="00005511">
            <w:pPr>
              <w:ind w:left="-426"/>
              <w:jc w:val="center"/>
            </w:pPr>
          </w:p>
        </w:tc>
      </w:tr>
      <w:tr w:rsidR="008341CD" w:rsidRPr="00026317" w14:paraId="0C05B48D" w14:textId="77777777" w:rsidTr="004D1FD5">
        <w:tc>
          <w:tcPr>
            <w:tcW w:w="2402" w:type="dxa"/>
          </w:tcPr>
          <w:p w14:paraId="725097A3" w14:textId="33BBF4F5" w:rsidR="008341CD" w:rsidRPr="00026317" w:rsidRDefault="00D90DBC" w:rsidP="006B2A61">
            <w:pPr>
              <w:jc w:val="both"/>
            </w:pPr>
            <w:r>
              <w:t xml:space="preserve">ГАУ </w:t>
            </w:r>
            <w:r w:rsidR="008341CD" w:rsidRPr="00026317">
              <w:t xml:space="preserve">МФЦ </w:t>
            </w:r>
            <w:r>
              <w:t>Тверской области</w:t>
            </w:r>
          </w:p>
        </w:tc>
        <w:tc>
          <w:tcPr>
            <w:tcW w:w="1243" w:type="dxa"/>
            <w:vAlign w:val="center"/>
          </w:tcPr>
          <w:p w14:paraId="18D62C8C" w14:textId="77777777" w:rsidR="008341CD" w:rsidRPr="00026317" w:rsidRDefault="008341CD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6B77B2BA" w14:textId="77777777" w:rsidR="008341CD" w:rsidRPr="00026317" w:rsidRDefault="008341CD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6A10686D" w14:textId="77777777" w:rsidR="008341CD" w:rsidRPr="00026317" w:rsidRDefault="008341CD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12831C4E" w14:textId="77777777" w:rsidR="008341CD" w:rsidRPr="00026317" w:rsidRDefault="008341CD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4AE195BB" w14:textId="77777777" w:rsidR="008341CD" w:rsidRPr="00026317" w:rsidRDefault="008341CD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4B3A0604" w14:textId="77777777" w:rsidR="008341CD" w:rsidRPr="00026317" w:rsidRDefault="008341CD" w:rsidP="00005511">
            <w:pPr>
              <w:ind w:left="-426"/>
              <w:jc w:val="center"/>
            </w:pPr>
          </w:p>
        </w:tc>
      </w:tr>
      <w:tr w:rsidR="00777019" w:rsidRPr="007B2BCB" w14:paraId="61A5E5F2" w14:textId="77777777" w:rsidTr="004D1FD5">
        <w:tc>
          <w:tcPr>
            <w:tcW w:w="2402" w:type="dxa"/>
          </w:tcPr>
          <w:p w14:paraId="51EC4AAE" w14:textId="77777777" w:rsidR="00777019" w:rsidRDefault="00777019" w:rsidP="006B2A61">
            <w:pPr>
              <w:jc w:val="both"/>
            </w:pPr>
            <w:r w:rsidRPr="00026317">
              <w:t>Агентство социально-экономического развития г.Тверь</w:t>
            </w:r>
          </w:p>
        </w:tc>
        <w:tc>
          <w:tcPr>
            <w:tcW w:w="1243" w:type="dxa"/>
            <w:vAlign w:val="center"/>
          </w:tcPr>
          <w:p w14:paraId="70F9DDA9" w14:textId="77777777" w:rsidR="00777019" w:rsidRPr="007B2BCB" w:rsidRDefault="00777019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3CB97E2D" w14:textId="77777777" w:rsidR="00777019" w:rsidRPr="007B2BCB" w:rsidRDefault="00777019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332A5FD6" w14:textId="77777777" w:rsidR="00777019" w:rsidRPr="007B2BCB" w:rsidRDefault="00777019" w:rsidP="00005511">
            <w:pPr>
              <w:ind w:left="-426"/>
              <w:jc w:val="center"/>
            </w:pPr>
          </w:p>
        </w:tc>
        <w:tc>
          <w:tcPr>
            <w:tcW w:w="1380" w:type="dxa"/>
            <w:vAlign w:val="center"/>
          </w:tcPr>
          <w:p w14:paraId="7BAB6643" w14:textId="77777777" w:rsidR="00777019" w:rsidRPr="007B2BCB" w:rsidRDefault="00777019" w:rsidP="00005511">
            <w:pPr>
              <w:ind w:left="-426"/>
              <w:jc w:val="center"/>
            </w:pPr>
          </w:p>
        </w:tc>
        <w:tc>
          <w:tcPr>
            <w:tcW w:w="1381" w:type="dxa"/>
            <w:vAlign w:val="center"/>
          </w:tcPr>
          <w:p w14:paraId="797F0A27" w14:textId="77777777" w:rsidR="00777019" w:rsidRPr="007B2BCB" w:rsidRDefault="00777019" w:rsidP="00005511">
            <w:pPr>
              <w:ind w:left="-426"/>
              <w:jc w:val="center"/>
            </w:pPr>
          </w:p>
        </w:tc>
        <w:tc>
          <w:tcPr>
            <w:tcW w:w="1347" w:type="dxa"/>
            <w:vAlign w:val="center"/>
          </w:tcPr>
          <w:p w14:paraId="19B57713" w14:textId="77777777" w:rsidR="00777019" w:rsidRPr="007B2BCB" w:rsidRDefault="00777019" w:rsidP="00005511">
            <w:pPr>
              <w:ind w:left="-426"/>
              <w:jc w:val="center"/>
            </w:pPr>
          </w:p>
        </w:tc>
      </w:tr>
    </w:tbl>
    <w:p w14:paraId="34737125" w14:textId="77777777" w:rsidR="000B231A" w:rsidRDefault="000B231A" w:rsidP="002D21E4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C8786D" w14:textId="77777777" w:rsidR="00F977A1" w:rsidRDefault="00A35EF0" w:rsidP="002D21E4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2075E6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E34A72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A2C44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</w:t>
      </w:r>
      <w:r w:rsidR="00E34A72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ЗАИМОДЕЙСТВИ</w:t>
      </w:r>
      <w:r w:rsidR="008A2C44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E34A72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</w:t>
      </w:r>
      <w:r w:rsidR="001D502A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АМИ ВЛАСТИ</w:t>
      </w:r>
    </w:p>
    <w:p w14:paraId="64C0BB39" w14:textId="77777777" w:rsidR="00F57AE2" w:rsidRPr="007B2BCB" w:rsidRDefault="00F57AE2" w:rsidP="002D21E4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DB5A70" w14:textId="17299159" w:rsidR="00F977A1" w:rsidRPr="007B2BCB" w:rsidRDefault="00F977A1" w:rsidP="00F977A1">
      <w:pPr>
        <w:tabs>
          <w:tab w:val="left" w:pos="975"/>
        </w:tabs>
        <w:spacing w:line="240" w:lineRule="auto"/>
        <w:ind w:left="-142" w:hanging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Как бы Вы охарактеризовали отношения, которые сложились в настоящее время между бизнесом </w:t>
      </w:r>
      <w:r w:rsidR="000B772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равительством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верской области? 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B2B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можно несколько вариантов ответа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A2967A3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всячески содействует организации и ведению бизнеса, старается всегда идти навстречу предпринимателям, искать с ними общий язык и достигать консенсуса</w:t>
      </w:r>
    </w:p>
    <w:p w14:paraId="71798FBC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оказывает помощь и крупному, и среднему, и малому бизнесу</w:t>
      </w:r>
    </w:p>
    <w:p w14:paraId="5F8C0FFD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оказывает помощь и содействие только крупному бизнесу</w:t>
      </w:r>
    </w:p>
    <w:p w14:paraId="1B4E3DF2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оказывает помощь в основном малому и среднему бизнесу</w:t>
      </w:r>
    </w:p>
    <w:p w14:paraId="23AB2902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реагируют лишь на отдельные актуальные для бизнеса вопросы</w:t>
      </w:r>
    </w:p>
    <w:p w14:paraId="7850FF20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искусственно создает административные и иные барьеры для предпринимателей</w:t>
      </w:r>
    </w:p>
    <w:p w14:paraId="565860D1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остается в стороне от бизнеса, «не мешает» ему функционировать и развиваться самостоятельно</w:t>
      </w:r>
    </w:p>
    <w:p w14:paraId="178704E0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и бизнес-сообщество «разговаривают на разных языках», нет точек соприкосновения</w:t>
      </w:r>
    </w:p>
    <w:p w14:paraId="31D2BBC6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м Тверской области время от времени «вспоминают» о бизнес-сообществе</w:t>
      </w:r>
    </w:p>
    <w:p w14:paraId="7C7A6FD2" w14:textId="77777777" w:rsidR="00F977A1" w:rsidRPr="007B2BCB" w:rsidRDefault="00F977A1" w:rsidP="00F977A1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й вариант (что именно?</w:t>
      </w:r>
      <w:r w:rsidRPr="007B2BC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</w:t>
      </w:r>
    </w:p>
    <w:p w14:paraId="0020C3C7" w14:textId="77777777" w:rsidR="00F977A1" w:rsidRPr="007B2BCB" w:rsidRDefault="00F977A1" w:rsidP="00F977A1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99</w:t>
      </w: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.  затрудняюсь ответить</w:t>
      </w:r>
    </w:p>
    <w:p w14:paraId="04035FC5" w14:textId="77777777" w:rsidR="00C15196" w:rsidRPr="007B2BCB" w:rsidRDefault="00C15196" w:rsidP="009B2027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DBE12" w14:textId="5D17933E" w:rsidR="00DA259D" w:rsidRPr="007B2BCB" w:rsidRDefault="00026317" w:rsidP="00DA259D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7</w:t>
      </w:r>
      <w:r w:rsidR="005D3CA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DA259D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 бы Вы оценили влияние </w:t>
      </w:r>
      <w:r w:rsidR="00DD4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DA259D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министрации Вашего района, города на деятельность Вашего предприятия?</w:t>
      </w:r>
    </w:p>
    <w:p w14:paraId="42F16E8C" w14:textId="77777777" w:rsidR="00DA259D" w:rsidRPr="007B2BCB" w:rsidRDefault="00DA259D" w:rsidP="00DA259D">
      <w:pPr>
        <w:numPr>
          <w:ilvl w:val="0"/>
          <w:numId w:val="12"/>
        </w:numPr>
        <w:tabs>
          <w:tab w:val="left" w:pos="975"/>
        </w:tabs>
        <w:spacing w:line="240" w:lineRule="auto"/>
        <w:ind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259D" w:rsidRPr="007B2BCB" w:rsidSect="00C15196">
          <w:type w:val="continuous"/>
          <w:pgSz w:w="11906" w:h="16838"/>
          <w:pgMar w:top="709" w:right="566" w:bottom="426" w:left="1134" w:header="709" w:footer="266" w:gutter="0"/>
          <w:cols w:space="282"/>
          <w:docGrid w:linePitch="360"/>
        </w:sectPr>
      </w:pPr>
    </w:p>
    <w:p w14:paraId="432AD8BF" w14:textId="77777777" w:rsidR="00DA259D" w:rsidRPr="007B2BCB" w:rsidRDefault="00DA259D" w:rsidP="00DA259D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ет нам работать и развиваться</w:t>
      </w:r>
    </w:p>
    <w:p w14:paraId="5DC9FE7D" w14:textId="77777777" w:rsidR="00DA259D" w:rsidRPr="007B2BCB" w:rsidRDefault="00DA259D" w:rsidP="00DA259D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помогает, чем мешает</w:t>
      </w:r>
    </w:p>
    <w:p w14:paraId="2934D8DA" w14:textId="77777777" w:rsidR="00DA259D" w:rsidRPr="007B2BCB" w:rsidRDefault="00DA259D" w:rsidP="00DA259D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мешает, чем помогает</w:t>
      </w:r>
    </w:p>
    <w:p w14:paraId="6B6FFC0F" w14:textId="77777777" w:rsidR="00DA259D" w:rsidRPr="007B2BCB" w:rsidRDefault="00DA259D" w:rsidP="00DA259D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шает работать и развиваться</w:t>
      </w:r>
    </w:p>
    <w:p w14:paraId="4225B59F" w14:textId="77777777" w:rsidR="00DA259D" w:rsidRPr="00707452" w:rsidRDefault="00DA259D" w:rsidP="00DA259D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ашу деятельность никак не виляет</w:t>
      </w:r>
    </w:p>
    <w:p w14:paraId="3BB57D70" w14:textId="77777777" w:rsidR="00DA259D" w:rsidRPr="00DA259D" w:rsidRDefault="00DA259D" w:rsidP="00DA259D">
      <w:pPr>
        <w:pStyle w:val="af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рудняюсь ответить </w:t>
      </w:r>
    </w:p>
    <w:p w14:paraId="3C9A0203" w14:textId="77777777" w:rsidR="00DA259D" w:rsidRDefault="00DA259D" w:rsidP="00BC4AE7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4BFC23" w14:textId="4AC0A20B" w:rsidR="005D3CA5" w:rsidRPr="007B2BCB" w:rsidRDefault="00026317" w:rsidP="00BC4AE7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8</w:t>
      </w:r>
      <w:r w:rsidR="00DA25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D3CA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сколько для Вас легко записаться и попасть на прием к </w:t>
      </w:r>
      <w:r w:rsidR="00390420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="005D3CA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аве </w:t>
      </w:r>
      <w:r w:rsidR="00390420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5D3CA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министрации</w:t>
      </w:r>
      <w:r w:rsidR="0081252C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C4AE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шего </w:t>
      </w:r>
      <w:r w:rsidR="0081252C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а</w:t>
      </w:r>
      <w:r w:rsidR="00BC4AE7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города</w:t>
      </w:r>
      <w:r w:rsidR="005D3CA5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14:paraId="2D14BCC2" w14:textId="77777777" w:rsidR="005D3CA5" w:rsidRPr="007B2BCB" w:rsidRDefault="005D3CA5" w:rsidP="00B71131">
      <w:pPr>
        <w:numPr>
          <w:ilvl w:val="0"/>
          <w:numId w:val="11"/>
        </w:numPr>
        <w:tabs>
          <w:tab w:val="left" w:pos="284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трудно записаться</w:t>
      </w:r>
    </w:p>
    <w:p w14:paraId="0F9A23A3" w14:textId="77777777" w:rsidR="005D3CA5" w:rsidRPr="007B2BCB" w:rsidRDefault="005D3CA5" w:rsidP="00B71131">
      <w:pPr>
        <w:numPr>
          <w:ilvl w:val="0"/>
          <w:numId w:val="11"/>
        </w:numPr>
        <w:tabs>
          <w:tab w:val="left" w:pos="284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ся не трудно, но трудно попасть (прием переносят, отменяют и т.п.)</w:t>
      </w:r>
    </w:p>
    <w:p w14:paraId="2755F0CB" w14:textId="77777777" w:rsidR="005D3CA5" w:rsidRPr="00707452" w:rsidRDefault="005D3CA5" w:rsidP="00B71131">
      <w:pPr>
        <w:numPr>
          <w:ilvl w:val="0"/>
          <w:numId w:val="11"/>
        </w:numPr>
        <w:tabs>
          <w:tab w:val="left" w:pos="284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ся и попасть на прием достаточно легко</w:t>
      </w:r>
    </w:p>
    <w:p w14:paraId="270367A6" w14:textId="77777777" w:rsidR="005D3CA5" w:rsidRPr="007B2BCB" w:rsidRDefault="005D3CA5" w:rsidP="00B71131">
      <w:pPr>
        <w:numPr>
          <w:ilvl w:val="0"/>
          <w:numId w:val="11"/>
        </w:numPr>
        <w:tabs>
          <w:tab w:val="left" w:pos="284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вариант (что именно) _____________________________________________</w:t>
      </w:r>
    </w:p>
    <w:p w14:paraId="48AC2538" w14:textId="77777777" w:rsidR="00FA341A" w:rsidRPr="00DA259D" w:rsidRDefault="005D3CA5" w:rsidP="00DA259D">
      <w:pPr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0F1CADFD" w14:textId="2D962C49" w:rsidR="00FA341A" w:rsidRDefault="00FA341A" w:rsidP="00FA341A">
      <w:pPr>
        <w:pStyle w:val="af4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DB9D8" w14:textId="30B9B89B" w:rsidR="004D1FD5" w:rsidRDefault="004D1FD5" w:rsidP="00FA341A">
      <w:pPr>
        <w:pStyle w:val="af4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EBF1C4" w14:textId="77777777" w:rsidR="000B7721" w:rsidRPr="007B2BCB" w:rsidRDefault="000B7721" w:rsidP="00FA341A">
      <w:pPr>
        <w:pStyle w:val="af4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B71D0" w14:textId="2C1BE682" w:rsidR="00FA341A" w:rsidRPr="007B2BCB" w:rsidRDefault="00026317" w:rsidP="00FA341A">
      <w:pPr>
        <w:pStyle w:val="af4"/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9</w:t>
      </w:r>
      <w:r w:rsidR="00FA341A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FA341A" w:rsidRPr="007B2BCB">
        <w:rPr>
          <w:rFonts w:ascii="Times New Roman" w:hAnsi="Times New Roman" w:cs="Times New Roman"/>
          <w:b/>
          <w:sz w:val="20"/>
          <w:szCs w:val="20"/>
        </w:rPr>
        <w:t>Оцените условия работы по контрактам с государственными и муниципальными структурами</w:t>
      </w:r>
    </w:p>
    <w:p w14:paraId="1B5A2D87" w14:textId="77777777" w:rsidR="007B2BCB" w:rsidRPr="007B2BCB" w:rsidRDefault="007B2BCB" w:rsidP="00FA341A">
      <w:pPr>
        <w:pStyle w:val="af4"/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7B2BCB">
        <w:rPr>
          <w:rFonts w:ascii="Times New Roman" w:hAnsi="Times New Roman" w:cs="Times New Roman"/>
          <w:sz w:val="20"/>
          <w:szCs w:val="20"/>
        </w:rPr>
        <w:t xml:space="preserve"> Условия работы полностью устраивают</w:t>
      </w:r>
    </w:p>
    <w:p w14:paraId="6D915C45" w14:textId="77777777" w:rsidR="007B2BCB" w:rsidRPr="007B2BCB" w:rsidRDefault="007B2BCB" w:rsidP="00FA341A">
      <w:pPr>
        <w:pStyle w:val="af4"/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</w:t>
      </w:r>
      <w:r w:rsidRPr="007B2BCB">
        <w:rPr>
          <w:rFonts w:ascii="Times New Roman" w:hAnsi="Times New Roman" w:cs="Times New Roman"/>
          <w:sz w:val="20"/>
          <w:szCs w:val="20"/>
        </w:rPr>
        <w:t xml:space="preserve"> </w:t>
      </w:r>
      <w:r w:rsidRPr="00707452">
        <w:rPr>
          <w:rFonts w:ascii="Times New Roman" w:hAnsi="Times New Roman" w:cs="Times New Roman"/>
          <w:sz w:val="20"/>
          <w:szCs w:val="20"/>
        </w:rPr>
        <w:t>Условия приемлемые, но риски велики</w:t>
      </w:r>
    </w:p>
    <w:p w14:paraId="7C8DC729" w14:textId="77777777" w:rsidR="007B2BCB" w:rsidRPr="007B2BCB" w:rsidRDefault="007B2BCB" w:rsidP="00FA341A">
      <w:pPr>
        <w:pStyle w:val="af4"/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</w:t>
      </w:r>
      <w:r w:rsidRPr="007B2BCB">
        <w:rPr>
          <w:rFonts w:ascii="Times New Roman" w:hAnsi="Times New Roman" w:cs="Times New Roman"/>
          <w:sz w:val="20"/>
          <w:szCs w:val="20"/>
        </w:rPr>
        <w:t xml:space="preserve"> Условия неприемлемы, риски перекрывают выгоды</w:t>
      </w:r>
    </w:p>
    <w:p w14:paraId="661E7916" w14:textId="77777777" w:rsidR="001E6E29" w:rsidRPr="007B2BCB" w:rsidRDefault="001E6E29" w:rsidP="002D21E4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8314F" w14:textId="1721D4DA" w:rsidR="001E6E29" w:rsidRPr="007B2BCB" w:rsidRDefault="00F977A1" w:rsidP="001E6E29">
      <w:pPr>
        <w:spacing w:line="240" w:lineRule="auto"/>
        <w:ind w:left="-426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B2BC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</w:t>
      </w:r>
      <w:r w:rsidR="0002631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0</w:t>
      </w:r>
      <w:r w:rsidR="001E6E29" w:rsidRPr="007B2BC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Какие меры, на Ваш взгляд, необходимо срочно предпринять региональной и местной власти для улучшения условий ведения предпринимательской деятельности?</w:t>
      </w:r>
    </w:p>
    <w:p w14:paraId="4D288841" w14:textId="77777777" w:rsidR="001E6E29" w:rsidRPr="007B2BCB" w:rsidRDefault="001E6E29" w:rsidP="001E6E29">
      <w:pPr>
        <w:spacing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6FFF650" w14:textId="77777777" w:rsidR="000B231A" w:rsidRDefault="000B231A" w:rsidP="00F977A1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992697" w14:textId="77777777" w:rsidR="00F977A1" w:rsidRPr="007B2BCB" w:rsidRDefault="00F977A1" w:rsidP="00F977A1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7B2BCB" w:rsidRPr="007B2B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6342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</w:t>
      </w:r>
      <w:r w:rsidR="00FA341A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ЭФФЕКТИВНОСТИ СУЩЕСТВУЮЩИХ ОБЩЕСТВЕННЫХ И ПРАВОЗАЩИТНЫХ ИНСТИТУТОВ, ИНСТИТУТОВ ВЗАИМОДЕЙСТВИЯ ВЛАСТИ И БИЗНЕСА</w:t>
      </w:r>
      <w:r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426A4C4B" w14:textId="77777777" w:rsidR="00F977A1" w:rsidRPr="007B2BCB" w:rsidRDefault="00F977A1" w:rsidP="00F977A1">
      <w:pPr>
        <w:pStyle w:val="af4"/>
        <w:spacing w:line="240" w:lineRule="auto"/>
        <w:ind w:left="78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FDA022" w14:textId="0597F2F0" w:rsidR="00F977A1" w:rsidRPr="007B2BCB" w:rsidRDefault="007C29BD" w:rsidP="00FA341A">
      <w:pPr>
        <w:pStyle w:val="af4"/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977A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наете ли Вы о существовании института Уполномоченного по защите прав предпринимателей в Тверской области?</w:t>
      </w:r>
    </w:p>
    <w:p w14:paraId="56F4E562" w14:textId="77777777" w:rsidR="00F977A1" w:rsidRPr="00993674" w:rsidRDefault="00FA341A" w:rsidP="00FA341A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F977A1"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 знаю</w:t>
      </w:r>
    </w:p>
    <w:p w14:paraId="0C10C0D1" w14:textId="77777777" w:rsidR="00F977A1" w:rsidRPr="007B2BCB" w:rsidRDefault="00FA341A" w:rsidP="00FA341A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F977A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-то слышал о нем</w:t>
      </w:r>
    </w:p>
    <w:p w14:paraId="79C1BEBB" w14:textId="77777777" w:rsidR="00F977A1" w:rsidRPr="007B2BCB" w:rsidRDefault="00FA341A" w:rsidP="00FA341A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F977A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наю</w:t>
      </w:r>
    </w:p>
    <w:p w14:paraId="18BEFD9A" w14:textId="77777777" w:rsidR="00F977A1" w:rsidRPr="007B2BCB" w:rsidRDefault="00F977A1" w:rsidP="00FA341A">
      <w:pPr>
        <w:pStyle w:val="af4"/>
        <w:spacing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3C58C" w14:textId="52EAA7BE" w:rsidR="00F977A1" w:rsidRPr="007B2BCB" w:rsidRDefault="007C29BD" w:rsidP="00FA341A">
      <w:pPr>
        <w:pStyle w:val="af4"/>
        <w:spacing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F977A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читаете ли Вы эффективной деятельность</w:t>
      </w:r>
      <w:r w:rsidR="00F977A1"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77A1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олномоченного по защите прав предпринимателей в Тверской области?</w:t>
      </w:r>
    </w:p>
    <w:p w14:paraId="7B8E8C6F" w14:textId="77777777" w:rsidR="00F977A1" w:rsidRPr="00993674" w:rsidRDefault="00F977A1" w:rsidP="00FA341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707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</w:t>
      </w:r>
    </w:p>
    <w:p w14:paraId="26AE72D7" w14:textId="77777777" w:rsidR="00F977A1" w:rsidRPr="007B2BCB" w:rsidRDefault="00F977A1" w:rsidP="00FA341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корее да, чем нет</w:t>
      </w:r>
    </w:p>
    <w:p w14:paraId="0D7866F8" w14:textId="77777777" w:rsidR="00F977A1" w:rsidRPr="007B2BCB" w:rsidRDefault="00F977A1" w:rsidP="00FA341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корее нет, чем да</w:t>
      </w:r>
    </w:p>
    <w:p w14:paraId="5F12E8CC" w14:textId="77777777" w:rsidR="00F977A1" w:rsidRPr="007B2BCB" w:rsidRDefault="00F977A1" w:rsidP="00FA341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ет</w:t>
      </w:r>
    </w:p>
    <w:p w14:paraId="7379B67E" w14:textId="77777777" w:rsidR="00F977A1" w:rsidRPr="00C13BE3" w:rsidRDefault="00F977A1" w:rsidP="00FA341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CB">
        <w:rPr>
          <w:rFonts w:ascii="Times New Roman" w:eastAsia="Times New Roman" w:hAnsi="Times New Roman" w:cs="Times New Roman"/>
          <w:sz w:val="20"/>
          <w:szCs w:val="20"/>
          <w:lang w:eastAsia="ru-RU"/>
        </w:rPr>
        <w:t>99. затрудняюсь ответить</w:t>
      </w:r>
    </w:p>
    <w:p w14:paraId="1F5AFE8E" w14:textId="77777777" w:rsidR="000B231A" w:rsidRPr="00C13BE3" w:rsidRDefault="000B231A" w:rsidP="00FA341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44DF4" w14:textId="0CF30CCE" w:rsidR="007B2BCB" w:rsidRPr="00DD4A38" w:rsidRDefault="007C29BD" w:rsidP="00DD4A38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0263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7B2BCB" w:rsidRPr="007B2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B2BCB" w:rsidRPr="007B2BCB">
        <w:rPr>
          <w:rFonts w:ascii="Times New Roman" w:hAnsi="Times New Roman" w:cs="Times New Roman"/>
          <w:b/>
          <w:sz w:val="20"/>
          <w:szCs w:val="20"/>
        </w:rPr>
        <w:t xml:space="preserve"> Оцените эффективность существующих институтов взаимодействия власти и бизнеса</w:t>
      </w:r>
      <w:r w:rsidR="007B2BCB" w:rsidRPr="007B2BCB">
        <w:rPr>
          <w:rFonts w:ascii="Times New Roman" w:hAnsi="Times New Roman" w:cs="Times New Roman"/>
          <w:sz w:val="20"/>
          <w:szCs w:val="20"/>
        </w:rPr>
        <w:t xml:space="preserve"> (1 – не эффективно, 5 – эффективно, 99 – не сталкивался и затрудняюсь ответить)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02"/>
        <w:gridCol w:w="1243"/>
        <w:gridCol w:w="1380"/>
        <w:gridCol w:w="1381"/>
        <w:gridCol w:w="1380"/>
        <w:gridCol w:w="1381"/>
        <w:gridCol w:w="1347"/>
      </w:tblGrid>
      <w:tr w:rsidR="00FA341A" w:rsidRPr="007B2BCB" w14:paraId="4D3668C4" w14:textId="77777777" w:rsidTr="00FA341A">
        <w:tc>
          <w:tcPr>
            <w:tcW w:w="2411" w:type="dxa"/>
          </w:tcPr>
          <w:p w14:paraId="518F3E3D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276" w:type="dxa"/>
            <w:vAlign w:val="center"/>
          </w:tcPr>
          <w:p w14:paraId="7F5397A1" w14:textId="77777777" w:rsidR="00FA341A" w:rsidRPr="007B2BCB" w:rsidRDefault="00FA341A" w:rsidP="00005511">
            <w:pPr>
              <w:ind w:left="-426"/>
              <w:jc w:val="center"/>
            </w:pPr>
            <w:r w:rsidRPr="007B2BCB">
              <w:t>1</w:t>
            </w:r>
          </w:p>
        </w:tc>
        <w:tc>
          <w:tcPr>
            <w:tcW w:w="1417" w:type="dxa"/>
            <w:vAlign w:val="center"/>
          </w:tcPr>
          <w:p w14:paraId="44ECEF41" w14:textId="77777777" w:rsidR="00FA341A" w:rsidRPr="007B2BCB" w:rsidRDefault="00FA341A" w:rsidP="00005511">
            <w:pPr>
              <w:ind w:left="-426"/>
              <w:jc w:val="center"/>
            </w:pPr>
            <w:r w:rsidRPr="007B2BCB">
              <w:t>2</w:t>
            </w:r>
          </w:p>
        </w:tc>
        <w:tc>
          <w:tcPr>
            <w:tcW w:w="1418" w:type="dxa"/>
            <w:vAlign w:val="center"/>
          </w:tcPr>
          <w:p w14:paraId="50A35C84" w14:textId="77777777" w:rsidR="00FA341A" w:rsidRPr="007B2BCB" w:rsidRDefault="00FA341A" w:rsidP="00005511">
            <w:pPr>
              <w:ind w:left="-426"/>
              <w:jc w:val="center"/>
            </w:pPr>
            <w:r w:rsidRPr="007B2BCB">
              <w:t>3</w:t>
            </w:r>
          </w:p>
        </w:tc>
        <w:tc>
          <w:tcPr>
            <w:tcW w:w="1417" w:type="dxa"/>
            <w:vAlign w:val="center"/>
          </w:tcPr>
          <w:p w14:paraId="26210DDE" w14:textId="77777777" w:rsidR="00FA341A" w:rsidRPr="007B2BCB" w:rsidRDefault="00FA341A" w:rsidP="00005511">
            <w:pPr>
              <w:ind w:left="-426"/>
              <w:jc w:val="center"/>
            </w:pPr>
            <w:r w:rsidRPr="007B2BCB">
              <w:t>4</w:t>
            </w:r>
          </w:p>
        </w:tc>
        <w:tc>
          <w:tcPr>
            <w:tcW w:w="1418" w:type="dxa"/>
            <w:vAlign w:val="center"/>
          </w:tcPr>
          <w:p w14:paraId="5D1DD64A" w14:textId="77777777" w:rsidR="00FA341A" w:rsidRPr="007B2BCB" w:rsidRDefault="00FA341A" w:rsidP="00005511">
            <w:pPr>
              <w:ind w:left="-426"/>
              <w:jc w:val="center"/>
            </w:pPr>
            <w:r w:rsidRPr="007B2BCB">
              <w:t>5</w:t>
            </w:r>
          </w:p>
        </w:tc>
        <w:tc>
          <w:tcPr>
            <w:tcW w:w="1383" w:type="dxa"/>
            <w:vAlign w:val="center"/>
          </w:tcPr>
          <w:p w14:paraId="5CB2AA26" w14:textId="77777777" w:rsidR="00FA341A" w:rsidRPr="007B2BCB" w:rsidRDefault="00FA341A" w:rsidP="00005511">
            <w:pPr>
              <w:ind w:left="-426"/>
              <w:jc w:val="center"/>
            </w:pPr>
            <w:r w:rsidRPr="007B2BCB">
              <w:t>99</w:t>
            </w:r>
          </w:p>
        </w:tc>
      </w:tr>
      <w:tr w:rsidR="002C7B0B" w:rsidRPr="007B2BCB" w14:paraId="3B6EC402" w14:textId="77777777" w:rsidTr="00FA341A">
        <w:tc>
          <w:tcPr>
            <w:tcW w:w="2411" w:type="dxa"/>
          </w:tcPr>
          <w:p w14:paraId="3B5E15CC" w14:textId="77777777" w:rsidR="002C7B0B" w:rsidRPr="002C7B0B" w:rsidRDefault="002C7B0B" w:rsidP="00DD4A38">
            <w:pPr>
              <w:ind w:firstLine="34"/>
            </w:pPr>
            <w:r>
              <w:rPr>
                <w:lang w:val="en-US"/>
              </w:rPr>
              <w:t>Общественная палата Тверской области</w:t>
            </w:r>
          </w:p>
        </w:tc>
        <w:tc>
          <w:tcPr>
            <w:tcW w:w="1276" w:type="dxa"/>
            <w:vAlign w:val="center"/>
          </w:tcPr>
          <w:p w14:paraId="237710D9" w14:textId="77777777" w:rsidR="002C7B0B" w:rsidRPr="007B2BCB" w:rsidRDefault="002C7B0B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29CE113A" w14:textId="77777777" w:rsidR="002C7B0B" w:rsidRPr="007B2BCB" w:rsidRDefault="002C7B0B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6177A0FB" w14:textId="77777777" w:rsidR="002C7B0B" w:rsidRPr="007B2BCB" w:rsidRDefault="002C7B0B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5679EE4" w14:textId="77777777" w:rsidR="002C7B0B" w:rsidRPr="007B2BCB" w:rsidRDefault="002C7B0B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33476546" w14:textId="77777777" w:rsidR="002C7B0B" w:rsidRPr="007B2BCB" w:rsidRDefault="002C7B0B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5504FD1A" w14:textId="77777777" w:rsidR="002C7B0B" w:rsidRPr="007B2BCB" w:rsidRDefault="002C7B0B" w:rsidP="00005511">
            <w:pPr>
              <w:ind w:left="-426"/>
              <w:jc w:val="center"/>
            </w:pPr>
          </w:p>
        </w:tc>
      </w:tr>
      <w:tr w:rsidR="00972237" w:rsidRPr="007B2BCB" w14:paraId="77193472" w14:textId="77777777" w:rsidTr="00FA341A">
        <w:tc>
          <w:tcPr>
            <w:tcW w:w="2411" w:type="dxa"/>
          </w:tcPr>
          <w:p w14:paraId="6DA26038" w14:textId="05529F5A" w:rsidR="00972237" w:rsidRPr="007B2BCB" w:rsidRDefault="009F638A" w:rsidP="00DD4A38">
            <w:pPr>
              <w:ind w:firstLine="34"/>
            </w:pPr>
            <w:r w:rsidRPr="009F638A">
              <w:t>Совет по инвестиционной политике и развитию предпринимательства в Тверской области</w:t>
            </w:r>
          </w:p>
        </w:tc>
        <w:tc>
          <w:tcPr>
            <w:tcW w:w="1276" w:type="dxa"/>
            <w:vAlign w:val="center"/>
          </w:tcPr>
          <w:p w14:paraId="0952400E" w14:textId="77777777" w:rsidR="00972237" w:rsidRPr="007B2BCB" w:rsidRDefault="00972237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3370085E" w14:textId="77777777" w:rsidR="00972237" w:rsidRPr="007B2BCB" w:rsidRDefault="00972237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6BFDC939" w14:textId="77777777" w:rsidR="00972237" w:rsidRPr="007B2BCB" w:rsidRDefault="00972237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021D9010" w14:textId="77777777" w:rsidR="00972237" w:rsidRPr="007B2BCB" w:rsidRDefault="00972237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432C6F22" w14:textId="77777777" w:rsidR="00972237" w:rsidRPr="007B2BCB" w:rsidRDefault="00972237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1AB04379" w14:textId="77777777" w:rsidR="00972237" w:rsidRPr="007B2BCB" w:rsidRDefault="00972237" w:rsidP="00005511">
            <w:pPr>
              <w:ind w:left="-426"/>
              <w:jc w:val="center"/>
            </w:pPr>
          </w:p>
        </w:tc>
      </w:tr>
      <w:tr w:rsidR="00FA341A" w:rsidRPr="007B2BCB" w14:paraId="1FDD2AC2" w14:textId="77777777" w:rsidTr="00FA341A">
        <w:tc>
          <w:tcPr>
            <w:tcW w:w="2411" w:type="dxa"/>
          </w:tcPr>
          <w:p w14:paraId="1CFE0229" w14:textId="77777777" w:rsidR="00FA341A" w:rsidRPr="007B2BCB" w:rsidRDefault="00FA341A" w:rsidP="00DD4A38">
            <w:pPr>
              <w:ind w:firstLine="34"/>
            </w:pPr>
            <w:r w:rsidRPr="007B2BCB">
              <w:t>Общественные советы при исполнительных органах государственной власти Тверской области</w:t>
            </w:r>
          </w:p>
        </w:tc>
        <w:tc>
          <w:tcPr>
            <w:tcW w:w="1276" w:type="dxa"/>
            <w:vAlign w:val="center"/>
          </w:tcPr>
          <w:p w14:paraId="57A5A567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08C73757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5DA2ACB1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44C7E2F5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435AB6FB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0A2A9D32" w14:textId="77777777" w:rsidR="00FA341A" w:rsidRPr="007B2BCB" w:rsidRDefault="00FA341A" w:rsidP="00005511">
            <w:pPr>
              <w:ind w:left="-426"/>
              <w:jc w:val="center"/>
            </w:pPr>
          </w:p>
        </w:tc>
      </w:tr>
      <w:tr w:rsidR="00FA341A" w:rsidRPr="007B2BCB" w14:paraId="269EFEB6" w14:textId="77777777" w:rsidTr="00FA341A">
        <w:tc>
          <w:tcPr>
            <w:tcW w:w="2411" w:type="dxa"/>
          </w:tcPr>
          <w:p w14:paraId="02BE12AC" w14:textId="77777777" w:rsidR="00FA341A" w:rsidRPr="007B2BCB" w:rsidRDefault="00DD4A38" w:rsidP="00DD4A38">
            <w:pPr>
              <w:ind w:left="34"/>
            </w:pPr>
            <w:r>
              <w:t>С</w:t>
            </w:r>
            <w:r w:rsidR="00FA341A" w:rsidRPr="007B2BCB">
              <w:t>оветы</w:t>
            </w:r>
            <w:r w:rsidR="008341CD" w:rsidRPr="007B2BCB">
              <w:t xml:space="preserve"> по развитию малого и среднего предпринимательства</w:t>
            </w:r>
            <w:r w:rsidR="00FA341A" w:rsidRPr="007B2BCB">
              <w:t xml:space="preserve"> </w:t>
            </w:r>
            <w:r w:rsidR="00F2094A">
              <w:t xml:space="preserve">(советы руководителей) </w:t>
            </w:r>
            <w:r w:rsidR="00FA341A" w:rsidRPr="007B2BCB">
              <w:t>в муниципальных образованиях</w:t>
            </w:r>
          </w:p>
        </w:tc>
        <w:tc>
          <w:tcPr>
            <w:tcW w:w="1276" w:type="dxa"/>
            <w:vAlign w:val="center"/>
          </w:tcPr>
          <w:p w14:paraId="50DEFAD1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154915D2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2FD6E75E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6276BEF6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0088DDF4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1DB7936A" w14:textId="77777777" w:rsidR="00FA341A" w:rsidRPr="007B2BCB" w:rsidRDefault="00FA341A" w:rsidP="00005511">
            <w:pPr>
              <w:ind w:left="-426"/>
              <w:jc w:val="center"/>
            </w:pPr>
          </w:p>
        </w:tc>
      </w:tr>
      <w:tr w:rsidR="008341CD" w:rsidRPr="007B2BCB" w14:paraId="23243281" w14:textId="77777777" w:rsidTr="00FA341A">
        <w:tc>
          <w:tcPr>
            <w:tcW w:w="2411" w:type="dxa"/>
          </w:tcPr>
          <w:p w14:paraId="3C9E49BF" w14:textId="77777777" w:rsidR="008341CD" w:rsidRPr="007B2BCB" w:rsidRDefault="008341CD" w:rsidP="00DD4A38">
            <w:pPr>
              <w:ind w:firstLine="34"/>
            </w:pPr>
            <w:r>
              <w:t>Общественные советы при органах прокуратуры</w:t>
            </w:r>
          </w:p>
        </w:tc>
        <w:tc>
          <w:tcPr>
            <w:tcW w:w="1276" w:type="dxa"/>
            <w:vAlign w:val="center"/>
          </w:tcPr>
          <w:p w14:paraId="1F7FFA5F" w14:textId="77777777" w:rsidR="008341CD" w:rsidRPr="007B2BCB" w:rsidRDefault="008341CD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0BB4BF5E" w14:textId="77777777" w:rsidR="008341CD" w:rsidRPr="007B2BCB" w:rsidRDefault="008341CD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301E3D1C" w14:textId="77777777" w:rsidR="008341CD" w:rsidRPr="007B2BCB" w:rsidRDefault="008341CD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131B2B59" w14:textId="77777777" w:rsidR="008341CD" w:rsidRPr="007B2BCB" w:rsidRDefault="008341CD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145AB673" w14:textId="77777777" w:rsidR="008341CD" w:rsidRPr="007B2BCB" w:rsidRDefault="008341CD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77160755" w14:textId="77777777" w:rsidR="008341CD" w:rsidRPr="007B2BCB" w:rsidRDefault="008341CD" w:rsidP="00005511">
            <w:pPr>
              <w:ind w:left="-426"/>
              <w:jc w:val="center"/>
            </w:pPr>
          </w:p>
        </w:tc>
      </w:tr>
      <w:tr w:rsidR="00FA341A" w:rsidRPr="007B2BCB" w14:paraId="0FD1428B" w14:textId="77777777" w:rsidTr="00FA341A">
        <w:tc>
          <w:tcPr>
            <w:tcW w:w="2411" w:type="dxa"/>
          </w:tcPr>
          <w:p w14:paraId="3EB2449F" w14:textId="77777777" w:rsidR="00FA341A" w:rsidRPr="007B2BCB" w:rsidRDefault="00FA341A" w:rsidP="00DD4A38">
            <w:pPr>
              <w:ind w:firstLine="34"/>
            </w:pPr>
            <w:r w:rsidRPr="007B2BCB">
              <w:t>Общественные объединения предпринимателей</w:t>
            </w:r>
          </w:p>
        </w:tc>
        <w:tc>
          <w:tcPr>
            <w:tcW w:w="1276" w:type="dxa"/>
            <w:vAlign w:val="center"/>
          </w:tcPr>
          <w:p w14:paraId="57FF65B8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7BEE3B80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7D6DA0C5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71BDAEC2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14E638CC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5F1DA860" w14:textId="77777777" w:rsidR="00FA341A" w:rsidRPr="007B2BCB" w:rsidRDefault="00FA341A" w:rsidP="00005511">
            <w:pPr>
              <w:ind w:left="-426"/>
              <w:jc w:val="center"/>
            </w:pPr>
          </w:p>
        </w:tc>
      </w:tr>
      <w:tr w:rsidR="00FA341A" w:rsidRPr="007B2BCB" w14:paraId="4352FBC8" w14:textId="77777777" w:rsidTr="00FA341A">
        <w:tc>
          <w:tcPr>
            <w:tcW w:w="2411" w:type="dxa"/>
          </w:tcPr>
          <w:p w14:paraId="69F295E7" w14:textId="77777777" w:rsidR="00FA341A" w:rsidRPr="007B2BCB" w:rsidRDefault="00FA341A" w:rsidP="00DD4A38">
            <w:pPr>
              <w:ind w:firstLine="34"/>
              <w:jc w:val="both"/>
            </w:pPr>
            <w:r w:rsidRPr="007B2BCB">
              <w:t>Прямые контакты с представителями власти</w:t>
            </w:r>
          </w:p>
        </w:tc>
        <w:tc>
          <w:tcPr>
            <w:tcW w:w="1276" w:type="dxa"/>
            <w:vAlign w:val="center"/>
          </w:tcPr>
          <w:p w14:paraId="1A6D9CBB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7A22754A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16FAA367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7" w:type="dxa"/>
            <w:vAlign w:val="center"/>
          </w:tcPr>
          <w:p w14:paraId="285B624A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418" w:type="dxa"/>
            <w:vAlign w:val="center"/>
          </w:tcPr>
          <w:p w14:paraId="54D66961" w14:textId="77777777" w:rsidR="00FA341A" w:rsidRPr="007B2BCB" w:rsidRDefault="00FA341A" w:rsidP="00005511">
            <w:pPr>
              <w:ind w:left="-426"/>
              <w:jc w:val="center"/>
            </w:pPr>
          </w:p>
        </w:tc>
        <w:tc>
          <w:tcPr>
            <w:tcW w:w="1383" w:type="dxa"/>
            <w:vAlign w:val="center"/>
          </w:tcPr>
          <w:p w14:paraId="4095866E" w14:textId="77777777" w:rsidR="00FA341A" w:rsidRPr="007B2BCB" w:rsidRDefault="00FA341A" w:rsidP="00005511">
            <w:pPr>
              <w:ind w:left="-426"/>
              <w:jc w:val="center"/>
            </w:pPr>
          </w:p>
        </w:tc>
      </w:tr>
    </w:tbl>
    <w:p w14:paraId="61920EFB" w14:textId="77777777" w:rsidR="007B2BCB" w:rsidRPr="007C29BD" w:rsidRDefault="007B2BCB" w:rsidP="00027F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30554435" w14:textId="77777777" w:rsidR="00F2094A" w:rsidRPr="000B231A" w:rsidRDefault="00A36504" w:rsidP="00027F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7B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им за участие в исследовании!</w:t>
      </w:r>
    </w:p>
    <w:p w14:paraId="52266385" w14:textId="7FA84BF9" w:rsidR="00F57AE2" w:rsidRDefault="00F2094A" w:rsidP="00027F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м направить анкету с ответами</w:t>
      </w:r>
      <w:r w:rsidR="000B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4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6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4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4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2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C4BCFC" w14:textId="77777777" w:rsidR="00551041" w:rsidRPr="00F2094A" w:rsidRDefault="00F2094A" w:rsidP="00027F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="00F57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почты</w:t>
      </w:r>
      <w:r w:rsidRPr="00F2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792D6F5" w14:textId="77777777" w:rsidR="00F2094A" w:rsidRPr="00F2094A" w:rsidRDefault="00F2094A" w:rsidP="00027F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4D2C74" w14:textId="77777777" w:rsidR="00551041" w:rsidRPr="006A7B26" w:rsidRDefault="00F2094A" w:rsidP="00027F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Pr="003C2389">
          <w:rPr>
            <w:rStyle w:val="af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ver@ombudsmanbiz.ru</w:t>
        </w:r>
      </w:hyperlink>
    </w:p>
    <w:sectPr w:rsidR="00551041" w:rsidRPr="006A7B26" w:rsidSect="00DD4A38">
      <w:type w:val="continuous"/>
      <w:pgSz w:w="11906" w:h="16838"/>
      <w:pgMar w:top="567" w:right="566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DFAD" w14:textId="77777777" w:rsidR="007A0CD2" w:rsidRDefault="007A0CD2">
      <w:pPr>
        <w:spacing w:line="240" w:lineRule="auto"/>
      </w:pPr>
      <w:r>
        <w:separator/>
      </w:r>
    </w:p>
  </w:endnote>
  <w:endnote w:type="continuationSeparator" w:id="0">
    <w:p w14:paraId="548A803C" w14:textId="77777777" w:rsidR="007A0CD2" w:rsidRDefault="007A0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C623" w14:textId="77777777" w:rsidR="00777019" w:rsidRDefault="00A94C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701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FEAFB" w14:textId="77777777" w:rsidR="00777019" w:rsidRDefault="007770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2BA0" w14:textId="77777777" w:rsidR="007A0CD2" w:rsidRDefault="007A0CD2">
      <w:pPr>
        <w:spacing w:line="240" w:lineRule="auto"/>
      </w:pPr>
      <w:r>
        <w:separator/>
      </w:r>
    </w:p>
  </w:footnote>
  <w:footnote w:type="continuationSeparator" w:id="0">
    <w:p w14:paraId="666D5E62" w14:textId="77777777" w:rsidR="007A0CD2" w:rsidRDefault="007A0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E25"/>
    <w:multiLevelType w:val="hybridMultilevel"/>
    <w:tmpl w:val="DCD68B58"/>
    <w:lvl w:ilvl="0" w:tplc="1A20A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10247"/>
    <w:multiLevelType w:val="hybridMultilevel"/>
    <w:tmpl w:val="E2DC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8AE"/>
    <w:multiLevelType w:val="hybridMultilevel"/>
    <w:tmpl w:val="5408240A"/>
    <w:lvl w:ilvl="0" w:tplc="17A0B7F8">
      <w:start w:val="99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749"/>
    <w:multiLevelType w:val="hybridMultilevel"/>
    <w:tmpl w:val="B208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795"/>
    <w:multiLevelType w:val="hybridMultilevel"/>
    <w:tmpl w:val="D3A04458"/>
    <w:lvl w:ilvl="0" w:tplc="4E6637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6AB"/>
    <w:multiLevelType w:val="hybridMultilevel"/>
    <w:tmpl w:val="60504408"/>
    <w:lvl w:ilvl="0" w:tplc="529EEB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FCE"/>
    <w:multiLevelType w:val="hybridMultilevel"/>
    <w:tmpl w:val="17A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64E3"/>
    <w:multiLevelType w:val="hybridMultilevel"/>
    <w:tmpl w:val="4006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5F10"/>
    <w:multiLevelType w:val="hybridMultilevel"/>
    <w:tmpl w:val="8D7648BA"/>
    <w:lvl w:ilvl="0" w:tplc="6FF227D4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F6834"/>
    <w:multiLevelType w:val="hybridMultilevel"/>
    <w:tmpl w:val="AF26E71E"/>
    <w:lvl w:ilvl="0" w:tplc="380EEB3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34666E04"/>
    <w:multiLevelType w:val="hybridMultilevel"/>
    <w:tmpl w:val="12886C64"/>
    <w:lvl w:ilvl="0" w:tplc="79F0937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3479DF"/>
    <w:multiLevelType w:val="hybridMultilevel"/>
    <w:tmpl w:val="6DBA0E32"/>
    <w:lvl w:ilvl="0" w:tplc="79F09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165341"/>
    <w:multiLevelType w:val="hybridMultilevel"/>
    <w:tmpl w:val="43EE8ECC"/>
    <w:lvl w:ilvl="0" w:tplc="1B10ABB8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E1848"/>
    <w:multiLevelType w:val="hybridMultilevel"/>
    <w:tmpl w:val="E2DC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10D6"/>
    <w:multiLevelType w:val="hybridMultilevel"/>
    <w:tmpl w:val="86B69254"/>
    <w:lvl w:ilvl="0" w:tplc="18F4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F4795"/>
    <w:multiLevelType w:val="hybridMultilevel"/>
    <w:tmpl w:val="E2DC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5960"/>
    <w:multiLevelType w:val="hybridMultilevel"/>
    <w:tmpl w:val="918661EE"/>
    <w:lvl w:ilvl="0" w:tplc="041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 w15:restartNumberingAfterBreak="0">
    <w:nsid w:val="570D47E6"/>
    <w:multiLevelType w:val="hybridMultilevel"/>
    <w:tmpl w:val="0BB8E4BA"/>
    <w:lvl w:ilvl="0" w:tplc="B2A60002">
      <w:start w:val="99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46E9"/>
    <w:multiLevelType w:val="hybridMultilevel"/>
    <w:tmpl w:val="FD34485A"/>
    <w:lvl w:ilvl="0" w:tplc="FA007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2504"/>
    <w:multiLevelType w:val="hybridMultilevel"/>
    <w:tmpl w:val="4A5E73AE"/>
    <w:lvl w:ilvl="0" w:tplc="79F09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107244"/>
    <w:multiLevelType w:val="hybridMultilevel"/>
    <w:tmpl w:val="22AEDE24"/>
    <w:lvl w:ilvl="0" w:tplc="79F0937A">
      <w:start w:val="9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229B"/>
    <w:multiLevelType w:val="hybridMultilevel"/>
    <w:tmpl w:val="124E9BEA"/>
    <w:lvl w:ilvl="0" w:tplc="79F0937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2862"/>
    <w:multiLevelType w:val="hybridMultilevel"/>
    <w:tmpl w:val="F63CEB76"/>
    <w:lvl w:ilvl="0" w:tplc="041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749B2BD0"/>
    <w:multiLevelType w:val="hybridMultilevel"/>
    <w:tmpl w:val="E2FC77B2"/>
    <w:lvl w:ilvl="0" w:tplc="45FC55D2">
      <w:start w:val="99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4" w15:restartNumberingAfterBreak="0">
    <w:nsid w:val="79324884"/>
    <w:multiLevelType w:val="hybridMultilevel"/>
    <w:tmpl w:val="5FF014C0"/>
    <w:lvl w:ilvl="0" w:tplc="9EF805D4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33AF4"/>
    <w:multiLevelType w:val="hybridMultilevel"/>
    <w:tmpl w:val="B9F8EC9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BD90FC0"/>
    <w:multiLevelType w:val="hybridMultilevel"/>
    <w:tmpl w:val="C9708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22"/>
  </w:num>
  <w:num w:numId="12">
    <w:abstractNumId w:val="16"/>
  </w:num>
  <w:num w:numId="13">
    <w:abstractNumId w:val="4"/>
  </w:num>
  <w:num w:numId="14">
    <w:abstractNumId w:val="24"/>
  </w:num>
  <w:num w:numId="15">
    <w:abstractNumId w:val="8"/>
  </w:num>
  <w:num w:numId="16">
    <w:abstractNumId w:val="23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14"/>
  </w:num>
  <w:num w:numId="22">
    <w:abstractNumId w:val="11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D6"/>
    <w:rsid w:val="00005511"/>
    <w:rsid w:val="00016EFA"/>
    <w:rsid w:val="00025885"/>
    <w:rsid w:val="00026317"/>
    <w:rsid w:val="000272B2"/>
    <w:rsid w:val="00027FD6"/>
    <w:rsid w:val="000311C9"/>
    <w:rsid w:val="00033521"/>
    <w:rsid w:val="00067463"/>
    <w:rsid w:val="00082130"/>
    <w:rsid w:val="00086929"/>
    <w:rsid w:val="00095BE7"/>
    <w:rsid w:val="000A6F92"/>
    <w:rsid w:val="000B231A"/>
    <w:rsid w:val="000B3475"/>
    <w:rsid w:val="000B7721"/>
    <w:rsid w:val="000D0254"/>
    <w:rsid w:val="000D75CA"/>
    <w:rsid w:val="000E033E"/>
    <w:rsid w:val="00100668"/>
    <w:rsid w:val="001058A7"/>
    <w:rsid w:val="00117BB2"/>
    <w:rsid w:val="00120D04"/>
    <w:rsid w:val="00126D9C"/>
    <w:rsid w:val="00130FB8"/>
    <w:rsid w:val="00144B32"/>
    <w:rsid w:val="00160ABA"/>
    <w:rsid w:val="001757A4"/>
    <w:rsid w:val="00182AF0"/>
    <w:rsid w:val="00185088"/>
    <w:rsid w:val="00192E7F"/>
    <w:rsid w:val="00195CEF"/>
    <w:rsid w:val="001D502A"/>
    <w:rsid w:val="001E6E29"/>
    <w:rsid w:val="002006F4"/>
    <w:rsid w:val="002075E6"/>
    <w:rsid w:val="00213E4A"/>
    <w:rsid w:val="00221DBF"/>
    <w:rsid w:val="00237D37"/>
    <w:rsid w:val="002402AC"/>
    <w:rsid w:val="00251D5B"/>
    <w:rsid w:val="00261CA7"/>
    <w:rsid w:val="00290313"/>
    <w:rsid w:val="002A1E94"/>
    <w:rsid w:val="002A46DB"/>
    <w:rsid w:val="002A7F53"/>
    <w:rsid w:val="002C57BC"/>
    <w:rsid w:val="002C7B0B"/>
    <w:rsid w:val="002D21E4"/>
    <w:rsid w:val="002D3D2D"/>
    <w:rsid w:val="00310884"/>
    <w:rsid w:val="00313AC8"/>
    <w:rsid w:val="00322B84"/>
    <w:rsid w:val="003371EA"/>
    <w:rsid w:val="0035015A"/>
    <w:rsid w:val="0035466E"/>
    <w:rsid w:val="003571D3"/>
    <w:rsid w:val="00360665"/>
    <w:rsid w:val="00367CFF"/>
    <w:rsid w:val="0038024D"/>
    <w:rsid w:val="00390420"/>
    <w:rsid w:val="0039201D"/>
    <w:rsid w:val="0039416F"/>
    <w:rsid w:val="003A7773"/>
    <w:rsid w:val="003B109D"/>
    <w:rsid w:val="003B5DC0"/>
    <w:rsid w:val="003C24E9"/>
    <w:rsid w:val="003C6C02"/>
    <w:rsid w:val="003C6E41"/>
    <w:rsid w:val="003D45AF"/>
    <w:rsid w:val="003F4B70"/>
    <w:rsid w:val="004173FE"/>
    <w:rsid w:val="00422699"/>
    <w:rsid w:val="00461738"/>
    <w:rsid w:val="00470BF3"/>
    <w:rsid w:val="00482DAE"/>
    <w:rsid w:val="004A4C6D"/>
    <w:rsid w:val="004D1FD5"/>
    <w:rsid w:val="004E2515"/>
    <w:rsid w:val="004E37A2"/>
    <w:rsid w:val="004F4423"/>
    <w:rsid w:val="005025EE"/>
    <w:rsid w:val="00510880"/>
    <w:rsid w:val="00513F07"/>
    <w:rsid w:val="0052059C"/>
    <w:rsid w:val="00523E6C"/>
    <w:rsid w:val="00530E6C"/>
    <w:rsid w:val="005320D2"/>
    <w:rsid w:val="00551041"/>
    <w:rsid w:val="0056065D"/>
    <w:rsid w:val="0056562F"/>
    <w:rsid w:val="0058209E"/>
    <w:rsid w:val="00584EC6"/>
    <w:rsid w:val="005A367A"/>
    <w:rsid w:val="005A42F2"/>
    <w:rsid w:val="005B0C52"/>
    <w:rsid w:val="005B5F84"/>
    <w:rsid w:val="005D0F90"/>
    <w:rsid w:val="005D3CA5"/>
    <w:rsid w:val="006203A2"/>
    <w:rsid w:val="006337AF"/>
    <w:rsid w:val="00634220"/>
    <w:rsid w:val="00640002"/>
    <w:rsid w:val="00647524"/>
    <w:rsid w:val="0066623E"/>
    <w:rsid w:val="00684E9C"/>
    <w:rsid w:val="006A7B26"/>
    <w:rsid w:val="006B2A61"/>
    <w:rsid w:val="006D41BA"/>
    <w:rsid w:val="006D5DA3"/>
    <w:rsid w:val="00700D3E"/>
    <w:rsid w:val="00702074"/>
    <w:rsid w:val="007021CA"/>
    <w:rsid w:val="00707452"/>
    <w:rsid w:val="007158BB"/>
    <w:rsid w:val="007201C3"/>
    <w:rsid w:val="00742848"/>
    <w:rsid w:val="00747D5C"/>
    <w:rsid w:val="007512FD"/>
    <w:rsid w:val="00767287"/>
    <w:rsid w:val="007707AD"/>
    <w:rsid w:val="00777019"/>
    <w:rsid w:val="00781541"/>
    <w:rsid w:val="00796660"/>
    <w:rsid w:val="007A0CD2"/>
    <w:rsid w:val="007B2BCB"/>
    <w:rsid w:val="007B43A6"/>
    <w:rsid w:val="007B49FA"/>
    <w:rsid w:val="007C29BD"/>
    <w:rsid w:val="007D4011"/>
    <w:rsid w:val="007D489C"/>
    <w:rsid w:val="00807B5F"/>
    <w:rsid w:val="0081252C"/>
    <w:rsid w:val="0081574B"/>
    <w:rsid w:val="0081638A"/>
    <w:rsid w:val="0082123C"/>
    <w:rsid w:val="0082127E"/>
    <w:rsid w:val="00833CB5"/>
    <w:rsid w:val="008341CD"/>
    <w:rsid w:val="0084373F"/>
    <w:rsid w:val="0084617C"/>
    <w:rsid w:val="00846A7A"/>
    <w:rsid w:val="008478CE"/>
    <w:rsid w:val="00852BE3"/>
    <w:rsid w:val="00876CC0"/>
    <w:rsid w:val="00887A3B"/>
    <w:rsid w:val="008A2C44"/>
    <w:rsid w:val="008A40D8"/>
    <w:rsid w:val="008B4EF9"/>
    <w:rsid w:val="008B685A"/>
    <w:rsid w:val="008C6295"/>
    <w:rsid w:val="008D64EE"/>
    <w:rsid w:val="0091112C"/>
    <w:rsid w:val="00911F3A"/>
    <w:rsid w:val="00944A33"/>
    <w:rsid w:val="00946F9F"/>
    <w:rsid w:val="009648C8"/>
    <w:rsid w:val="00964B1F"/>
    <w:rsid w:val="00965279"/>
    <w:rsid w:val="00966EB8"/>
    <w:rsid w:val="00972237"/>
    <w:rsid w:val="0098052E"/>
    <w:rsid w:val="00993674"/>
    <w:rsid w:val="009A36AC"/>
    <w:rsid w:val="009B2027"/>
    <w:rsid w:val="009D12E3"/>
    <w:rsid w:val="009D69A9"/>
    <w:rsid w:val="009F638A"/>
    <w:rsid w:val="00A35EF0"/>
    <w:rsid w:val="00A36504"/>
    <w:rsid w:val="00A456A5"/>
    <w:rsid w:val="00A45B75"/>
    <w:rsid w:val="00A4633F"/>
    <w:rsid w:val="00A47818"/>
    <w:rsid w:val="00A72482"/>
    <w:rsid w:val="00A80587"/>
    <w:rsid w:val="00A94CDF"/>
    <w:rsid w:val="00A970D9"/>
    <w:rsid w:val="00AB7A19"/>
    <w:rsid w:val="00AD0DF3"/>
    <w:rsid w:val="00AE5BC1"/>
    <w:rsid w:val="00B03554"/>
    <w:rsid w:val="00B20853"/>
    <w:rsid w:val="00B2279B"/>
    <w:rsid w:val="00B37FD6"/>
    <w:rsid w:val="00B4118F"/>
    <w:rsid w:val="00B536E2"/>
    <w:rsid w:val="00B67497"/>
    <w:rsid w:val="00B71131"/>
    <w:rsid w:val="00BA11C3"/>
    <w:rsid w:val="00BC4AE7"/>
    <w:rsid w:val="00BD3317"/>
    <w:rsid w:val="00BE04BF"/>
    <w:rsid w:val="00BE3A94"/>
    <w:rsid w:val="00BF09E3"/>
    <w:rsid w:val="00BF41E7"/>
    <w:rsid w:val="00BF4371"/>
    <w:rsid w:val="00C13BE3"/>
    <w:rsid w:val="00C15196"/>
    <w:rsid w:val="00C21F51"/>
    <w:rsid w:val="00C329C4"/>
    <w:rsid w:val="00C40BE1"/>
    <w:rsid w:val="00C41DAD"/>
    <w:rsid w:val="00C45C21"/>
    <w:rsid w:val="00C57774"/>
    <w:rsid w:val="00C84A3D"/>
    <w:rsid w:val="00C860F2"/>
    <w:rsid w:val="00CA1B9F"/>
    <w:rsid w:val="00CB6C15"/>
    <w:rsid w:val="00CC45AF"/>
    <w:rsid w:val="00CC7925"/>
    <w:rsid w:val="00CD2650"/>
    <w:rsid w:val="00CE0E6E"/>
    <w:rsid w:val="00CE1D8A"/>
    <w:rsid w:val="00CF540D"/>
    <w:rsid w:val="00D11644"/>
    <w:rsid w:val="00D12C3A"/>
    <w:rsid w:val="00D163EF"/>
    <w:rsid w:val="00D25D1C"/>
    <w:rsid w:val="00D33FFC"/>
    <w:rsid w:val="00D34E7F"/>
    <w:rsid w:val="00D41F70"/>
    <w:rsid w:val="00D72AE7"/>
    <w:rsid w:val="00D90DBC"/>
    <w:rsid w:val="00D91B5D"/>
    <w:rsid w:val="00D91F1D"/>
    <w:rsid w:val="00D92200"/>
    <w:rsid w:val="00D9564B"/>
    <w:rsid w:val="00DA1A0E"/>
    <w:rsid w:val="00DA259D"/>
    <w:rsid w:val="00DA6EF2"/>
    <w:rsid w:val="00DB025A"/>
    <w:rsid w:val="00DB6A37"/>
    <w:rsid w:val="00DC7C35"/>
    <w:rsid w:val="00DD3BB1"/>
    <w:rsid w:val="00DD3BD1"/>
    <w:rsid w:val="00DD4A38"/>
    <w:rsid w:val="00DD5B6E"/>
    <w:rsid w:val="00DF7E69"/>
    <w:rsid w:val="00E002C9"/>
    <w:rsid w:val="00E04056"/>
    <w:rsid w:val="00E11AEA"/>
    <w:rsid w:val="00E14F83"/>
    <w:rsid w:val="00E2230E"/>
    <w:rsid w:val="00E34A72"/>
    <w:rsid w:val="00E37042"/>
    <w:rsid w:val="00E4777A"/>
    <w:rsid w:val="00E660AB"/>
    <w:rsid w:val="00E80375"/>
    <w:rsid w:val="00E85302"/>
    <w:rsid w:val="00E976A2"/>
    <w:rsid w:val="00EC1A90"/>
    <w:rsid w:val="00ED53A8"/>
    <w:rsid w:val="00EF29D3"/>
    <w:rsid w:val="00EF30D2"/>
    <w:rsid w:val="00F01077"/>
    <w:rsid w:val="00F2094A"/>
    <w:rsid w:val="00F25ABD"/>
    <w:rsid w:val="00F315BE"/>
    <w:rsid w:val="00F50130"/>
    <w:rsid w:val="00F57AE2"/>
    <w:rsid w:val="00F62C9E"/>
    <w:rsid w:val="00F84937"/>
    <w:rsid w:val="00F85415"/>
    <w:rsid w:val="00F86A87"/>
    <w:rsid w:val="00F977A1"/>
    <w:rsid w:val="00FA341A"/>
    <w:rsid w:val="00FA408D"/>
    <w:rsid w:val="00FA79AA"/>
    <w:rsid w:val="00FB6015"/>
    <w:rsid w:val="00FC0598"/>
    <w:rsid w:val="00FD7F74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32D6"/>
  <w15:docId w15:val="{B1DC8E19-9ECF-4935-9C38-6D94B0AE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F0"/>
  </w:style>
  <w:style w:type="paragraph" w:styleId="1">
    <w:name w:val="heading 1"/>
    <w:basedOn w:val="a"/>
    <w:link w:val="10"/>
    <w:qFormat/>
    <w:rsid w:val="00027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7F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7F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FD6"/>
  </w:style>
  <w:style w:type="table" w:styleId="a3">
    <w:name w:val="Table Grid"/>
    <w:basedOn w:val="a1"/>
    <w:uiPriority w:val="59"/>
    <w:rsid w:val="00027F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27FD6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27F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semiHidden/>
    <w:rsid w:val="00027FD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027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027FD6"/>
  </w:style>
  <w:style w:type="paragraph" w:styleId="a9">
    <w:name w:val="annotation text"/>
    <w:basedOn w:val="a"/>
    <w:link w:val="aa"/>
    <w:semiHidden/>
    <w:rsid w:val="00027F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027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027FD6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027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027FD6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27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header"/>
    <w:basedOn w:val="a"/>
    <w:link w:val="af0"/>
    <w:semiHidden/>
    <w:rsid w:val="00027FD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027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027F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2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027FD6"/>
    <w:rPr>
      <w:vertAlign w:val="superscript"/>
    </w:rPr>
  </w:style>
  <w:style w:type="paragraph" w:styleId="af4">
    <w:name w:val="List Paragraph"/>
    <w:basedOn w:val="a"/>
    <w:uiPriority w:val="34"/>
    <w:qFormat/>
    <w:rsid w:val="0081638A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9416F"/>
    <w:rPr>
      <w:color w:val="0000FF" w:themeColor="hyperlink"/>
      <w:u w:val="single"/>
    </w:rPr>
  </w:style>
  <w:style w:type="paragraph" w:styleId="af6">
    <w:name w:val="Title"/>
    <w:basedOn w:val="a"/>
    <w:link w:val="af7"/>
    <w:uiPriority w:val="99"/>
    <w:qFormat/>
    <w:rsid w:val="00C84A3D"/>
    <w:pPr>
      <w:spacing w:before="6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de-DE" w:eastAsia="ja-JP"/>
    </w:rPr>
  </w:style>
  <w:style w:type="character" w:customStyle="1" w:styleId="af7">
    <w:name w:val="Заголовок Знак"/>
    <w:basedOn w:val="a0"/>
    <w:link w:val="af6"/>
    <w:uiPriority w:val="99"/>
    <w:rsid w:val="00C84A3D"/>
    <w:rPr>
      <w:rFonts w:ascii="Cambria" w:eastAsia="Times New Roman" w:hAnsi="Cambria" w:cs="Times New Roman"/>
      <w:b/>
      <w:bCs/>
      <w:kern w:val="28"/>
      <w:sz w:val="32"/>
      <w:szCs w:val="32"/>
      <w:lang w:val="de-DE" w:eastAsia="ja-JP"/>
    </w:rPr>
  </w:style>
  <w:style w:type="character" w:customStyle="1" w:styleId="apple-converted-space">
    <w:name w:val="apple-converted-space"/>
    <w:basedOn w:val="a0"/>
    <w:rsid w:val="001D502A"/>
  </w:style>
  <w:style w:type="paragraph" w:customStyle="1" w:styleId="rmcvtcen">
    <w:name w:val="rmcvtcen"/>
    <w:basedOn w:val="a"/>
    <w:rsid w:val="005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F85415"/>
  </w:style>
  <w:style w:type="character" w:customStyle="1" w:styleId="docssharedwiztogglelabeledlabeltext">
    <w:name w:val="docssharedwiztogglelabeledlabeltext"/>
    <w:basedOn w:val="a0"/>
    <w:rsid w:val="00F85415"/>
  </w:style>
  <w:style w:type="character" w:customStyle="1" w:styleId="highlight">
    <w:name w:val="highlight"/>
    <w:basedOn w:val="a0"/>
    <w:rsid w:val="006B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26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4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3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619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0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01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8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3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60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15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2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30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74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7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81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5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9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80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99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9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812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1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72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2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4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ver@ombudsmanb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nturetv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tv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ik-t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tv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E066-04A3-4F55-B0A1-7DA0D4C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</dc:creator>
  <cp:lastModifiedBy>Стамплевский Антон Владимирович</cp:lastModifiedBy>
  <cp:revision>6</cp:revision>
  <cp:lastPrinted>2016-12-30T11:58:00Z</cp:lastPrinted>
  <dcterms:created xsi:type="dcterms:W3CDTF">2021-12-22T07:43:00Z</dcterms:created>
  <dcterms:modified xsi:type="dcterms:W3CDTF">2022-01-10T07:13:00Z</dcterms:modified>
</cp:coreProperties>
</file>